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CE70E8" w:rsidP="008F0E74">
      <w:pPr>
        <w:jc w:val="center"/>
        <w:rPr>
          <w:rFonts w:cs="Times New Roman"/>
          <w:bCs/>
          <w:sz w:val="28"/>
          <w:szCs w:val="28"/>
        </w:rPr>
      </w:pPr>
      <w:proofErr w:type="spellStart"/>
      <w:r>
        <w:rPr>
          <w:rFonts w:cs="Times New Roman"/>
          <w:bCs/>
          <w:sz w:val="28"/>
        </w:rPr>
        <w:t>Modul</w:t>
      </w:r>
      <w:proofErr w:type="spellEnd"/>
      <w:r w:rsidR="00956A1A">
        <w:rPr>
          <w:rFonts w:cs="Times New Roman"/>
          <w:bCs/>
          <w:sz w:val="28"/>
          <w:lang w:val="id-ID"/>
        </w:rPr>
        <w:t xml:space="preserve"> </w:t>
      </w:r>
      <w:r w:rsidR="0056655A">
        <w:rPr>
          <w:rFonts w:cs="Times New Roman"/>
          <w:bCs/>
          <w:sz w:val="28"/>
        </w:rPr>
        <w:t>11</w:t>
      </w:r>
    </w:p>
    <w:p w:rsidR="00067E69" w:rsidRDefault="0056655A" w:rsidP="008F0E74">
      <w:pPr>
        <w:jc w:val="center"/>
        <w:rPr>
          <w:rFonts w:cstheme="minorHAnsi"/>
          <w:bCs/>
          <w:sz w:val="28"/>
        </w:rPr>
      </w:pPr>
      <w:r>
        <w:rPr>
          <w:rFonts w:cstheme="minorHAnsi"/>
          <w:bCs/>
          <w:sz w:val="28"/>
        </w:rPr>
        <w:t>Controlling 3D Animations</w:t>
      </w:r>
    </w:p>
    <w:p w:rsidR="00D36F06" w:rsidRPr="00E16F27" w:rsidRDefault="00D36F06" w:rsidP="008F0E74">
      <w:pPr>
        <w:jc w:val="center"/>
        <w:rPr>
          <w:rFonts w:cs="Times New Roman"/>
          <w:bCs/>
          <w:sz w:val="32"/>
          <w:szCs w:val="32"/>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D36F06" w:rsidP="008F0E74">
      <w:pPr>
        <w:jc w:val="center"/>
        <w:rPr>
          <w:rFonts w:cs="Times New Roman"/>
          <w:bCs/>
          <w:sz w:val="32"/>
          <w:szCs w:val="32"/>
        </w:rPr>
      </w:pPr>
      <w:r>
        <w:rPr>
          <w:rFonts w:cs="Times New Roman"/>
          <w:bCs/>
          <w:sz w:val="32"/>
          <w:szCs w:val="32"/>
        </w:rPr>
        <w:t>April</w:t>
      </w:r>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483C71" w:rsidP="008F0E74">
      <w:pPr>
        <w:pStyle w:val="Heading1"/>
        <w:spacing w:before="0"/>
        <w:jc w:val="both"/>
        <w:rPr>
          <w:u w:val="none"/>
          <w:lang w:val="en-US"/>
        </w:rPr>
      </w:pPr>
      <w:r>
        <w:lastRenderedPageBreak/>
        <w:t>Praktikum – Bagian 1</w:t>
      </w:r>
      <w:r w:rsidR="00956A1A">
        <w:t xml:space="preserve">: </w:t>
      </w:r>
      <w:r w:rsidR="0056655A">
        <w:t>Configuring Character’s Avatar and Idle Animatio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8F0E74" w:rsidP="00AB3CF7">
            <w:pPr>
              <w:pStyle w:val="TableParagraph"/>
              <w:spacing w:before="85"/>
              <w:rPr>
                <w:b/>
                <w:sz w:val="24"/>
              </w:rPr>
            </w:pPr>
            <w:r>
              <w:rPr>
                <w:b/>
                <w:sz w:val="24"/>
              </w:rPr>
              <w:t>Langkah</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067E69" w:rsidRDefault="004B45FF" w:rsidP="00AA52CD">
            <w:pPr>
              <w:pStyle w:val="TableParagraph"/>
              <w:spacing w:before="85"/>
              <w:rPr>
                <w:noProof/>
                <w:lang w:val="en-US" w:eastAsia="en-US" w:bidi="ar-SA"/>
              </w:rPr>
            </w:pPr>
            <w:r>
              <w:t xml:space="preserve">Buatlah Project 3D baru pada Unity. </w:t>
            </w:r>
          </w:p>
          <w:p w:rsidR="00715A56" w:rsidRDefault="0056655A" w:rsidP="00AA52CD">
            <w:pPr>
              <w:pStyle w:val="TableParagraph"/>
              <w:spacing w:before="85"/>
              <w:rPr>
                <w:noProof/>
                <w:lang w:val="en-US" w:eastAsia="en-US" w:bidi="ar-SA"/>
              </w:rPr>
            </w:pPr>
            <w:r>
              <w:rPr>
                <w:noProof/>
                <w:lang w:val="en-US" w:eastAsia="en-US" w:bidi="ar-SA"/>
              </w:rPr>
              <w:drawing>
                <wp:inline distT="0" distB="0" distL="0" distR="0" wp14:anchorId="2DD3E8D2" wp14:editId="45847467">
                  <wp:extent cx="5796501" cy="31494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174" cy="3153068"/>
                          </a:xfrm>
                          <a:prstGeom prst="rect">
                            <a:avLst/>
                          </a:prstGeom>
                        </pic:spPr>
                      </pic:pic>
                    </a:graphicData>
                  </a:graphic>
                </wp:inline>
              </w:drawing>
            </w:r>
          </w:p>
          <w:p w:rsidR="0056655A" w:rsidRDefault="0056655A" w:rsidP="00AA52CD">
            <w:pPr>
              <w:pStyle w:val="TableParagraph"/>
              <w:spacing w:before="85"/>
              <w:rPr>
                <w:noProof/>
                <w:lang w:val="en-US" w:eastAsia="en-US" w:bidi="ar-SA"/>
              </w:rPr>
            </w:pPr>
          </w:p>
          <w:p w:rsidR="0056655A" w:rsidRDefault="0056655A" w:rsidP="00AA52CD">
            <w:pPr>
              <w:pStyle w:val="TableParagraph"/>
              <w:spacing w:before="85"/>
            </w:pPr>
            <w:r>
              <w:t>Impor file MsLaser@T-Pose.fbx dan Swat@rifle_aiming_idle.fbx ke project anda.</w:t>
            </w:r>
          </w:p>
          <w:p w:rsidR="0056655A" w:rsidRDefault="0072513C" w:rsidP="00AA52CD">
            <w:pPr>
              <w:pStyle w:val="TableParagraph"/>
              <w:spacing w:before="85"/>
            </w:pPr>
            <w:r>
              <w:rPr>
                <w:noProof/>
                <w:lang w:val="en-US" w:eastAsia="en-US" w:bidi="ar-SA"/>
              </w:rPr>
              <w:drawing>
                <wp:inline distT="0" distB="0" distL="0" distR="0" wp14:anchorId="29B086CE" wp14:editId="69FCDAA6">
                  <wp:extent cx="3686175" cy="2219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2219325"/>
                          </a:xfrm>
                          <a:prstGeom prst="rect">
                            <a:avLst/>
                          </a:prstGeom>
                        </pic:spPr>
                      </pic:pic>
                    </a:graphicData>
                  </a:graphic>
                </wp:inline>
              </w:drawing>
            </w:r>
          </w:p>
          <w:p w:rsidR="0056655A" w:rsidRDefault="0056655A" w:rsidP="00AA52CD">
            <w:pPr>
              <w:pStyle w:val="TableParagraph"/>
              <w:spacing w:before="85"/>
            </w:pPr>
          </w:p>
          <w:p w:rsidR="0056655A" w:rsidRDefault="0056655A" w:rsidP="00AA52CD">
            <w:pPr>
              <w:pStyle w:val="TableParagraph"/>
              <w:spacing w:before="85"/>
            </w:pPr>
            <w:r>
              <w:t>Pilih dari tampilan Project, model MsLaser @ T-Pose.</w:t>
            </w:r>
          </w:p>
          <w:p w:rsidR="008F18B9" w:rsidRDefault="008F18B9" w:rsidP="00AA52CD">
            <w:pPr>
              <w:pStyle w:val="TableParagraph"/>
              <w:spacing w:before="85"/>
            </w:pPr>
            <w:r>
              <w:rPr>
                <w:noProof/>
                <w:lang w:val="en-US" w:eastAsia="en-US" w:bidi="ar-SA"/>
              </w:rPr>
              <w:drawing>
                <wp:inline distT="0" distB="0" distL="0" distR="0" wp14:anchorId="7FDC5D4A" wp14:editId="7B5EDAF7">
                  <wp:extent cx="2667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1809750"/>
                          </a:xfrm>
                          <a:prstGeom prst="rect">
                            <a:avLst/>
                          </a:prstGeom>
                        </pic:spPr>
                      </pic:pic>
                    </a:graphicData>
                  </a:graphic>
                </wp:inline>
              </w:drawing>
            </w:r>
          </w:p>
          <w:p w:rsidR="008F18B9" w:rsidRDefault="008F18B9" w:rsidP="00AA52CD">
            <w:pPr>
              <w:pStyle w:val="TableParagraph"/>
              <w:spacing w:before="85"/>
            </w:pPr>
          </w:p>
          <w:p w:rsidR="008F18B9" w:rsidRDefault="008F18B9" w:rsidP="00AA52CD">
            <w:pPr>
              <w:pStyle w:val="TableParagraph"/>
              <w:spacing w:before="85"/>
            </w:pPr>
          </w:p>
          <w:p w:rsidR="008F18B9" w:rsidRDefault="008F18B9" w:rsidP="00AA52CD">
            <w:pPr>
              <w:pStyle w:val="TableParagraph"/>
              <w:spacing w:before="85"/>
            </w:pPr>
          </w:p>
          <w:p w:rsidR="0056655A" w:rsidRDefault="0056655A" w:rsidP="00AA52CD">
            <w:pPr>
              <w:pStyle w:val="TableParagraph"/>
              <w:spacing w:before="85"/>
            </w:pPr>
            <w:r>
              <w:lastRenderedPageBreak/>
              <w:t>Dalam tampilan Inspector, Import MsLaser @ T-Pose dan setting Inspector pada bagin Rig. Ubah Animation Type menjadi Humanoid. Setelah itu pada Avatar Definition rubah ke Create From This Model. Akhirnya, klik tombol Configure....</w:t>
            </w:r>
          </w:p>
          <w:p w:rsidR="008F18B9" w:rsidRDefault="008F18B9" w:rsidP="00AA52CD">
            <w:pPr>
              <w:pStyle w:val="TableParagraph"/>
              <w:spacing w:before="85"/>
            </w:pPr>
            <w:r>
              <w:rPr>
                <w:noProof/>
                <w:lang w:val="en-US" w:eastAsia="en-US" w:bidi="ar-SA"/>
              </w:rPr>
              <w:drawing>
                <wp:inline distT="0" distB="0" distL="0" distR="0" wp14:anchorId="6000636C" wp14:editId="47D01C50">
                  <wp:extent cx="2274073" cy="25860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185" cy="2590717"/>
                          </a:xfrm>
                          <a:prstGeom prst="rect">
                            <a:avLst/>
                          </a:prstGeom>
                        </pic:spPr>
                      </pic:pic>
                    </a:graphicData>
                  </a:graphic>
                </wp:inline>
              </w:drawing>
            </w:r>
          </w:p>
          <w:p w:rsidR="0056655A" w:rsidRDefault="0056655A" w:rsidP="00AA52CD">
            <w:pPr>
              <w:pStyle w:val="TableParagraph"/>
              <w:spacing w:before="85"/>
            </w:pPr>
          </w:p>
          <w:p w:rsidR="0056655A" w:rsidRDefault="0056655A" w:rsidP="00AA52CD">
            <w:pPr>
              <w:pStyle w:val="TableParagraph"/>
              <w:spacing w:before="85"/>
            </w:pPr>
            <w:r>
              <w:t>Pada tampilan Inspector akan menampilkan Avatar yang baru saja dibuat. Amatilah bagaimana Unity memetakan tulang karakter dengan benar ke dalam strukturnya dan menetapkan. misalnya, tulang mixamoRig: LeftForeArm sebagai Lengan Bawah Avatar. Tentu saja, bisa menugaskan kembali tulang jika diperlukan. Untuk saat ini, cukup klik tombol Done untuk menutup tampilan.</w:t>
            </w:r>
          </w:p>
          <w:p w:rsidR="008F18B9" w:rsidRDefault="008F18B9" w:rsidP="00AA52CD">
            <w:pPr>
              <w:pStyle w:val="TableParagraph"/>
              <w:spacing w:before="85"/>
            </w:pPr>
            <w:r>
              <w:rPr>
                <w:noProof/>
                <w:lang w:val="en-US" w:eastAsia="en-US" w:bidi="ar-SA"/>
              </w:rPr>
              <w:drawing>
                <wp:inline distT="0" distB="0" distL="0" distR="0" wp14:anchorId="48D6E4F8" wp14:editId="7B65390E">
                  <wp:extent cx="1812897" cy="4175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5945" cy="4205606"/>
                          </a:xfrm>
                          <a:prstGeom prst="rect">
                            <a:avLst/>
                          </a:prstGeom>
                        </pic:spPr>
                      </pic:pic>
                    </a:graphicData>
                  </a:graphic>
                </wp:inline>
              </w:drawing>
            </w:r>
          </w:p>
          <w:p w:rsidR="0056655A" w:rsidRDefault="0056655A" w:rsidP="00AA52CD">
            <w:pPr>
              <w:pStyle w:val="TableParagraph"/>
              <w:spacing w:before="85"/>
            </w:pPr>
          </w:p>
          <w:p w:rsidR="0056655A" w:rsidRDefault="0056655A" w:rsidP="00AA52CD">
            <w:pPr>
              <w:pStyle w:val="TableParagraph"/>
              <w:spacing w:before="85"/>
            </w:pPr>
            <w:r>
              <w:t>Sekarang Avatar sudah siap, selanjutnya konfigurasikan animasi dengan Idle State. Dengan cara di tampilan Project → Asset, pilih file Swat@rifle_aiming_idle. Pilih bagian Rig, ubahlah Animation Type menjadi Humanoid dan Avatar Definition menjadi Create From This Model. Setelah itu pilih button Apply.</w:t>
            </w:r>
          </w:p>
          <w:p w:rsidR="008F18B9" w:rsidRDefault="008F18B9" w:rsidP="00AA52CD">
            <w:pPr>
              <w:pStyle w:val="TableParagraph"/>
              <w:spacing w:before="85"/>
            </w:pPr>
          </w:p>
          <w:p w:rsidR="0056655A" w:rsidRDefault="008F18B9" w:rsidP="00AA52CD">
            <w:pPr>
              <w:pStyle w:val="TableParagraph"/>
              <w:spacing w:before="85"/>
            </w:pPr>
            <w:r>
              <w:rPr>
                <w:noProof/>
                <w:lang w:val="en-US" w:eastAsia="en-US" w:bidi="ar-SA"/>
              </w:rPr>
              <w:lastRenderedPageBreak/>
              <w:drawing>
                <wp:inline distT="0" distB="0" distL="0" distR="0" wp14:anchorId="26AC89F6" wp14:editId="2CDCCD1C">
                  <wp:extent cx="2274073" cy="244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242" cy="2448809"/>
                          </a:xfrm>
                          <a:prstGeom prst="rect">
                            <a:avLst/>
                          </a:prstGeom>
                        </pic:spPr>
                      </pic:pic>
                    </a:graphicData>
                  </a:graphic>
                </wp:inline>
              </w:drawing>
            </w:r>
          </w:p>
          <w:p w:rsidR="008F18B9" w:rsidRDefault="008F18B9" w:rsidP="00AA52CD">
            <w:pPr>
              <w:pStyle w:val="TableParagraph"/>
              <w:spacing w:before="85"/>
            </w:pPr>
          </w:p>
          <w:p w:rsidR="0056655A" w:rsidRDefault="0056655A" w:rsidP="00AA52CD">
            <w:pPr>
              <w:pStyle w:val="TableParagraph"/>
              <w:spacing w:before="85"/>
            </w:pPr>
            <w:r>
              <w:t>Selanjutnya pilih bagian Animation (di sebelah kanan Rig) pada Inspector. Pilih Swat@rifle_aiming_idle → rifle_aiming_idle. Didalam area Preview (di bagian bawah Inspector) akan menampilkan pesan sebagai Model Tidak Tersedia (No Model) untuk preview. maka drag MsLaser@T-Pose ke dalam Area Preview untuk memperbaiki project.</w:t>
            </w:r>
          </w:p>
          <w:p w:rsidR="008F18B9" w:rsidRDefault="008F18B9" w:rsidP="00AA52CD">
            <w:pPr>
              <w:pStyle w:val="TableParagraph"/>
              <w:spacing w:before="85"/>
            </w:pPr>
            <w:r>
              <w:rPr>
                <w:noProof/>
                <w:lang w:val="en-US" w:eastAsia="en-US" w:bidi="ar-SA"/>
              </w:rPr>
              <w:drawing>
                <wp:inline distT="0" distB="0" distL="0" distR="0" wp14:anchorId="3E5E2BD4" wp14:editId="444AF309">
                  <wp:extent cx="5860111" cy="286113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358" cy="2865158"/>
                          </a:xfrm>
                          <a:prstGeom prst="rect">
                            <a:avLst/>
                          </a:prstGeom>
                        </pic:spPr>
                      </pic:pic>
                    </a:graphicData>
                  </a:graphic>
                </wp:inline>
              </w:drawing>
            </w:r>
          </w:p>
          <w:p w:rsidR="0056655A" w:rsidRDefault="0056655A" w:rsidP="00AA52CD">
            <w:pPr>
              <w:pStyle w:val="TableParagraph"/>
              <w:spacing w:before="85"/>
            </w:pPr>
          </w:p>
          <w:p w:rsidR="0056655A" w:rsidRDefault="0056655A" w:rsidP="00AA52CD">
            <w:pPr>
              <w:pStyle w:val="TableParagraph"/>
              <w:spacing w:before="85"/>
            </w:pPr>
            <w:r>
              <w:t>Dengan rifle_aiming_idle pilih dari daftar Clips, centanglah pilihan Loop Time and Loop Pose. Juga, klik pada tombol Clamp Range untuk mengatur garis waktu ke waktu sebenarnya dari klip animasi, Kemudian di bawah Root Transform Rotation, centanglah Bake Into Pose, dan pilih Based Upon → Original. Di bawah posisi Root Transform Position(Y) centanglah Bake Into Pose, dan pilih Baked Upon (at Start) → Original. Di bawah Root Transform Position (XZ) tidak dicentang pada Bake Into Pose dan pilih Based Upon (at Start) → Center Of Mass. Selanjutnya klik Apply untuk mengkonfirmasi perubahannya.</w:t>
            </w:r>
          </w:p>
          <w:p w:rsidR="007A4D85" w:rsidRDefault="007A4D85" w:rsidP="00AA52CD">
            <w:pPr>
              <w:pStyle w:val="TableParagraph"/>
              <w:spacing w:before="85"/>
            </w:pPr>
          </w:p>
          <w:p w:rsidR="0056655A" w:rsidRDefault="007A4D85" w:rsidP="00AA52CD">
            <w:pPr>
              <w:pStyle w:val="TableParagraph"/>
              <w:spacing w:before="85"/>
            </w:pPr>
            <w:r>
              <w:rPr>
                <w:noProof/>
                <w:lang w:val="en-US" w:eastAsia="en-US" w:bidi="ar-SA"/>
              </w:rPr>
              <w:lastRenderedPageBreak/>
              <w:drawing>
                <wp:inline distT="0" distB="0" distL="0" distR="0" wp14:anchorId="497D8EEE" wp14:editId="082228F2">
                  <wp:extent cx="2362035" cy="390409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4833" cy="3908714"/>
                          </a:xfrm>
                          <a:prstGeom prst="rect">
                            <a:avLst/>
                          </a:prstGeom>
                        </pic:spPr>
                      </pic:pic>
                    </a:graphicData>
                  </a:graphic>
                </wp:inline>
              </w:drawing>
            </w:r>
          </w:p>
          <w:p w:rsidR="007A4D85" w:rsidRDefault="007A4D85" w:rsidP="00AA52CD">
            <w:pPr>
              <w:pStyle w:val="TableParagraph"/>
              <w:spacing w:before="85"/>
            </w:pPr>
          </w:p>
          <w:p w:rsidR="0056655A" w:rsidRDefault="0056655A" w:rsidP="00AA52CD">
            <w:pPr>
              <w:pStyle w:val="TableParagraph"/>
              <w:spacing w:before="85"/>
            </w:pPr>
            <w:r>
              <w:t>Untuk mengakses animation clips dan memainkannya diperlukan membuat kontroler. Maka lakukanlah dengan mengklik tombol Create dari tampilan Project dan kemudian memilih pilihan Animator Controller rubahlah dengan nama sebagai MainCharacter.</w:t>
            </w:r>
          </w:p>
          <w:p w:rsidR="0056655A" w:rsidRDefault="007A4D85" w:rsidP="00AA52CD">
            <w:pPr>
              <w:pStyle w:val="TableParagraph"/>
              <w:spacing w:before="85"/>
            </w:pPr>
            <w:r>
              <w:rPr>
                <w:noProof/>
                <w:lang w:val="en-US" w:eastAsia="en-US" w:bidi="ar-SA"/>
              </w:rPr>
              <w:drawing>
                <wp:inline distT="0" distB="0" distL="0" distR="0" wp14:anchorId="6A773D0D" wp14:editId="0592D283">
                  <wp:extent cx="5844208" cy="164542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188" cy="1648512"/>
                          </a:xfrm>
                          <a:prstGeom prst="rect">
                            <a:avLst/>
                          </a:prstGeom>
                        </pic:spPr>
                      </pic:pic>
                    </a:graphicData>
                  </a:graphic>
                </wp:inline>
              </w:drawing>
            </w:r>
          </w:p>
          <w:p w:rsidR="007A4D85" w:rsidRDefault="007A4D85" w:rsidP="00AA52CD">
            <w:pPr>
              <w:pStyle w:val="TableParagraph"/>
              <w:spacing w:before="85"/>
            </w:pPr>
          </w:p>
          <w:p w:rsidR="00AF3CF6" w:rsidRDefault="0056655A" w:rsidP="00C50ACA">
            <w:pPr>
              <w:pStyle w:val="TableParagraph"/>
              <w:spacing w:before="85"/>
            </w:pPr>
            <w:r>
              <w:t>Klik dua kali pada Animator Controller untuk membuka tampilan Animator.</w:t>
            </w:r>
          </w:p>
          <w:p w:rsidR="0056655A" w:rsidRDefault="0056655A" w:rsidP="00AA52CD">
            <w:pPr>
              <w:pStyle w:val="TableParagraph"/>
              <w:spacing w:before="85"/>
            </w:pPr>
            <w:r>
              <w:t>Dari tampilan Animator, klik kanan pada grid untuk membuka menu konteks. Lalu, pilih Create State → Empty dan sebuah kotak baru bernama New State akan muncul. Kotak New State tersebut berwarna orange, menunjukkan bahwa itu adalah keadaan default.</w:t>
            </w:r>
          </w:p>
          <w:p w:rsidR="0056655A" w:rsidRDefault="00C50ACA" w:rsidP="00C50ACA">
            <w:pPr>
              <w:pStyle w:val="TableParagraph"/>
              <w:spacing w:before="85"/>
            </w:pPr>
            <w:r>
              <w:rPr>
                <w:noProof/>
                <w:lang w:val="en-US" w:eastAsia="en-US" w:bidi="ar-SA"/>
              </w:rPr>
              <w:drawing>
                <wp:inline distT="0" distB="0" distL="0" distR="0" wp14:anchorId="61F8EB4B" wp14:editId="256796FB">
                  <wp:extent cx="4333461" cy="215200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3157" cy="2186617"/>
                          </a:xfrm>
                          <a:prstGeom prst="rect">
                            <a:avLst/>
                          </a:prstGeom>
                        </pic:spPr>
                      </pic:pic>
                    </a:graphicData>
                  </a:graphic>
                </wp:inline>
              </w:drawing>
            </w:r>
          </w:p>
          <w:p w:rsidR="0056655A" w:rsidRDefault="0056655A" w:rsidP="00AA52CD">
            <w:pPr>
              <w:pStyle w:val="TableParagraph"/>
              <w:spacing w:before="85"/>
            </w:pPr>
            <w:r>
              <w:lastRenderedPageBreak/>
              <w:t>Pilih New State dalam tampilan Inspector ganti namanya menjadi Idle. Juga, di Motion pilih rifle_aiming_idle dengan memilihnya dari daftar.</w:t>
            </w:r>
          </w:p>
          <w:p w:rsidR="00C50ACA" w:rsidRDefault="00C50ACA" w:rsidP="00AA52CD">
            <w:pPr>
              <w:pStyle w:val="TableParagraph"/>
              <w:spacing w:before="85"/>
            </w:pPr>
            <w:r>
              <w:rPr>
                <w:noProof/>
                <w:lang w:val="en-US" w:eastAsia="en-US" w:bidi="ar-SA"/>
              </w:rPr>
              <w:drawing>
                <wp:inline distT="0" distB="0" distL="0" distR="0" wp14:anchorId="6973430B" wp14:editId="05DFE3A7">
                  <wp:extent cx="5844208" cy="2603468"/>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310" cy="2607523"/>
                          </a:xfrm>
                          <a:prstGeom prst="rect">
                            <a:avLst/>
                          </a:prstGeom>
                        </pic:spPr>
                      </pic:pic>
                    </a:graphicData>
                  </a:graphic>
                </wp:inline>
              </w:drawing>
            </w:r>
          </w:p>
          <w:p w:rsidR="0056655A" w:rsidRDefault="0056655A" w:rsidP="00105D88">
            <w:pPr>
              <w:pStyle w:val="TableParagraph"/>
              <w:spacing w:before="85"/>
              <w:ind w:left="0"/>
            </w:pPr>
          </w:p>
          <w:p w:rsidR="0056655A" w:rsidRDefault="0056655A" w:rsidP="00AA52CD">
            <w:pPr>
              <w:pStyle w:val="TableParagraph"/>
              <w:spacing w:before="85"/>
            </w:pPr>
            <w:r>
              <w:t>Drag model MsLaser@T-Pose dari tampilan Project ke tampilan Hierarchy dan Letakkan di tempat scene.</w:t>
            </w:r>
          </w:p>
          <w:p w:rsidR="0056655A" w:rsidRDefault="006E4D92" w:rsidP="00AA52CD">
            <w:pPr>
              <w:pStyle w:val="TableParagraph"/>
              <w:spacing w:before="85"/>
            </w:pPr>
            <w:r>
              <w:rPr>
                <w:noProof/>
                <w:lang w:val="en-US" w:eastAsia="en-US" w:bidi="ar-SA"/>
              </w:rPr>
              <w:drawing>
                <wp:inline distT="0" distB="0" distL="0" distR="0" wp14:anchorId="0A65A4FB" wp14:editId="79E923A3">
                  <wp:extent cx="5843905" cy="217565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946" cy="2177905"/>
                          </a:xfrm>
                          <a:prstGeom prst="rect">
                            <a:avLst/>
                          </a:prstGeom>
                        </pic:spPr>
                      </pic:pic>
                    </a:graphicData>
                  </a:graphic>
                </wp:inline>
              </w:drawing>
            </w:r>
          </w:p>
          <w:p w:rsidR="006E4D92" w:rsidRDefault="006E4D92" w:rsidP="00AA52CD">
            <w:pPr>
              <w:pStyle w:val="TableParagraph"/>
              <w:spacing w:before="85"/>
            </w:pPr>
          </w:p>
          <w:p w:rsidR="0056655A" w:rsidRDefault="0056655A" w:rsidP="00AA52CD">
            <w:pPr>
              <w:pStyle w:val="TableParagraph"/>
              <w:spacing w:before="85"/>
            </w:pPr>
            <w:r>
              <w:t>Pilih MsLaser@T-Pose dari tampilan Hierarchy dan amati Animator-nya komponen dalam tampilan Inspector. Kemudian, tetapkan MainCharacter yang baru dibuat Controller ke bidang Controller-nya.</w:t>
            </w:r>
          </w:p>
          <w:p w:rsidR="0056655A" w:rsidRDefault="006E4D92" w:rsidP="00AA52CD">
            <w:pPr>
              <w:pStyle w:val="TableParagraph"/>
              <w:spacing w:before="85"/>
            </w:pPr>
            <w:r>
              <w:rPr>
                <w:noProof/>
                <w:lang w:val="en-US" w:eastAsia="en-US" w:bidi="ar-SA"/>
              </w:rPr>
              <w:drawing>
                <wp:inline distT="0" distB="0" distL="0" distR="0" wp14:anchorId="696CF125" wp14:editId="4F36B162">
                  <wp:extent cx="5843905" cy="15701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095" cy="1575074"/>
                          </a:xfrm>
                          <a:prstGeom prst="rect">
                            <a:avLst/>
                          </a:prstGeom>
                        </pic:spPr>
                      </pic:pic>
                    </a:graphicData>
                  </a:graphic>
                </wp:inline>
              </w:drawing>
            </w:r>
          </w:p>
          <w:p w:rsidR="006E4D92" w:rsidRDefault="006E4D92" w:rsidP="00AA52CD">
            <w:pPr>
              <w:pStyle w:val="TableParagraph"/>
              <w:spacing w:before="85"/>
            </w:pPr>
          </w:p>
          <w:p w:rsidR="0056655A" w:rsidRDefault="0056655A" w:rsidP="00AA52CD">
            <w:pPr>
              <w:pStyle w:val="TableParagraph"/>
              <w:spacing w:before="85"/>
            </w:pPr>
            <w:r>
              <w:t>Mainkan adegan Anda untuk melihat karakter animasi yang benar.</w:t>
            </w:r>
          </w:p>
          <w:p w:rsidR="00D638A7" w:rsidRDefault="00D638A7" w:rsidP="00AA52CD">
            <w:pPr>
              <w:pStyle w:val="TableParagraph"/>
              <w:spacing w:before="85"/>
            </w:pPr>
          </w:p>
          <w:p w:rsidR="0056655A" w:rsidRDefault="00D638A7" w:rsidP="00AA52CD">
            <w:pPr>
              <w:pStyle w:val="TableParagraph"/>
              <w:spacing w:before="85"/>
            </w:pPr>
            <w:r>
              <w:rPr>
                <w:noProof/>
                <w:lang w:val="en-US" w:eastAsia="en-US" w:bidi="ar-SA"/>
              </w:rPr>
              <w:lastRenderedPageBreak/>
              <w:drawing>
                <wp:inline distT="0" distB="0" distL="0" distR="0" wp14:anchorId="5329273E" wp14:editId="33AC266D">
                  <wp:extent cx="5836257" cy="2725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3615" cy="2729056"/>
                          </a:xfrm>
                          <a:prstGeom prst="rect">
                            <a:avLst/>
                          </a:prstGeom>
                        </pic:spPr>
                      </pic:pic>
                    </a:graphicData>
                  </a:graphic>
                </wp:inline>
              </w:drawing>
            </w:r>
          </w:p>
          <w:p w:rsidR="0056655A" w:rsidRDefault="0056655A" w:rsidP="00AA52CD">
            <w:pPr>
              <w:pStyle w:val="TableParagraph"/>
              <w:spacing w:before="85"/>
              <w:rPr>
                <w:noProof/>
                <w:lang w:val="en-US" w:eastAsia="en-US" w:bidi="ar-SA"/>
              </w:rPr>
            </w:pPr>
          </w:p>
          <w:p w:rsidR="00D606D5" w:rsidRDefault="00D606D5" w:rsidP="0056655A">
            <w:pPr>
              <w:pStyle w:val="TableParagraph"/>
              <w:spacing w:before="85"/>
              <w:ind w:left="0"/>
            </w:pPr>
          </w:p>
          <w:p w:rsidR="004B45FF" w:rsidRDefault="00681E16" w:rsidP="00AA52CD">
            <w:pPr>
              <w:pStyle w:val="TableParagraph"/>
              <w:spacing w:before="85"/>
              <w:rPr>
                <w:b/>
              </w:rPr>
            </w:pPr>
            <w:r w:rsidRPr="00681E16">
              <w:rPr>
                <w:b/>
              </w:rPr>
              <w:t>Moving your character with root motion and Blend Trees</w:t>
            </w:r>
          </w:p>
          <w:p w:rsidR="00135B94" w:rsidRPr="00135B94" w:rsidRDefault="00135B94" w:rsidP="00AA52CD">
            <w:pPr>
              <w:pStyle w:val="TableParagraph"/>
              <w:spacing w:before="85"/>
            </w:pPr>
            <w:r>
              <w:t>Buatlah project 3D baru pada Unity</w:t>
            </w:r>
          </w:p>
          <w:p w:rsidR="00135B94" w:rsidRDefault="00135B94" w:rsidP="00AA52CD">
            <w:pPr>
              <w:pStyle w:val="TableParagraph"/>
              <w:spacing w:before="85"/>
              <w:rPr>
                <w:b/>
              </w:rPr>
            </w:pPr>
            <w:r>
              <w:rPr>
                <w:noProof/>
                <w:lang w:val="en-US" w:eastAsia="en-US" w:bidi="ar-SA"/>
              </w:rPr>
              <w:drawing>
                <wp:inline distT="0" distB="0" distL="0" distR="0" wp14:anchorId="55CF4729" wp14:editId="0BE9D07B">
                  <wp:extent cx="5796501" cy="314277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4084" cy="3146887"/>
                          </a:xfrm>
                          <a:prstGeom prst="rect">
                            <a:avLst/>
                          </a:prstGeom>
                        </pic:spPr>
                      </pic:pic>
                    </a:graphicData>
                  </a:graphic>
                </wp:inline>
              </w:drawing>
            </w:r>
          </w:p>
          <w:p w:rsidR="00135B94" w:rsidRDefault="00135B94" w:rsidP="00AA52CD">
            <w:pPr>
              <w:pStyle w:val="TableParagraph"/>
              <w:spacing w:before="85"/>
              <w:rPr>
                <w:b/>
              </w:rPr>
            </w:pPr>
          </w:p>
          <w:p w:rsidR="00681E16" w:rsidRDefault="00681E16" w:rsidP="00AA52CD">
            <w:pPr>
              <w:pStyle w:val="TableParagraph"/>
              <w:spacing w:before="85"/>
            </w:pPr>
            <w:r>
              <w:t>Untuk project ini dibutuhkan Import Character_02.unityPackage ke dalam sebuah project baru. Juga, impor Swat@rifle_run, Swat@run_backwards, Swat@strafe, Swat@strafe_2, Swat@strafe_left, Swat@strafe_right, Swat@walking, dan Swat@Berjalan_backwards .fbx file.</w:t>
            </w:r>
          </w:p>
          <w:p w:rsidR="00207467" w:rsidRDefault="00207467" w:rsidP="00AA52CD">
            <w:pPr>
              <w:pStyle w:val="TableParagraph"/>
              <w:spacing w:before="85"/>
            </w:pPr>
            <w:r>
              <w:rPr>
                <w:noProof/>
                <w:lang w:val="en-US" w:eastAsia="en-US" w:bidi="ar-SA"/>
              </w:rPr>
              <w:drawing>
                <wp:inline distT="0" distB="0" distL="0" distR="0" wp14:anchorId="16E0C78F" wp14:editId="0494A640">
                  <wp:extent cx="5835650" cy="14734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5195" cy="1478337"/>
                          </a:xfrm>
                          <a:prstGeom prst="rect">
                            <a:avLst/>
                          </a:prstGeom>
                        </pic:spPr>
                      </pic:pic>
                    </a:graphicData>
                  </a:graphic>
                </wp:inline>
              </w:drawing>
            </w:r>
          </w:p>
          <w:p w:rsidR="00207467" w:rsidRDefault="00207467" w:rsidP="00AA52CD">
            <w:pPr>
              <w:pStyle w:val="TableParagraph"/>
              <w:spacing w:before="85"/>
            </w:pPr>
          </w:p>
          <w:p w:rsidR="00207467" w:rsidRDefault="00207467" w:rsidP="00AA52CD">
            <w:pPr>
              <w:pStyle w:val="TableParagraph"/>
              <w:spacing w:before="85"/>
            </w:pPr>
          </w:p>
          <w:p w:rsidR="00207467" w:rsidRDefault="00207467" w:rsidP="00AA52CD">
            <w:pPr>
              <w:pStyle w:val="TableParagraph"/>
              <w:spacing w:before="85"/>
            </w:pPr>
            <w:r>
              <w:lastRenderedPageBreak/>
              <w:t>Kita perlu mengkonfigurasi animation clips maka dari tampilan project pilih Swat@rifle_run</w:t>
            </w:r>
          </w:p>
          <w:p w:rsidR="00210AF0" w:rsidRDefault="00207467" w:rsidP="003A0A0B">
            <w:pPr>
              <w:pStyle w:val="TableParagraph"/>
              <w:spacing w:before="85"/>
            </w:pPr>
            <w:r>
              <w:t>Pilih bagian Rig didalam inspector. Ubah Animation Type menjadi Humanoid dan Avatar Definition menjadi Creat From This Model. Setelah itu pilih dengan button klik Apply.</w:t>
            </w:r>
          </w:p>
          <w:p w:rsidR="00207467" w:rsidRDefault="00207467" w:rsidP="003A0A0B">
            <w:pPr>
              <w:pStyle w:val="TableParagraph"/>
              <w:spacing w:before="85"/>
            </w:pPr>
            <w:r>
              <w:rPr>
                <w:noProof/>
                <w:lang w:val="en-US" w:eastAsia="en-US" w:bidi="ar-SA"/>
              </w:rPr>
              <w:drawing>
                <wp:inline distT="0" distB="0" distL="0" distR="0" wp14:anchorId="2DFBB788" wp14:editId="18A2FD85">
                  <wp:extent cx="2218414" cy="23526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0713" cy="2355062"/>
                          </a:xfrm>
                          <a:prstGeom prst="rect">
                            <a:avLst/>
                          </a:prstGeom>
                        </pic:spPr>
                      </pic:pic>
                    </a:graphicData>
                  </a:graphic>
                </wp:inline>
              </w:drawing>
            </w:r>
          </w:p>
          <w:p w:rsidR="00207467" w:rsidRDefault="00207467" w:rsidP="003A0A0B">
            <w:pPr>
              <w:pStyle w:val="TableParagraph"/>
              <w:spacing w:before="85"/>
            </w:pPr>
          </w:p>
          <w:p w:rsidR="00207467" w:rsidRDefault="009B154E" w:rsidP="003A0A0B">
            <w:pPr>
              <w:pStyle w:val="TableParagraph"/>
              <w:spacing w:before="85"/>
            </w:pPr>
            <w:r>
              <w:t>Selanjutnya aktifkan bagian Animations (di sebelah kanan Rig) pada Inspector dan pilih rifle_run (Dari daftar Clips). The Preview Area (di bagian bawah tampilan Inspector) akan ditampilkan pesan sebagai No Model maka silahkan drag model MsLaser @ T-Pose ke Preview Area untuk mengisi karakter.</w:t>
            </w:r>
          </w:p>
          <w:p w:rsidR="00207467" w:rsidRDefault="009B154E" w:rsidP="003A0A0B">
            <w:pPr>
              <w:pStyle w:val="TableParagraph"/>
              <w:spacing w:before="85"/>
            </w:pPr>
            <w:r>
              <w:rPr>
                <w:noProof/>
                <w:lang w:val="en-US" w:eastAsia="en-US" w:bidi="ar-SA"/>
              </w:rPr>
              <w:drawing>
                <wp:inline distT="0" distB="0" distL="0" distR="0" wp14:anchorId="5BCC814B" wp14:editId="229220A4">
                  <wp:extent cx="5844208" cy="2729334"/>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756" cy="2731458"/>
                          </a:xfrm>
                          <a:prstGeom prst="rect">
                            <a:avLst/>
                          </a:prstGeom>
                        </pic:spPr>
                      </pic:pic>
                    </a:graphicData>
                  </a:graphic>
                </wp:inline>
              </w:drawing>
            </w:r>
          </w:p>
          <w:p w:rsidR="009B154E" w:rsidRDefault="009B154E" w:rsidP="003A0A0B">
            <w:pPr>
              <w:pStyle w:val="TableParagraph"/>
              <w:spacing w:before="85"/>
            </w:pPr>
          </w:p>
          <w:p w:rsidR="009B154E" w:rsidRDefault="00B05470" w:rsidP="003A0A0B">
            <w:pPr>
              <w:pStyle w:val="TableParagraph"/>
              <w:spacing w:before="85"/>
            </w:pPr>
            <w:r>
              <w:t>Selanjutnya dalam Inspector pilih rifle_run dari daftar Clips Dan periksa opsi Loop Time and Loop Pose. Juga, pilih button pada Clamp Range untuk menyesuaikan garis waktu dengan waktu aktual animation clips.</w:t>
            </w:r>
          </w:p>
          <w:p w:rsidR="00B05470" w:rsidRDefault="00B05470" w:rsidP="003A0A0B">
            <w:pPr>
              <w:pStyle w:val="TableParagraph"/>
              <w:spacing w:before="85"/>
            </w:pPr>
            <w:r>
              <w:rPr>
                <w:noProof/>
                <w:lang w:val="en-US" w:eastAsia="en-US" w:bidi="ar-SA"/>
              </w:rPr>
              <w:drawing>
                <wp:inline distT="0" distB="0" distL="0" distR="0" wp14:anchorId="394925BF" wp14:editId="162C0F02">
                  <wp:extent cx="2187030" cy="221046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993" cy="2246811"/>
                          </a:xfrm>
                          <a:prstGeom prst="rect">
                            <a:avLst/>
                          </a:prstGeom>
                        </pic:spPr>
                      </pic:pic>
                    </a:graphicData>
                  </a:graphic>
                </wp:inline>
              </w:drawing>
            </w:r>
          </w:p>
          <w:p w:rsidR="00207467" w:rsidRDefault="00763554" w:rsidP="003A0A0B">
            <w:pPr>
              <w:pStyle w:val="TableParagraph"/>
              <w:spacing w:before="85"/>
            </w:pPr>
            <w:r>
              <w:lastRenderedPageBreak/>
              <w:t>Kemudian di bawah Root Transform Rotation centang Bake Into Pose dan pilih Baked Upon (at Start) → Original. Di bawah Root Transform Position (Y) centang Bake Into Pose dan pilih Baked Upon | Original. Di bawah Root Transform Position (XZ) biarkanlah Bake Into Pose tidak dicentang dan pilih Baked Upon (at Start) | Center of Mass,setelah itu klik Apply untuk mengkonfirmasi perubahannya.</w:t>
            </w:r>
          </w:p>
          <w:p w:rsidR="00075A47" w:rsidRDefault="00075A47" w:rsidP="003A0A0B">
            <w:pPr>
              <w:pStyle w:val="TableParagraph"/>
              <w:spacing w:before="85"/>
            </w:pPr>
            <w:r>
              <w:rPr>
                <w:noProof/>
                <w:lang w:val="en-US" w:eastAsia="en-US" w:bidi="ar-SA"/>
              </w:rPr>
              <w:drawing>
                <wp:inline distT="0" distB="0" distL="0" distR="0" wp14:anchorId="4B7483FF" wp14:editId="113AE520">
                  <wp:extent cx="2035534" cy="330047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9632" cy="3307117"/>
                          </a:xfrm>
                          <a:prstGeom prst="rect">
                            <a:avLst/>
                          </a:prstGeom>
                        </pic:spPr>
                      </pic:pic>
                    </a:graphicData>
                  </a:graphic>
                </wp:inline>
              </w:drawing>
            </w:r>
          </w:p>
          <w:p w:rsidR="00075A47" w:rsidRDefault="00075A47" w:rsidP="003A0A0B">
            <w:pPr>
              <w:pStyle w:val="TableParagraph"/>
              <w:spacing w:before="85"/>
            </w:pPr>
          </w:p>
          <w:p w:rsidR="00075A47" w:rsidRDefault="00D52A5A" w:rsidP="003A0A0B">
            <w:pPr>
              <w:pStyle w:val="TableParagraph"/>
              <w:spacing w:before="85"/>
            </w:pPr>
            <w:r>
              <w:t>Ulangi langkah 3 sampai 6 untuk masing-masing animation clips berikut ini: Swat @ run_backwards, Swat @ strafe, Swat @ strafe_2, Swat @ strafe_left, Swat @ strafe_right, Swat @ walking, dan Swat @ walking_backwards.</w:t>
            </w:r>
          </w:p>
          <w:p w:rsidR="00BC09F5" w:rsidRDefault="000A5E1D" w:rsidP="003A0A0B">
            <w:pPr>
              <w:pStyle w:val="TableParagraph"/>
              <w:spacing w:before="85"/>
            </w:pPr>
            <w:r>
              <w:rPr>
                <w:noProof/>
                <w:lang w:bidi="ar-SA"/>
              </w:rPr>
              <w:drawing>
                <wp:inline distT="0" distB="0" distL="0" distR="0" wp14:anchorId="704BDE56" wp14:editId="6A7A17E7">
                  <wp:extent cx="2165299" cy="2057419"/>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272" cy="2063094"/>
                          </a:xfrm>
                          <a:prstGeom prst="rect">
                            <a:avLst/>
                          </a:prstGeom>
                        </pic:spPr>
                      </pic:pic>
                    </a:graphicData>
                  </a:graphic>
                </wp:inline>
              </w:drawing>
            </w:r>
          </w:p>
          <w:p w:rsidR="000A5E1D" w:rsidRDefault="000A5E1D" w:rsidP="003A0A0B">
            <w:pPr>
              <w:pStyle w:val="TableParagraph"/>
              <w:spacing w:before="85"/>
            </w:pPr>
          </w:p>
          <w:p w:rsidR="000A5E1D" w:rsidRDefault="000A5E1D" w:rsidP="003A0A0B">
            <w:pPr>
              <w:pStyle w:val="TableParagraph"/>
              <w:spacing w:before="85"/>
            </w:pPr>
            <w:r>
              <w:rPr>
                <w:noProof/>
                <w:lang w:bidi="ar-SA"/>
              </w:rPr>
              <w:drawing>
                <wp:inline distT="0" distB="0" distL="0" distR="0" wp14:anchorId="37ACA0A8" wp14:editId="6143C81B">
                  <wp:extent cx="1711757" cy="2378121"/>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3618" cy="2394599"/>
                          </a:xfrm>
                          <a:prstGeom prst="rect">
                            <a:avLst/>
                          </a:prstGeom>
                        </pic:spPr>
                      </pic:pic>
                    </a:graphicData>
                  </a:graphic>
                </wp:inline>
              </w:drawing>
            </w:r>
            <w:r>
              <w:t xml:space="preserve">                    </w:t>
            </w:r>
            <w:r>
              <w:rPr>
                <w:noProof/>
                <w:lang w:bidi="ar-SA"/>
              </w:rPr>
              <w:drawing>
                <wp:inline distT="0" distB="0" distL="0" distR="0" wp14:anchorId="20D45A9E" wp14:editId="4650CCA3">
                  <wp:extent cx="1470356" cy="23893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3344" cy="2426685"/>
                          </a:xfrm>
                          <a:prstGeom prst="rect">
                            <a:avLst/>
                          </a:prstGeom>
                        </pic:spPr>
                      </pic:pic>
                    </a:graphicData>
                  </a:graphic>
                </wp:inline>
              </w:drawing>
            </w:r>
          </w:p>
          <w:p w:rsidR="000A5E1D" w:rsidRDefault="000A5E1D" w:rsidP="003A0A0B">
            <w:pPr>
              <w:pStyle w:val="TableParagraph"/>
              <w:spacing w:before="85"/>
            </w:pPr>
            <w:r>
              <w:lastRenderedPageBreak/>
              <w:t>Dari tampilan Project, pilih MsLaser dan drag ke Hierarchy untuk memunculkan di tempat scene.</w:t>
            </w:r>
          </w:p>
          <w:p w:rsidR="000A5E1D" w:rsidRDefault="000A5E1D" w:rsidP="003A0A0B">
            <w:pPr>
              <w:pStyle w:val="TableParagraph"/>
              <w:spacing w:before="85"/>
            </w:pPr>
            <w:r>
              <w:rPr>
                <w:noProof/>
                <w:lang w:bidi="ar-SA"/>
              </w:rPr>
              <w:drawing>
                <wp:inline distT="0" distB="0" distL="0" distR="0" wp14:anchorId="56EA603B" wp14:editId="308F4438">
                  <wp:extent cx="5860111" cy="1974609"/>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185" cy="1977667"/>
                          </a:xfrm>
                          <a:prstGeom prst="rect">
                            <a:avLst/>
                          </a:prstGeom>
                        </pic:spPr>
                      </pic:pic>
                    </a:graphicData>
                  </a:graphic>
                </wp:inline>
              </w:drawing>
            </w:r>
          </w:p>
          <w:p w:rsidR="000A5E1D" w:rsidRDefault="000A5E1D" w:rsidP="003A0A0B">
            <w:pPr>
              <w:pStyle w:val="TableParagraph"/>
              <w:spacing w:before="85"/>
            </w:pPr>
          </w:p>
          <w:p w:rsidR="000A5E1D" w:rsidRDefault="006F5EA6" w:rsidP="003A0A0B">
            <w:pPr>
              <w:pStyle w:val="TableParagraph"/>
              <w:spacing w:before="85"/>
            </w:pPr>
            <w:r>
              <w:t>Dari tampilan Hierarchy, pilih MsLaser dan lampirkan pengontrol komponen karakter untuk itu pilih menu Component → Physics → Character Controller. Kemudian, atur Skin Width menjadi 0,0001, dan Center sebagai X: 0, Y: 0.9, Z: 0; Juga berubah Radius menjadi 0,34 dan Height menjadi 1,79.</w:t>
            </w:r>
          </w:p>
          <w:p w:rsidR="00792461" w:rsidRDefault="00792461" w:rsidP="003A0A0B">
            <w:pPr>
              <w:pStyle w:val="TableParagraph"/>
              <w:spacing w:before="85"/>
            </w:pPr>
            <w:r>
              <w:rPr>
                <w:noProof/>
                <w:lang w:bidi="ar-SA"/>
              </w:rPr>
              <w:drawing>
                <wp:inline distT="0" distB="0" distL="0" distR="0" wp14:anchorId="11F513B1" wp14:editId="67F11F28">
                  <wp:extent cx="2043485" cy="2443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3967" cy="2455988"/>
                          </a:xfrm>
                          <a:prstGeom prst="rect">
                            <a:avLst/>
                          </a:prstGeom>
                        </pic:spPr>
                      </pic:pic>
                    </a:graphicData>
                  </a:graphic>
                </wp:inline>
              </w:drawing>
            </w:r>
          </w:p>
          <w:p w:rsidR="00792461" w:rsidRDefault="00792461" w:rsidP="003A0A0B">
            <w:pPr>
              <w:pStyle w:val="TableParagraph"/>
              <w:spacing w:before="85"/>
            </w:pPr>
          </w:p>
          <w:p w:rsidR="00792461" w:rsidRDefault="00792461" w:rsidP="003A0A0B">
            <w:pPr>
              <w:pStyle w:val="TableParagraph"/>
              <w:spacing w:before="85"/>
            </w:pPr>
            <w:r>
              <w:t>Dalam tampilan Project, buka MainCharacter controller.</w:t>
            </w:r>
          </w:p>
          <w:p w:rsidR="00792461" w:rsidRDefault="00792461" w:rsidP="003A0A0B">
            <w:pPr>
              <w:pStyle w:val="TableParagraph"/>
              <w:spacing w:before="85"/>
            </w:pPr>
            <w:r>
              <w:rPr>
                <w:noProof/>
                <w:lang w:bidi="ar-SA"/>
              </w:rPr>
              <w:drawing>
                <wp:inline distT="0" distB="0" distL="0" distR="0" wp14:anchorId="3E0B8AE6" wp14:editId="3A7A04FB">
                  <wp:extent cx="5828306" cy="2592119"/>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3729" cy="2594531"/>
                          </a:xfrm>
                          <a:prstGeom prst="rect">
                            <a:avLst/>
                          </a:prstGeom>
                        </pic:spPr>
                      </pic:pic>
                    </a:graphicData>
                  </a:graphic>
                </wp:inline>
              </w:drawing>
            </w:r>
          </w:p>
          <w:p w:rsidR="00792461" w:rsidRDefault="00792461" w:rsidP="003A0A0B">
            <w:pPr>
              <w:pStyle w:val="TableParagraph"/>
              <w:spacing w:before="85"/>
            </w:pPr>
          </w:p>
          <w:p w:rsidR="00792461" w:rsidRDefault="00792461" w:rsidP="003A0A0B">
            <w:pPr>
              <w:pStyle w:val="TableParagraph"/>
              <w:spacing w:before="85"/>
            </w:pPr>
            <w:r>
              <w:t>Di sudut kiri atas tampilan Animator, aktifkan bagian Parameters dan Gunakan tanda + untuk membuat tiga Parameter baru (Float) bernama xSpeed, zSpeed, Dan Speed.</w:t>
            </w:r>
          </w:p>
          <w:p w:rsidR="00792461" w:rsidRDefault="00792461" w:rsidP="003A0A0B">
            <w:pPr>
              <w:pStyle w:val="TableParagraph"/>
              <w:spacing w:before="85"/>
            </w:pPr>
          </w:p>
          <w:p w:rsidR="00792461" w:rsidRDefault="00792461" w:rsidP="003A0A0B">
            <w:pPr>
              <w:pStyle w:val="TableParagraph"/>
              <w:spacing w:before="85"/>
            </w:pPr>
            <w:r>
              <w:rPr>
                <w:noProof/>
                <w:lang w:bidi="ar-SA"/>
              </w:rPr>
              <w:lastRenderedPageBreak/>
              <w:drawing>
                <wp:inline distT="0" distB="0" distL="0" distR="0" wp14:anchorId="4CFD28B2" wp14:editId="0605AF8D">
                  <wp:extent cx="2178657" cy="247636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3462" cy="2481824"/>
                          </a:xfrm>
                          <a:prstGeom prst="rect">
                            <a:avLst/>
                          </a:prstGeom>
                        </pic:spPr>
                      </pic:pic>
                    </a:graphicData>
                  </a:graphic>
                </wp:inline>
              </w:drawing>
            </w:r>
          </w:p>
          <w:p w:rsidR="00792461" w:rsidRDefault="00792461" w:rsidP="003A0A0B">
            <w:pPr>
              <w:pStyle w:val="TableParagraph"/>
              <w:spacing w:before="85"/>
            </w:pPr>
          </w:p>
          <w:p w:rsidR="00792461" w:rsidRDefault="00792461" w:rsidP="003A0A0B">
            <w:pPr>
              <w:pStyle w:val="TableParagraph"/>
              <w:spacing w:before="85"/>
            </w:pPr>
            <w:r>
              <w:t>Kita memiliki status Idle untuk karakter, tapi kita membutuhkan yang baru. Klik kanan pada Area Gridded dan dari menu konteks arahkan ke Create State → From New Blend Tree. Ganti namanya dari tampilan Inspector ke Move.</w:t>
            </w:r>
          </w:p>
          <w:p w:rsidR="00792461" w:rsidRDefault="00792461" w:rsidP="003A0A0B">
            <w:pPr>
              <w:pStyle w:val="TableParagraph"/>
              <w:spacing w:before="85"/>
            </w:pPr>
            <w:r>
              <w:rPr>
                <w:noProof/>
                <w:lang w:bidi="ar-SA"/>
              </w:rPr>
              <w:drawing>
                <wp:inline distT="0" distB="0" distL="0" distR="0" wp14:anchorId="1EE8B330" wp14:editId="5675E7FC">
                  <wp:extent cx="5850326" cy="1948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3174" cy="1955678"/>
                          </a:xfrm>
                          <a:prstGeom prst="rect">
                            <a:avLst/>
                          </a:prstGeom>
                        </pic:spPr>
                      </pic:pic>
                    </a:graphicData>
                  </a:graphic>
                </wp:inline>
              </w:drawing>
            </w:r>
          </w:p>
          <w:p w:rsidR="00792461" w:rsidRDefault="00792461" w:rsidP="003A0A0B">
            <w:pPr>
              <w:pStyle w:val="TableParagraph"/>
              <w:spacing w:before="85"/>
            </w:pPr>
          </w:p>
          <w:p w:rsidR="00792461" w:rsidRDefault="00792461" w:rsidP="003A0A0B">
            <w:pPr>
              <w:pStyle w:val="TableParagraph"/>
              <w:spacing w:before="85"/>
            </w:pPr>
            <w:r>
              <w:rPr>
                <w:noProof/>
                <w:lang w:bidi="ar-SA"/>
              </w:rPr>
              <w:drawing>
                <wp:inline distT="0" distB="0" distL="0" distR="0" wp14:anchorId="3A2B9837" wp14:editId="165C2797">
                  <wp:extent cx="5850255" cy="195355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2337" cy="1957586"/>
                          </a:xfrm>
                          <a:prstGeom prst="rect">
                            <a:avLst/>
                          </a:prstGeom>
                        </pic:spPr>
                      </pic:pic>
                    </a:graphicData>
                  </a:graphic>
                </wp:inline>
              </w:drawing>
            </w:r>
          </w:p>
          <w:p w:rsidR="00792461" w:rsidRDefault="00792461" w:rsidP="003A0A0B">
            <w:pPr>
              <w:pStyle w:val="TableParagraph"/>
              <w:spacing w:before="85"/>
            </w:pPr>
          </w:p>
          <w:p w:rsidR="00792461" w:rsidRDefault="00444BB6" w:rsidP="003A0A0B">
            <w:pPr>
              <w:pStyle w:val="TableParagraph"/>
              <w:spacing w:before="85"/>
            </w:pPr>
            <w:r>
              <w:t>Klik dua kali pada Move dan akan terlihat blend tree kosong yang dimiliki didalam tampilan Inspector, ubah namanya menjadi Move. Lalu ganti Blend Type ke 2D Freeform Directional juga mengatur xSpeed dan zSpeed di Tab Parameter. Akhirnya, dengan menggunakan tanda + dari bagian bawah daftar Motion, tambahkan Sembilan bidang Add Motion Field baru.</w:t>
            </w:r>
          </w:p>
          <w:p w:rsidR="00444BB6" w:rsidRDefault="00444BB6" w:rsidP="003A0A0B">
            <w:pPr>
              <w:pStyle w:val="TableParagraph"/>
              <w:spacing w:before="85"/>
            </w:pPr>
          </w:p>
          <w:p w:rsidR="00444BB6" w:rsidRDefault="00444BB6" w:rsidP="003A0A0B">
            <w:pPr>
              <w:pStyle w:val="TableParagraph"/>
              <w:spacing w:before="85"/>
            </w:pPr>
            <w:r>
              <w:rPr>
                <w:noProof/>
                <w:lang w:bidi="ar-SA"/>
              </w:rPr>
              <w:lastRenderedPageBreak/>
              <w:drawing>
                <wp:inline distT="0" distB="0" distL="0" distR="0" wp14:anchorId="7BF1307C" wp14:editId="15D6B640">
                  <wp:extent cx="5828306" cy="301682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587" cy="3018524"/>
                          </a:xfrm>
                          <a:prstGeom prst="rect">
                            <a:avLst/>
                          </a:prstGeom>
                        </pic:spPr>
                      </pic:pic>
                    </a:graphicData>
                  </a:graphic>
                </wp:inline>
              </w:drawing>
            </w:r>
          </w:p>
          <w:p w:rsidR="00207467" w:rsidRDefault="00207467" w:rsidP="003A0A0B">
            <w:pPr>
              <w:pStyle w:val="TableParagraph"/>
              <w:spacing w:before="85"/>
            </w:pPr>
          </w:p>
          <w:p w:rsidR="00207467" w:rsidRDefault="00444BB6" w:rsidP="003A0A0B">
            <w:pPr>
              <w:pStyle w:val="TableParagraph"/>
              <w:spacing w:before="85"/>
            </w:pPr>
            <w:r>
              <w:t>Sekarang isilah daftar Motion dengan clips gerak berikut dan masing-masing Pos Nilai X dan Pos Y: run_backwards, 0, -1; Walking_backwards, 0, -0,5; senapan_ Aiming_idle, 0, 0; Berjalan, 0, 0,5; Rifle_run, 0, 1; Strafe, -1, 0; Strafe_left, -0,5, 0; Strafe_right, 0.5, 0; Strafe_2, 1, 0. Anda dapat mengisi daftar Motion dengan memilihnya Dari daftar atau jika ada lebih dari satu clips dengan nama yang sama, Anda dapat menariknya Dari tampilan Project ke slot (dengan memperluas ikon model yang sesuai).</w:t>
            </w:r>
          </w:p>
          <w:p w:rsidR="00444BB6" w:rsidRDefault="00444BB6" w:rsidP="003A0A0B">
            <w:pPr>
              <w:pStyle w:val="TableParagraph"/>
              <w:spacing w:before="85"/>
            </w:pPr>
            <w:r>
              <w:rPr>
                <w:noProof/>
                <w:lang w:bidi="ar-SA"/>
              </w:rPr>
              <w:drawing>
                <wp:inline distT="0" distB="0" distL="0" distR="0" wp14:anchorId="26B9A8A0" wp14:editId="0E4C8227">
                  <wp:extent cx="3140765" cy="2632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6230" cy="2645010"/>
                          </a:xfrm>
                          <a:prstGeom prst="rect">
                            <a:avLst/>
                          </a:prstGeom>
                        </pic:spPr>
                      </pic:pic>
                    </a:graphicData>
                  </a:graphic>
                </wp:inline>
              </w:drawing>
            </w:r>
          </w:p>
          <w:p w:rsidR="00444BB6" w:rsidRDefault="00444BB6" w:rsidP="003A0A0B">
            <w:pPr>
              <w:pStyle w:val="TableParagraph"/>
              <w:spacing w:before="85"/>
            </w:pPr>
          </w:p>
          <w:p w:rsidR="00444BB6" w:rsidRDefault="008248C2" w:rsidP="003A0A0B">
            <w:pPr>
              <w:pStyle w:val="TableParagraph"/>
              <w:spacing w:before="85"/>
            </w:pPr>
            <w:r>
              <w:t>Klik dua kali pada area gridded untuk beralih dari Move blend tree ke Base Layer.</w:t>
            </w:r>
          </w:p>
          <w:p w:rsidR="008248C2" w:rsidRDefault="008248C2" w:rsidP="003A0A0B">
            <w:pPr>
              <w:pStyle w:val="TableParagraph"/>
              <w:spacing w:before="85"/>
            </w:pPr>
          </w:p>
          <w:p w:rsidR="008248C2" w:rsidRDefault="008248C2" w:rsidP="003A0A0B">
            <w:pPr>
              <w:pStyle w:val="TableParagraph"/>
              <w:spacing w:before="85"/>
            </w:pPr>
            <w:r>
              <w:rPr>
                <w:noProof/>
                <w:lang w:bidi="ar-SA"/>
              </w:rPr>
              <w:lastRenderedPageBreak/>
              <w:drawing>
                <wp:inline distT="0" distB="0" distL="0" distR="0" wp14:anchorId="1F821AF1" wp14:editId="171E53EC">
                  <wp:extent cx="5828306" cy="3016826"/>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8029" cy="3021859"/>
                          </a:xfrm>
                          <a:prstGeom prst="rect">
                            <a:avLst/>
                          </a:prstGeom>
                        </pic:spPr>
                      </pic:pic>
                    </a:graphicData>
                  </a:graphic>
                </wp:inline>
              </w:drawing>
            </w:r>
          </w:p>
          <w:p w:rsidR="00207467" w:rsidRDefault="00207467" w:rsidP="003A0A0B">
            <w:pPr>
              <w:pStyle w:val="TableParagraph"/>
              <w:spacing w:before="85"/>
            </w:pPr>
          </w:p>
          <w:p w:rsidR="00207467" w:rsidRDefault="008248C2" w:rsidP="003A0A0B">
            <w:pPr>
              <w:pStyle w:val="TableParagraph"/>
              <w:spacing w:before="85"/>
            </w:pPr>
            <w:r>
              <w:t>Karena kita memiliki clip Motion rifle_aiming_idle dalam Move blend tree, Kita bisa mengganti status Idle asli. Klik kanan pada kotak Move state pilih Set as Layer Default State akan menjadi default state baru dengan berubah warna oranye.</w:t>
            </w:r>
          </w:p>
          <w:p w:rsidR="008248C2" w:rsidRDefault="008248C2" w:rsidP="003A0A0B">
            <w:pPr>
              <w:pStyle w:val="TableParagraph"/>
              <w:spacing w:before="85"/>
            </w:pPr>
            <w:r>
              <w:rPr>
                <w:noProof/>
                <w:lang w:bidi="ar-SA"/>
              </w:rPr>
              <w:drawing>
                <wp:inline distT="0" distB="0" distL="0" distR="0" wp14:anchorId="05105381" wp14:editId="2BBA0622">
                  <wp:extent cx="3061252" cy="266952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6153" cy="2673802"/>
                          </a:xfrm>
                          <a:prstGeom prst="rect">
                            <a:avLst/>
                          </a:prstGeom>
                        </pic:spPr>
                      </pic:pic>
                    </a:graphicData>
                  </a:graphic>
                </wp:inline>
              </w:drawing>
            </w:r>
          </w:p>
          <w:p w:rsidR="00207467" w:rsidRDefault="00207467" w:rsidP="003A0A0B">
            <w:pPr>
              <w:pStyle w:val="TableParagraph"/>
              <w:spacing w:before="85"/>
            </w:pPr>
          </w:p>
          <w:p w:rsidR="008248C2" w:rsidRDefault="008248C2" w:rsidP="003A0A0B">
            <w:pPr>
              <w:pStyle w:val="TableParagraph"/>
              <w:spacing w:before="85"/>
            </w:pPr>
            <w:r>
              <w:t>Sekarang, kita harus membuat script yang benar-benar akan mengubah masukan pemain menjadi variabel yang diciptakan untuk mengendalikan animasi. Dari tampilan Project, buat Script C# baru dan beri nama BasicController.</w:t>
            </w:r>
          </w:p>
          <w:p w:rsidR="005032F6" w:rsidRDefault="005032F6" w:rsidP="003A0A0B">
            <w:pPr>
              <w:pStyle w:val="TableParagraph"/>
              <w:spacing w:before="85"/>
            </w:pPr>
            <w:r>
              <w:rPr>
                <w:noProof/>
                <w:lang w:bidi="ar-SA"/>
              </w:rPr>
              <w:drawing>
                <wp:inline distT="0" distB="0" distL="0" distR="0" wp14:anchorId="6616FD49" wp14:editId="1246ADC1">
                  <wp:extent cx="3438525" cy="2228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8525" cy="2228850"/>
                          </a:xfrm>
                          <a:prstGeom prst="rect">
                            <a:avLst/>
                          </a:prstGeom>
                        </pic:spPr>
                      </pic:pic>
                    </a:graphicData>
                  </a:graphic>
                </wp:inline>
              </w:drawing>
            </w:r>
          </w:p>
          <w:p w:rsidR="005032F6" w:rsidRDefault="005032F6" w:rsidP="003A0A0B">
            <w:pPr>
              <w:pStyle w:val="TableParagraph"/>
              <w:spacing w:before="85"/>
            </w:pPr>
            <w:r>
              <w:lastRenderedPageBreak/>
              <w:t>Buka script anda dan ganti semuanya dengan kode berikut:</w:t>
            </w:r>
          </w:p>
          <w:p w:rsidR="005032F6" w:rsidRDefault="005032F6" w:rsidP="003A0A0B">
            <w:pPr>
              <w:pStyle w:val="TableParagraph"/>
              <w:spacing w:before="85"/>
            </w:pPr>
            <w:r>
              <w:rPr>
                <w:noProof/>
                <w:lang w:bidi="ar-SA"/>
              </w:rPr>
              <w:drawing>
                <wp:inline distT="0" distB="0" distL="0" distR="0" wp14:anchorId="02985F2A" wp14:editId="18BBA170">
                  <wp:extent cx="5828306" cy="3476266"/>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6173" cy="3480958"/>
                          </a:xfrm>
                          <a:prstGeom prst="rect">
                            <a:avLst/>
                          </a:prstGeom>
                        </pic:spPr>
                      </pic:pic>
                    </a:graphicData>
                  </a:graphic>
                </wp:inline>
              </w:drawing>
            </w:r>
            <w:r>
              <w:rPr>
                <w:noProof/>
                <w:lang w:bidi="ar-SA"/>
              </w:rPr>
              <w:drawing>
                <wp:inline distT="0" distB="0" distL="0" distR="0" wp14:anchorId="7E342820" wp14:editId="445649E3">
                  <wp:extent cx="5828030" cy="271142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4756" cy="2723854"/>
                          </a:xfrm>
                          <a:prstGeom prst="rect">
                            <a:avLst/>
                          </a:prstGeom>
                        </pic:spPr>
                      </pic:pic>
                    </a:graphicData>
                  </a:graphic>
                </wp:inline>
              </w:drawing>
            </w:r>
          </w:p>
          <w:p w:rsidR="005032F6" w:rsidRDefault="005032F6" w:rsidP="003A0A0B">
            <w:pPr>
              <w:pStyle w:val="TableParagraph"/>
              <w:spacing w:before="85"/>
            </w:pPr>
          </w:p>
          <w:p w:rsidR="005032F6" w:rsidRDefault="00A047F8" w:rsidP="003A0A0B">
            <w:pPr>
              <w:pStyle w:val="TableParagraph"/>
              <w:spacing w:before="85"/>
            </w:pPr>
            <w:r>
              <w:t>Simpan script dan drag ke MsLaser di tampilan Hierarchy. Kemudian, tambahkan Plane (opsi menu GameObject → 3D Object → Plane) dan letakkan di dalamnya di bawah karakter.</w:t>
            </w:r>
          </w:p>
          <w:p w:rsidR="00A047F8" w:rsidRDefault="00A047F8" w:rsidP="003A0A0B">
            <w:pPr>
              <w:pStyle w:val="TableParagraph"/>
              <w:spacing w:before="85"/>
            </w:pPr>
          </w:p>
          <w:p w:rsidR="00A047F8" w:rsidRDefault="00A047F8" w:rsidP="003A0A0B">
            <w:pPr>
              <w:pStyle w:val="TableParagraph"/>
              <w:spacing w:before="85"/>
            </w:pPr>
            <w:r>
              <w:rPr>
                <w:noProof/>
                <w:lang w:bidi="ar-SA"/>
              </w:rPr>
              <w:lastRenderedPageBreak/>
              <w:drawing>
                <wp:inline distT="0" distB="0" distL="0" distR="0" wp14:anchorId="232448D1" wp14:editId="00F35038">
                  <wp:extent cx="5860111" cy="2736761"/>
                  <wp:effectExtent l="0" t="0" r="762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669" cy="2740758"/>
                          </a:xfrm>
                          <a:prstGeom prst="rect">
                            <a:avLst/>
                          </a:prstGeom>
                        </pic:spPr>
                      </pic:pic>
                    </a:graphicData>
                  </a:graphic>
                </wp:inline>
              </w:drawing>
            </w:r>
          </w:p>
          <w:p w:rsidR="00207467" w:rsidRDefault="00207467" w:rsidP="003A0A0B">
            <w:pPr>
              <w:pStyle w:val="TableParagraph"/>
              <w:spacing w:before="85"/>
            </w:pPr>
          </w:p>
          <w:p w:rsidR="00A047F8" w:rsidRDefault="00A047F8" w:rsidP="003A0A0B">
            <w:pPr>
              <w:pStyle w:val="TableParagraph"/>
              <w:spacing w:before="85"/>
            </w:pPr>
            <w:r>
              <w:t>Mainkan project Anda dan uji permainannya. Anda akan bisa mengendalikan karakter Anda dengan Tombol panah (atau tombol WASD). Menjaga tombol Shift ditekan akan memperlambatnya.</w:t>
            </w:r>
          </w:p>
          <w:p w:rsidR="00A047F8" w:rsidRDefault="00A047F8" w:rsidP="003A0A0B">
            <w:pPr>
              <w:pStyle w:val="TableParagraph"/>
              <w:spacing w:before="85"/>
            </w:pPr>
            <w:r>
              <w:rPr>
                <w:noProof/>
                <w:lang w:bidi="ar-SA"/>
              </w:rPr>
              <w:drawing>
                <wp:inline distT="0" distB="0" distL="0" distR="0" wp14:anchorId="0F886F4C" wp14:editId="66187C3F">
                  <wp:extent cx="5828306" cy="2726173"/>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4163" cy="2728913"/>
                          </a:xfrm>
                          <a:prstGeom prst="rect">
                            <a:avLst/>
                          </a:prstGeom>
                        </pic:spPr>
                      </pic:pic>
                    </a:graphicData>
                  </a:graphic>
                </wp:inline>
              </w:drawing>
            </w:r>
          </w:p>
          <w:p w:rsidR="00207467" w:rsidRDefault="00207467" w:rsidP="003A0A0B">
            <w:pPr>
              <w:pStyle w:val="TableParagraph"/>
              <w:spacing w:before="85"/>
            </w:pPr>
          </w:p>
          <w:p w:rsidR="00207467" w:rsidRPr="00855E9E" w:rsidRDefault="00855E9E" w:rsidP="003A0A0B">
            <w:pPr>
              <w:pStyle w:val="TableParagraph"/>
              <w:spacing w:before="85"/>
              <w:rPr>
                <w:b/>
              </w:rPr>
            </w:pPr>
            <w:r w:rsidRPr="00855E9E">
              <w:rPr>
                <w:b/>
              </w:rPr>
              <w:t>Mixing animations with Layers and Masks</w:t>
            </w:r>
          </w:p>
          <w:p w:rsidR="00855E9E" w:rsidRDefault="00855E9E" w:rsidP="003A0A0B">
            <w:pPr>
              <w:pStyle w:val="TableParagraph"/>
              <w:spacing w:before="85"/>
            </w:pPr>
            <w:r>
              <w:t>Untuk project ini, telah disiapkan Unity Package bernama Mixing yang berisi adegan dasar yang memiliki karakter animasi. The package bisa ditemukan di dalam 1362_07_03 Folder bersama dengan animation clip yang disebut Swat@firing_rifle.fbx dan Swat @ toss_ Grenade.fbx.</w:t>
            </w:r>
          </w:p>
          <w:p w:rsidR="0069403B" w:rsidRDefault="0069403B" w:rsidP="003A0A0B">
            <w:pPr>
              <w:pStyle w:val="TableParagraph"/>
              <w:spacing w:before="85"/>
            </w:pPr>
          </w:p>
          <w:p w:rsidR="00855E9E" w:rsidRDefault="0069403B" w:rsidP="003A0A0B">
            <w:pPr>
              <w:pStyle w:val="TableParagraph"/>
              <w:spacing w:before="85"/>
            </w:pPr>
            <w:r>
              <w:rPr>
                <w:noProof/>
                <w:lang w:bidi="ar-SA"/>
              </w:rPr>
              <w:lastRenderedPageBreak/>
              <w:drawing>
                <wp:inline distT="0" distB="0" distL="0" distR="0" wp14:anchorId="789272F5" wp14:editId="47CA27E8">
                  <wp:extent cx="5860111" cy="3177265"/>
                  <wp:effectExtent l="0" t="0" r="762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0385" cy="3182836"/>
                          </a:xfrm>
                          <a:prstGeom prst="rect">
                            <a:avLst/>
                          </a:prstGeom>
                        </pic:spPr>
                      </pic:pic>
                    </a:graphicData>
                  </a:graphic>
                </wp:inline>
              </w:drawing>
            </w:r>
          </w:p>
          <w:p w:rsidR="00207467" w:rsidRDefault="00207467" w:rsidP="003A0A0B">
            <w:pPr>
              <w:pStyle w:val="TableParagraph"/>
              <w:spacing w:before="85"/>
            </w:pPr>
          </w:p>
          <w:p w:rsidR="0069403B" w:rsidRDefault="007F7B5C" w:rsidP="003A0A0B">
            <w:pPr>
              <w:pStyle w:val="TableParagraph"/>
              <w:spacing w:before="85"/>
            </w:pPr>
            <w:r>
              <w:t>Buat project baru dan impor Mixing Unity Package lalu dari Project bukalah level mecanimPlayground.</w:t>
            </w:r>
          </w:p>
          <w:p w:rsidR="007F7B5C" w:rsidRDefault="007653EF" w:rsidP="003A0A0B">
            <w:pPr>
              <w:pStyle w:val="TableParagraph"/>
              <w:spacing w:before="85"/>
            </w:pPr>
            <w:r>
              <w:rPr>
                <w:noProof/>
                <w:lang w:bidi="ar-SA"/>
              </w:rPr>
              <w:drawing>
                <wp:inline distT="0" distB="0" distL="0" distR="0" wp14:anchorId="3C25F25E" wp14:editId="777EF276">
                  <wp:extent cx="5844208" cy="2729333"/>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743" cy="2732385"/>
                          </a:xfrm>
                          <a:prstGeom prst="rect">
                            <a:avLst/>
                          </a:prstGeom>
                        </pic:spPr>
                      </pic:pic>
                    </a:graphicData>
                  </a:graphic>
                </wp:inline>
              </w:drawing>
            </w:r>
          </w:p>
          <w:p w:rsidR="007F7B5C" w:rsidRDefault="007F7B5C" w:rsidP="003A0A0B">
            <w:pPr>
              <w:pStyle w:val="TableParagraph"/>
              <w:spacing w:before="85"/>
            </w:pPr>
          </w:p>
          <w:p w:rsidR="007F7B5C" w:rsidRDefault="007F7B5C" w:rsidP="003A0A0B">
            <w:pPr>
              <w:pStyle w:val="TableParagraph"/>
              <w:spacing w:before="85"/>
            </w:pPr>
            <w:r>
              <w:t>Impor file Swat@firing_rifle.fbx dan Swat@toss_grenade.fbx ke project.</w:t>
            </w:r>
          </w:p>
          <w:p w:rsidR="007653EF" w:rsidRDefault="00AC03B7" w:rsidP="003A0A0B">
            <w:pPr>
              <w:pStyle w:val="TableParagraph"/>
              <w:spacing w:before="85"/>
            </w:pPr>
            <w:r>
              <w:rPr>
                <w:noProof/>
                <w:lang w:bidi="ar-SA"/>
              </w:rPr>
              <w:drawing>
                <wp:inline distT="0" distB="0" distL="0" distR="0" wp14:anchorId="52B7E88A" wp14:editId="2B9C2FE4">
                  <wp:extent cx="5868062" cy="1476678"/>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9155" cy="1481986"/>
                          </a:xfrm>
                          <a:prstGeom prst="rect">
                            <a:avLst/>
                          </a:prstGeom>
                        </pic:spPr>
                      </pic:pic>
                    </a:graphicData>
                  </a:graphic>
                </wp:inline>
              </w:drawing>
            </w:r>
          </w:p>
          <w:p w:rsidR="00AC03B7" w:rsidRDefault="00AC03B7" w:rsidP="003A0A0B">
            <w:pPr>
              <w:pStyle w:val="TableParagraph"/>
              <w:spacing w:before="85"/>
            </w:pPr>
          </w:p>
          <w:p w:rsidR="00AC03B7" w:rsidRDefault="00AC03B7" w:rsidP="003A0A0B">
            <w:pPr>
              <w:pStyle w:val="TableParagraph"/>
              <w:spacing w:before="85"/>
            </w:pPr>
            <w:r>
              <w:t>Kita perlu mengkonfigurasi animation clips dari tampilan Project pilih Swat@klip animasi firing_rifle.</w:t>
            </w:r>
          </w:p>
          <w:p w:rsidR="00AC03B7" w:rsidRDefault="00AC03B7" w:rsidP="003A0A0B">
            <w:pPr>
              <w:pStyle w:val="TableParagraph"/>
              <w:spacing w:before="85"/>
            </w:pPr>
            <w:r>
              <w:t>Aktifkan bagian Rig ubahlah Animation Type menjadi Humanoid, dan Avatar Definition menjadi Create From This Model. Selanjutnya tekan button dengan mengklik Apply.</w:t>
            </w:r>
          </w:p>
          <w:p w:rsidR="00AC03B7" w:rsidRDefault="00AC03B7" w:rsidP="003A0A0B">
            <w:pPr>
              <w:pStyle w:val="TableParagraph"/>
              <w:spacing w:before="85"/>
            </w:pPr>
          </w:p>
          <w:p w:rsidR="00AC03B7" w:rsidRDefault="00AC03B7" w:rsidP="003A0A0B">
            <w:pPr>
              <w:pStyle w:val="TableParagraph"/>
              <w:spacing w:before="85"/>
            </w:pPr>
            <w:r>
              <w:rPr>
                <w:noProof/>
                <w:lang w:bidi="ar-SA"/>
              </w:rPr>
              <w:lastRenderedPageBreak/>
              <w:drawing>
                <wp:inline distT="0" distB="0" distL="0" distR="0" wp14:anchorId="40D17ACD" wp14:editId="7D21F5C4">
                  <wp:extent cx="2083241" cy="22097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0089" cy="2216987"/>
                          </a:xfrm>
                          <a:prstGeom prst="rect">
                            <a:avLst/>
                          </a:prstGeom>
                        </pic:spPr>
                      </pic:pic>
                    </a:graphicData>
                  </a:graphic>
                </wp:inline>
              </w:drawing>
            </w:r>
          </w:p>
          <w:p w:rsidR="007F7B5C" w:rsidRDefault="007F7B5C" w:rsidP="003A0A0B">
            <w:pPr>
              <w:pStyle w:val="TableParagraph"/>
              <w:spacing w:before="85"/>
            </w:pPr>
          </w:p>
          <w:p w:rsidR="00207467" w:rsidRDefault="00AC03B7" w:rsidP="003A0A0B">
            <w:pPr>
              <w:pStyle w:val="TableParagraph"/>
              <w:spacing w:before="85"/>
            </w:pPr>
            <w:r>
              <w:t>Sekarang aktifkan bagian Animation dan pilih firing_rifle (dari daftar Clip). Klik pada button Clamp Range untuk mengatur garis waktu dan periksa Loop Time Dan centang Loop Pose. Di bawah Root Transform Rotation centang Bake Into Pose dan Pilih Baked Upon → Original. Pada Root Transform Position(Y) centang Bake Into Pose dan pilih Baked Upon (at Start) → Original. Di bawah Root Transform Position (XZ), biarkan Bake Into Pose tidak dicentang juga Based Upon → Center Of Mass. Klik Apply untuk mengkonfirmasi perubahan.</w:t>
            </w:r>
          </w:p>
          <w:p w:rsidR="00AC03B7" w:rsidRDefault="00B316A5" w:rsidP="003A0A0B">
            <w:pPr>
              <w:pStyle w:val="TableParagraph"/>
              <w:spacing w:before="85"/>
            </w:pPr>
            <w:r>
              <w:rPr>
                <w:noProof/>
                <w:lang w:bidi="ar-SA"/>
              </w:rPr>
              <w:drawing>
                <wp:inline distT="0" distB="0" distL="0" distR="0" wp14:anchorId="27FAEA4F" wp14:editId="15BECCF6">
                  <wp:extent cx="2186608" cy="305035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634" cy="3055974"/>
                          </a:xfrm>
                          <a:prstGeom prst="rect">
                            <a:avLst/>
                          </a:prstGeom>
                        </pic:spPr>
                      </pic:pic>
                    </a:graphicData>
                  </a:graphic>
                </wp:inline>
              </w:drawing>
            </w:r>
            <w:r>
              <w:t xml:space="preserve">            </w:t>
            </w:r>
            <w:r>
              <w:rPr>
                <w:noProof/>
                <w:lang w:bidi="ar-SA"/>
              </w:rPr>
              <w:drawing>
                <wp:inline distT="0" distB="0" distL="0" distR="0" wp14:anchorId="7BF2CA0C" wp14:editId="5756ABF3">
                  <wp:extent cx="2180814" cy="3045350"/>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1496" cy="3074231"/>
                          </a:xfrm>
                          <a:prstGeom prst="rect">
                            <a:avLst/>
                          </a:prstGeom>
                        </pic:spPr>
                      </pic:pic>
                    </a:graphicData>
                  </a:graphic>
                </wp:inline>
              </w:drawing>
            </w:r>
          </w:p>
          <w:p w:rsidR="00B316A5" w:rsidRDefault="00B316A5" w:rsidP="003A0A0B">
            <w:pPr>
              <w:pStyle w:val="TableParagraph"/>
              <w:spacing w:before="85"/>
            </w:pPr>
          </w:p>
          <w:p w:rsidR="00B316A5" w:rsidRDefault="00060315" w:rsidP="003A0A0B">
            <w:pPr>
              <w:pStyle w:val="TableParagraph"/>
              <w:spacing w:before="85"/>
            </w:pPr>
            <w:r>
              <w:t>Pilih klip animasi Swat@toss_grenade klik bagian Rig di Inspector. Kemudian ubah Animation Type menjadi Humanoid dan Avatar Definition ke Create From this Model. Konfirmasikan dengan mengklik Apply.</w:t>
            </w:r>
          </w:p>
          <w:p w:rsidR="00060315" w:rsidRDefault="00060315" w:rsidP="003A0A0B">
            <w:pPr>
              <w:pStyle w:val="TableParagraph"/>
              <w:spacing w:before="85"/>
            </w:pPr>
            <w:r>
              <w:rPr>
                <w:noProof/>
                <w:lang w:bidi="ar-SA"/>
              </w:rPr>
              <w:drawing>
                <wp:inline distT="0" distB="0" distL="0" distR="0" wp14:anchorId="10744D27" wp14:editId="52F98115">
                  <wp:extent cx="2051436" cy="2146341"/>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4859" cy="2160384"/>
                          </a:xfrm>
                          <a:prstGeom prst="rect">
                            <a:avLst/>
                          </a:prstGeom>
                        </pic:spPr>
                      </pic:pic>
                    </a:graphicData>
                  </a:graphic>
                </wp:inline>
              </w:drawing>
            </w:r>
          </w:p>
          <w:p w:rsidR="00060315" w:rsidRDefault="00060315" w:rsidP="003A0A0B">
            <w:pPr>
              <w:pStyle w:val="TableParagraph"/>
              <w:spacing w:before="85"/>
            </w:pPr>
            <w:r>
              <w:lastRenderedPageBreak/>
              <w:t>Sekarang pilih bagian Animation pada Inspector. Pilih toss_grenade (dari Clips List) klik pada tombol Clamp Range untuk menyesuaikan garis waktu dan tidak dicentang pada Loop Time and Loop Pose. Di bawah Root Transform Rotation centang Bake Into Pose dan pilih Baked Upon (at Start) → Original. Di bawah Root Transform Position (Y) centang Bake Into Pose dan pilih Baked Upon (at Start) → Original. Di bawah Root Transform Position (XZ) biarkan Bake Into Pose tidak dicentang. Klik Apply untuk mengkonfirmasi perubahan.</w:t>
            </w:r>
          </w:p>
          <w:p w:rsidR="00060315" w:rsidRDefault="00060315" w:rsidP="003A0A0B">
            <w:pPr>
              <w:pStyle w:val="TableParagraph"/>
              <w:spacing w:before="85"/>
            </w:pPr>
            <w:r>
              <w:rPr>
                <w:noProof/>
                <w:lang w:bidi="ar-SA"/>
              </w:rPr>
              <w:drawing>
                <wp:inline distT="0" distB="0" distL="0" distR="0" wp14:anchorId="2DB4723F" wp14:editId="560CCE6E">
                  <wp:extent cx="2019631" cy="280304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2922" cy="2807614"/>
                          </a:xfrm>
                          <a:prstGeom prst="rect">
                            <a:avLst/>
                          </a:prstGeom>
                        </pic:spPr>
                      </pic:pic>
                    </a:graphicData>
                  </a:graphic>
                </wp:inline>
              </w:drawing>
            </w:r>
            <w:r>
              <w:t xml:space="preserve">                 </w:t>
            </w:r>
            <w:r>
              <w:rPr>
                <w:noProof/>
                <w:lang w:bidi="ar-SA"/>
              </w:rPr>
              <w:drawing>
                <wp:inline distT="0" distB="0" distL="0" distR="0" wp14:anchorId="69C85950" wp14:editId="1E040F0D">
                  <wp:extent cx="2009993" cy="2806811"/>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2031" cy="2823622"/>
                          </a:xfrm>
                          <a:prstGeom prst="rect">
                            <a:avLst/>
                          </a:prstGeom>
                        </pic:spPr>
                      </pic:pic>
                    </a:graphicData>
                  </a:graphic>
                </wp:inline>
              </w:drawing>
            </w:r>
          </w:p>
          <w:p w:rsidR="00060315" w:rsidRDefault="00060315" w:rsidP="003A0A0B">
            <w:pPr>
              <w:pStyle w:val="TableParagraph"/>
              <w:spacing w:before="85"/>
            </w:pPr>
          </w:p>
          <w:p w:rsidR="00060315" w:rsidRDefault="00060315" w:rsidP="003A0A0B">
            <w:pPr>
              <w:pStyle w:val="TableParagraph"/>
              <w:spacing w:before="85"/>
            </w:pPr>
            <w:r>
              <w:t>Mari kita buat sebuah Mask. Dari tampilan Project, klik pada tombol Create dan tambahkan sebuah Avatar Mask untuk project ini serta ganti nama sebagai BodyMask.</w:t>
            </w:r>
          </w:p>
          <w:p w:rsidR="00060315" w:rsidRDefault="00060315" w:rsidP="003A0A0B">
            <w:pPr>
              <w:pStyle w:val="TableParagraph"/>
              <w:spacing w:before="85"/>
            </w:pPr>
            <w:r>
              <w:rPr>
                <w:noProof/>
                <w:lang w:bidi="ar-SA"/>
              </w:rPr>
              <w:drawing>
                <wp:inline distT="0" distB="0" distL="0" distR="0" wp14:anchorId="40EEE84C" wp14:editId="170E8181">
                  <wp:extent cx="5852160" cy="14726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1697" cy="1477592"/>
                          </a:xfrm>
                          <a:prstGeom prst="rect">
                            <a:avLst/>
                          </a:prstGeom>
                        </pic:spPr>
                      </pic:pic>
                    </a:graphicData>
                  </a:graphic>
                </wp:inline>
              </w:drawing>
            </w:r>
          </w:p>
          <w:p w:rsidR="00060315" w:rsidRDefault="00060315" w:rsidP="003A0A0B">
            <w:pPr>
              <w:pStyle w:val="TableParagraph"/>
              <w:spacing w:before="85"/>
            </w:pPr>
          </w:p>
          <w:p w:rsidR="00060315" w:rsidRDefault="00311D4C" w:rsidP="003A0A0B">
            <w:pPr>
              <w:pStyle w:val="TableParagraph"/>
              <w:spacing w:before="85"/>
            </w:pPr>
            <w:r>
              <w:t>Pilih BodyMask dan di tampilan Inspector luaskan bagian Humanoid untuk tidak memilih the character legs, base, IK Spots atau mengubah garis besar merah.</w:t>
            </w:r>
          </w:p>
          <w:p w:rsidR="00311D4C" w:rsidRDefault="00311D4C" w:rsidP="003A0A0B">
            <w:pPr>
              <w:pStyle w:val="TableParagraph"/>
              <w:spacing w:before="85"/>
            </w:pPr>
            <w:r>
              <w:rPr>
                <w:noProof/>
                <w:lang w:bidi="ar-SA"/>
              </w:rPr>
              <w:drawing>
                <wp:inline distT="0" distB="0" distL="0" distR="0" wp14:anchorId="4FAF82A6" wp14:editId="2635DF2B">
                  <wp:extent cx="1590261" cy="28975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2237" cy="2919378"/>
                          </a:xfrm>
                          <a:prstGeom prst="rect">
                            <a:avLst/>
                          </a:prstGeom>
                        </pic:spPr>
                      </pic:pic>
                    </a:graphicData>
                  </a:graphic>
                </wp:inline>
              </w:drawing>
            </w:r>
          </w:p>
          <w:p w:rsidR="00311D4C" w:rsidRDefault="00630AA3" w:rsidP="003A0A0B">
            <w:pPr>
              <w:pStyle w:val="TableParagraph"/>
              <w:spacing w:before="85"/>
            </w:pPr>
            <w:r>
              <w:lastRenderedPageBreak/>
              <w:t>Dari tampilan Hierarchy pilih karakter MsLaser. Lalu dari Animator komponen dalam tampilan Inspector klik dua kali pada controller MainCharacter.</w:t>
            </w:r>
          </w:p>
          <w:p w:rsidR="00630AA3" w:rsidRDefault="00630AA3" w:rsidP="003A0A0B">
            <w:pPr>
              <w:pStyle w:val="TableParagraph"/>
              <w:spacing w:before="85"/>
            </w:pPr>
            <w:r>
              <w:t>Pada tampilan Animator buat layer baru dengan mengklik tanda + di kiri atas Layers tab, di atas Base Layer.</w:t>
            </w:r>
          </w:p>
          <w:p w:rsidR="00172AD4" w:rsidRDefault="00172AD4" w:rsidP="003A0A0B">
            <w:pPr>
              <w:pStyle w:val="TableParagraph"/>
              <w:spacing w:before="85"/>
            </w:pPr>
            <w:r>
              <w:rPr>
                <w:noProof/>
                <w:lang w:bidi="ar-SA"/>
              </w:rPr>
              <w:drawing>
                <wp:inline distT="0" distB="0" distL="0" distR="0" wp14:anchorId="1187D381" wp14:editId="663E7C7E">
                  <wp:extent cx="3057525" cy="1352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7525" cy="1352550"/>
                          </a:xfrm>
                          <a:prstGeom prst="rect">
                            <a:avLst/>
                          </a:prstGeom>
                        </pic:spPr>
                      </pic:pic>
                    </a:graphicData>
                  </a:graphic>
                </wp:inline>
              </w:drawing>
            </w:r>
          </w:p>
          <w:p w:rsidR="00172AD4" w:rsidRDefault="00172AD4" w:rsidP="003A0A0B">
            <w:pPr>
              <w:pStyle w:val="TableParagraph"/>
              <w:spacing w:before="85"/>
            </w:pPr>
          </w:p>
          <w:p w:rsidR="00172AD4" w:rsidRDefault="00172AD4" w:rsidP="003A0A0B">
            <w:pPr>
              <w:pStyle w:val="TableParagraph"/>
              <w:spacing w:before="85"/>
            </w:pPr>
            <w:r>
              <w:t>Beri nama layer baru sebagai UpperBody dan klik ikon gear untuk pengaturannya. Kemudian, Ubah Weight ke 1 dan pilih BodyMask di slot Mask juga ganti Blending to Additive.</w:t>
            </w:r>
          </w:p>
          <w:p w:rsidR="00172AD4" w:rsidRDefault="00172AD4" w:rsidP="003A0A0B">
            <w:pPr>
              <w:pStyle w:val="TableParagraph"/>
              <w:spacing w:before="85"/>
            </w:pPr>
            <w:r>
              <w:rPr>
                <w:noProof/>
                <w:lang w:bidi="ar-SA"/>
              </w:rPr>
              <w:drawing>
                <wp:inline distT="0" distB="0" distL="0" distR="0" wp14:anchorId="1735D5E4" wp14:editId="25640474">
                  <wp:extent cx="5772150" cy="2352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2352675"/>
                          </a:xfrm>
                          <a:prstGeom prst="rect">
                            <a:avLst/>
                          </a:prstGeom>
                        </pic:spPr>
                      </pic:pic>
                    </a:graphicData>
                  </a:graphic>
                </wp:inline>
              </w:drawing>
            </w:r>
          </w:p>
          <w:p w:rsidR="00172AD4" w:rsidRDefault="00172AD4" w:rsidP="003A0A0B">
            <w:pPr>
              <w:pStyle w:val="TableParagraph"/>
              <w:spacing w:before="85"/>
            </w:pPr>
          </w:p>
          <w:p w:rsidR="00172AD4" w:rsidRDefault="00172AD4" w:rsidP="003A0A0B">
            <w:pPr>
              <w:pStyle w:val="TableParagraph"/>
              <w:spacing w:before="85"/>
            </w:pPr>
            <w:r>
              <w:t>Di tampilan Animator dengan layer UpperBody yang dipilih, buatlah tiga baru Empty States (dengan mengklik kanan pada area gridded dan menavigasi menu Create State → Empty). Nama default (oranye) state null dan dua lainnya sebagai Fire dan Grenade.</w:t>
            </w:r>
          </w:p>
          <w:p w:rsidR="00172AD4" w:rsidRDefault="00756556" w:rsidP="003A0A0B">
            <w:pPr>
              <w:pStyle w:val="TableParagraph"/>
              <w:spacing w:before="85"/>
            </w:pPr>
            <w:r>
              <w:rPr>
                <w:noProof/>
                <w:lang w:bidi="ar-SA"/>
              </w:rPr>
              <w:drawing>
                <wp:inline distT="0" distB="0" distL="0" distR="0" wp14:anchorId="0BB02821" wp14:editId="02102C09">
                  <wp:extent cx="5846200" cy="260007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5454" cy="2604193"/>
                          </a:xfrm>
                          <a:prstGeom prst="rect">
                            <a:avLst/>
                          </a:prstGeom>
                        </pic:spPr>
                      </pic:pic>
                    </a:graphicData>
                  </a:graphic>
                </wp:inline>
              </w:drawing>
            </w:r>
          </w:p>
          <w:p w:rsidR="00756556" w:rsidRDefault="00756556" w:rsidP="003A0A0B">
            <w:pPr>
              <w:pStyle w:val="TableParagraph"/>
              <w:spacing w:before="85"/>
            </w:pPr>
          </w:p>
          <w:p w:rsidR="00756556" w:rsidRDefault="00C662B8" w:rsidP="003A0A0B">
            <w:pPr>
              <w:pStyle w:val="TableParagraph"/>
              <w:spacing w:before="85"/>
            </w:pPr>
            <w:r>
              <w:t>Sekarang akses tab Parameters dan tambahkan dua parameter baru dari tipe Boolean: Fire dan Grenade.</w:t>
            </w:r>
          </w:p>
          <w:p w:rsidR="00C662B8" w:rsidRDefault="00C662B8" w:rsidP="003A0A0B">
            <w:pPr>
              <w:pStyle w:val="TableParagraph"/>
              <w:spacing w:before="85"/>
            </w:pPr>
            <w:r>
              <w:rPr>
                <w:noProof/>
                <w:lang w:bidi="ar-SA"/>
              </w:rPr>
              <w:lastRenderedPageBreak/>
              <w:drawing>
                <wp:inline distT="0" distB="0" distL="0" distR="0" wp14:anchorId="6835E21D" wp14:editId="0B371AE5">
                  <wp:extent cx="2146852" cy="2446878"/>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4668" cy="2455786"/>
                          </a:xfrm>
                          <a:prstGeom prst="rect">
                            <a:avLst/>
                          </a:prstGeom>
                        </pic:spPr>
                      </pic:pic>
                    </a:graphicData>
                  </a:graphic>
                </wp:inline>
              </w:drawing>
            </w:r>
          </w:p>
          <w:p w:rsidR="00C662B8" w:rsidRDefault="00C662B8" w:rsidP="003A0A0B">
            <w:pPr>
              <w:pStyle w:val="TableParagraph"/>
              <w:spacing w:before="85"/>
            </w:pPr>
          </w:p>
          <w:p w:rsidR="003B6B31" w:rsidRDefault="003B6B31" w:rsidP="003A0A0B">
            <w:pPr>
              <w:pStyle w:val="TableParagraph"/>
              <w:spacing w:before="85"/>
            </w:pPr>
            <w:r>
              <w:t>Pilih Fire dan dalam tampilan Inspector tambahkan animasi clip firing_rifle ke Motion field</w:t>
            </w:r>
          </w:p>
          <w:p w:rsidR="00C662B8" w:rsidRDefault="003B6B31" w:rsidP="003A0A0B">
            <w:pPr>
              <w:pStyle w:val="TableParagraph"/>
              <w:spacing w:before="85"/>
            </w:pPr>
            <w:r>
              <w:rPr>
                <w:noProof/>
                <w:lang w:bidi="ar-SA"/>
              </w:rPr>
              <w:drawing>
                <wp:inline distT="0" distB="0" distL="0" distR="0" wp14:anchorId="54958429" wp14:editId="26E01FD1">
                  <wp:extent cx="5820355" cy="19435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5850" cy="1948741"/>
                          </a:xfrm>
                          <a:prstGeom prst="rect">
                            <a:avLst/>
                          </a:prstGeom>
                        </pic:spPr>
                      </pic:pic>
                    </a:graphicData>
                  </a:graphic>
                </wp:inline>
              </w:drawing>
            </w:r>
          </w:p>
          <w:p w:rsidR="00172AD4" w:rsidRDefault="00172AD4" w:rsidP="003A0A0B">
            <w:pPr>
              <w:pStyle w:val="TableParagraph"/>
              <w:spacing w:before="85"/>
            </w:pPr>
          </w:p>
          <w:p w:rsidR="00060315" w:rsidRDefault="003B6B31" w:rsidP="003A0A0B">
            <w:pPr>
              <w:pStyle w:val="TableParagraph"/>
              <w:spacing w:before="85"/>
            </w:pPr>
            <w:r>
              <w:t>Sekarang pilih Grenade dan di tampilan Inspector tambahkan toss_grenade animasi clip ke Motion field.</w:t>
            </w:r>
          </w:p>
          <w:p w:rsidR="003B6B31" w:rsidRDefault="003B6B31" w:rsidP="003A0A0B">
            <w:pPr>
              <w:pStyle w:val="TableParagraph"/>
              <w:spacing w:before="85"/>
            </w:pPr>
            <w:r>
              <w:rPr>
                <w:noProof/>
                <w:lang w:bidi="ar-SA"/>
              </w:rPr>
              <w:drawing>
                <wp:inline distT="0" distB="0" distL="0" distR="0" wp14:anchorId="4A7B84C2" wp14:editId="1EBAFC5F">
                  <wp:extent cx="5852160" cy="19486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063" cy="1954309"/>
                          </a:xfrm>
                          <a:prstGeom prst="rect">
                            <a:avLst/>
                          </a:prstGeom>
                        </pic:spPr>
                      </pic:pic>
                    </a:graphicData>
                  </a:graphic>
                </wp:inline>
              </w:drawing>
            </w:r>
          </w:p>
          <w:p w:rsidR="003B6B31" w:rsidRDefault="003B6B31" w:rsidP="003A0A0B">
            <w:pPr>
              <w:pStyle w:val="TableParagraph"/>
              <w:spacing w:before="85"/>
            </w:pPr>
          </w:p>
          <w:p w:rsidR="003B6B31" w:rsidRDefault="003B6B31" w:rsidP="003A0A0B">
            <w:pPr>
              <w:pStyle w:val="TableParagraph"/>
              <w:spacing w:before="85"/>
            </w:pPr>
            <w:r>
              <w:t>Klik kanan pada kotak negara null dan dari menu pilih Make Transition. Kemudian Tarik panah putih ke Fire.</w:t>
            </w:r>
          </w:p>
          <w:p w:rsidR="003B6B31" w:rsidRDefault="003B6B31" w:rsidP="003A0A0B">
            <w:pPr>
              <w:pStyle w:val="TableParagraph"/>
              <w:spacing w:before="85"/>
            </w:pPr>
            <w:r>
              <w:t>Pilih panah (akan berubah menjadi biru). Dari tampilan Inspector hapus centang pada Has Exit Time, Kemudian akses daftar Conditions, klik tanda + untuk menambahkan yang Conditions baru dan menetapkannya sebagai Fire dan True.</w:t>
            </w:r>
          </w:p>
          <w:p w:rsidR="003B6B31" w:rsidRDefault="003B6B31" w:rsidP="003A0A0B">
            <w:pPr>
              <w:pStyle w:val="TableParagraph"/>
              <w:spacing w:before="85"/>
            </w:pPr>
          </w:p>
          <w:p w:rsidR="003B6B31" w:rsidRDefault="003B6B31" w:rsidP="003A0A0B">
            <w:pPr>
              <w:pStyle w:val="TableParagraph"/>
              <w:spacing w:before="85"/>
            </w:pPr>
            <w:r>
              <w:rPr>
                <w:noProof/>
                <w:lang w:bidi="ar-SA"/>
              </w:rPr>
              <w:lastRenderedPageBreak/>
              <w:drawing>
                <wp:inline distT="0" distB="0" distL="0" distR="0" wp14:anchorId="1BA6AAB7" wp14:editId="08A7788B">
                  <wp:extent cx="1956021" cy="3101691"/>
                  <wp:effectExtent l="0" t="0" r="635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0353" cy="3108560"/>
                          </a:xfrm>
                          <a:prstGeom prst="rect">
                            <a:avLst/>
                          </a:prstGeom>
                        </pic:spPr>
                      </pic:pic>
                    </a:graphicData>
                  </a:graphic>
                </wp:inline>
              </w:drawing>
            </w:r>
          </w:p>
          <w:p w:rsidR="003B6B31" w:rsidRDefault="003B6B31" w:rsidP="003A0A0B">
            <w:pPr>
              <w:pStyle w:val="TableParagraph"/>
              <w:spacing w:before="85"/>
            </w:pPr>
          </w:p>
          <w:p w:rsidR="003B6B31" w:rsidRDefault="003B6B31" w:rsidP="003A0A0B">
            <w:pPr>
              <w:pStyle w:val="TableParagraph"/>
              <w:spacing w:before="85"/>
            </w:pPr>
            <w:r>
              <w:t>Buatlah transisi dari null ke Grenade. Pilih panah-nya (akan berubah menjadi biru) dari tampilan Inspector, hapus centang pada opsi Has Exit Time. Lalu, akses daftar Conditions klik tanda + untuk menambahkan kondisi baru dan tetapkan sebagai Grenade dan True.</w:t>
            </w:r>
          </w:p>
          <w:p w:rsidR="003B6B31" w:rsidRDefault="009B5D9A" w:rsidP="003A0A0B">
            <w:pPr>
              <w:pStyle w:val="TableParagraph"/>
              <w:spacing w:before="85"/>
            </w:pPr>
            <w:r>
              <w:rPr>
                <w:noProof/>
                <w:lang w:bidi="ar-SA"/>
              </w:rPr>
              <w:drawing>
                <wp:inline distT="0" distB="0" distL="0" distR="0" wp14:anchorId="716C0370" wp14:editId="68854D48">
                  <wp:extent cx="1963972" cy="311429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7293" cy="3135422"/>
                          </a:xfrm>
                          <a:prstGeom prst="rect">
                            <a:avLst/>
                          </a:prstGeom>
                        </pic:spPr>
                      </pic:pic>
                    </a:graphicData>
                  </a:graphic>
                </wp:inline>
              </w:drawing>
            </w:r>
          </w:p>
          <w:p w:rsidR="009B5D9A" w:rsidRDefault="009B5D9A" w:rsidP="003A0A0B">
            <w:pPr>
              <w:pStyle w:val="TableParagraph"/>
              <w:spacing w:before="85"/>
            </w:pPr>
          </w:p>
          <w:p w:rsidR="009B5D9A" w:rsidRDefault="00294EB3" w:rsidP="003A0A0B">
            <w:pPr>
              <w:pStyle w:val="TableParagraph"/>
              <w:spacing w:before="85"/>
            </w:pPr>
            <w:r>
              <w:t>Sekarang, buatlah transisi dari Fire ke null dan dari Grenade menjadi null. Kemudian, pilih panah yang masuk dari Fire ke null dan di kotak Conditions pilih Fire dan false. Biarkan opsi Has Exit Time dicentang.</w:t>
            </w:r>
          </w:p>
          <w:p w:rsidR="00985889" w:rsidRDefault="00985889" w:rsidP="003A0A0B">
            <w:pPr>
              <w:pStyle w:val="TableParagraph"/>
              <w:spacing w:before="85"/>
            </w:pPr>
          </w:p>
          <w:p w:rsidR="00985889" w:rsidRDefault="00985889" w:rsidP="003A0A0B">
            <w:pPr>
              <w:pStyle w:val="TableParagraph"/>
              <w:spacing w:before="85"/>
            </w:pPr>
            <w:r>
              <w:rPr>
                <w:noProof/>
                <w:lang w:bidi="ar-SA"/>
              </w:rPr>
              <w:lastRenderedPageBreak/>
              <w:drawing>
                <wp:inline distT="0" distB="0" distL="0" distR="0" wp14:anchorId="55F5D375" wp14:editId="4C9DDC23">
                  <wp:extent cx="1916264" cy="3031803"/>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1796" cy="3040556"/>
                          </a:xfrm>
                          <a:prstGeom prst="rect">
                            <a:avLst/>
                          </a:prstGeom>
                        </pic:spPr>
                      </pic:pic>
                    </a:graphicData>
                  </a:graphic>
                </wp:inline>
              </w:drawing>
            </w:r>
          </w:p>
          <w:p w:rsidR="00985889" w:rsidRDefault="00985889" w:rsidP="003A0A0B">
            <w:pPr>
              <w:pStyle w:val="TableParagraph"/>
              <w:spacing w:before="85"/>
            </w:pPr>
          </w:p>
          <w:p w:rsidR="00985889" w:rsidRDefault="00985889" w:rsidP="003A0A0B">
            <w:pPr>
              <w:pStyle w:val="TableParagraph"/>
              <w:spacing w:before="85"/>
            </w:pPr>
            <w:r>
              <w:t>Selanjutnya pilih panah yang masuk dari Grenade ke null. Dalam kotak Conditions pilih grenade dan false dan Biarkan opsi Has Exit Time dicentang.</w:t>
            </w:r>
          </w:p>
          <w:p w:rsidR="00985889" w:rsidRDefault="00985889" w:rsidP="003A0A0B">
            <w:pPr>
              <w:pStyle w:val="TableParagraph"/>
              <w:spacing w:before="85"/>
            </w:pPr>
            <w:r>
              <w:rPr>
                <w:noProof/>
                <w:lang w:bidi="ar-SA"/>
              </w:rPr>
              <w:drawing>
                <wp:inline distT="0" distB="0" distL="0" distR="0" wp14:anchorId="3157AD70" wp14:editId="5EA34B0F">
                  <wp:extent cx="1946194" cy="30930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5761" cy="3108262"/>
                          </a:xfrm>
                          <a:prstGeom prst="rect">
                            <a:avLst/>
                          </a:prstGeom>
                        </pic:spPr>
                      </pic:pic>
                    </a:graphicData>
                  </a:graphic>
                </wp:inline>
              </w:drawing>
            </w:r>
          </w:p>
          <w:p w:rsidR="00985889" w:rsidRDefault="00985889" w:rsidP="003A0A0B">
            <w:pPr>
              <w:pStyle w:val="TableParagraph"/>
              <w:spacing w:before="85"/>
            </w:pPr>
          </w:p>
          <w:p w:rsidR="00985889" w:rsidRDefault="00985889" w:rsidP="003A0A0B">
            <w:pPr>
              <w:pStyle w:val="TableParagraph"/>
              <w:spacing w:before="85"/>
            </w:pPr>
            <w:r>
              <w:t>Dari tampilan Project drag karakter MsLaser ke Hierarchy. Temukan dalam Project script C# Basic Controller dan buka skripnya.</w:t>
            </w:r>
          </w:p>
          <w:p w:rsidR="002F4C64" w:rsidRDefault="002F4C64" w:rsidP="003A0A0B">
            <w:pPr>
              <w:pStyle w:val="TableParagraph"/>
              <w:spacing w:before="85"/>
            </w:pPr>
          </w:p>
          <w:p w:rsidR="002F4C64" w:rsidRDefault="002F4C64" w:rsidP="003A0A0B">
            <w:pPr>
              <w:pStyle w:val="TableParagraph"/>
              <w:spacing w:before="85"/>
            </w:pPr>
            <w:r>
              <w:rPr>
                <w:noProof/>
                <w:lang w:bidi="ar-SA"/>
              </w:rPr>
              <w:lastRenderedPageBreak/>
              <w:drawing>
                <wp:inline distT="0" distB="0" distL="0" distR="0" wp14:anchorId="38237C67" wp14:editId="45B571F7">
                  <wp:extent cx="5820355" cy="3515336"/>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3659" cy="3517331"/>
                          </a:xfrm>
                          <a:prstGeom prst="rect">
                            <a:avLst/>
                          </a:prstGeom>
                        </pic:spPr>
                      </pic:pic>
                    </a:graphicData>
                  </a:graphic>
                </wp:inline>
              </w:drawing>
            </w:r>
          </w:p>
          <w:p w:rsidR="002F4C64" w:rsidRDefault="002F4C64" w:rsidP="003A0A0B">
            <w:pPr>
              <w:pStyle w:val="TableParagraph"/>
              <w:spacing w:before="85"/>
            </w:pPr>
          </w:p>
          <w:p w:rsidR="002F4C64" w:rsidRDefault="002F4C64" w:rsidP="003A0A0B">
            <w:pPr>
              <w:pStyle w:val="TableParagraph"/>
              <w:spacing w:before="85"/>
            </w:pPr>
            <w:r>
              <w:t>Segera sebelum akhir fungsi Update (), tambahkan kode berikut ini:</w:t>
            </w:r>
          </w:p>
          <w:p w:rsidR="002F4C64" w:rsidRDefault="002F4C64" w:rsidP="003A0A0B">
            <w:pPr>
              <w:pStyle w:val="TableParagraph"/>
              <w:spacing w:before="85"/>
            </w:pPr>
            <w:r>
              <w:rPr>
                <w:noProof/>
                <w:lang w:bidi="ar-SA"/>
              </w:rPr>
              <w:drawing>
                <wp:inline distT="0" distB="0" distL="0" distR="0" wp14:anchorId="6C129334" wp14:editId="7C647992">
                  <wp:extent cx="5836257" cy="3363856"/>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8518" cy="3370923"/>
                          </a:xfrm>
                          <a:prstGeom prst="rect">
                            <a:avLst/>
                          </a:prstGeom>
                        </pic:spPr>
                      </pic:pic>
                    </a:graphicData>
                  </a:graphic>
                </wp:inline>
              </w:drawing>
            </w:r>
          </w:p>
          <w:p w:rsidR="00060315" w:rsidRDefault="00060315" w:rsidP="003A0A0B">
            <w:pPr>
              <w:pStyle w:val="TableParagraph"/>
              <w:spacing w:before="85"/>
            </w:pPr>
          </w:p>
          <w:p w:rsidR="005323C7" w:rsidRDefault="005323C7" w:rsidP="003A0A0B">
            <w:pPr>
              <w:pStyle w:val="TableParagraph"/>
              <w:spacing w:before="85"/>
            </w:pPr>
            <w:r>
              <w:t>Simpan script dan mainkan project Anda akan bisa memicu firing_rifle dan Toss_grenade animasi dengan mengklik tombol fire dan menekan tombol F. Amati bagaimana kaki karakter tetap merespons keadaan animasi Move.</w:t>
            </w:r>
          </w:p>
          <w:p w:rsidR="005323C7" w:rsidRDefault="005323C7" w:rsidP="003A0A0B">
            <w:pPr>
              <w:pStyle w:val="TableParagraph"/>
              <w:spacing w:before="85"/>
            </w:pPr>
          </w:p>
          <w:p w:rsidR="005323C7" w:rsidRDefault="005323C7" w:rsidP="003A0A0B">
            <w:pPr>
              <w:pStyle w:val="TableParagraph"/>
              <w:spacing w:before="85"/>
            </w:pPr>
            <w:r>
              <w:rPr>
                <w:noProof/>
                <w:lang w:bidi="ar-SA"/>
              </w:rPr>
              <w:lastRenderedPageBreak/>
              <w:drawing>
                <wp:inline distT="0" distB="0" distL="0" distR="0" wp14:anchorId="74A7C5F3" wp14:editId="696C0EC0">
                  <wp:extent cx="5852160" cy="273733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8290" cy="2740198"/>
                          </a:xfrm>
                          <a:prstGeom prst="rect">
                            <a:avLst/>
                          </a:prstGeom>
                        </pic:spPr>
                      </pic:pic>
                    </a:graphicData>
                  </a:graphic>
                </wp:inline>
              </w:drawing>
            </w:r>
          </w:p>
          <w:p w:rsidR="00060315" w:rsidRDefault="00060315" w:rsidP="003A0A0B">
            <w:pPr>
              <w:pStyle w:val="TableParagraph"/>
              <w:spacing w:before="85"/>
            </w:pPr>
          </w:p>
          <w:p w:rsidR="00060315" w:rsidRPr="0039441B" w:rsidRDefault="00022D94" w:rsidP="0039441B">
            <w:pPr>
              <w:pStyle w:val="TableParagraph"/>
              <w:spacing w:before="85"/>
              <w:rPr>
                <w:b/>
              </w:rPr>
            </w:pPr>
            <w:r w:rsidRPr="00022D94">
              <w:rPr>
                <w:b/>
              </w:rPr>
              <w:t>Organizing States into Sub-state Machines</w:t>
            </w:r>
          </w:p>
          <w:p w:rsidR="0039441B" w:rsidRDefault="0039441B" w:rsidP="003A0A0B">
            <w:pPr>
              <w:pStyle w:val="TableParagraph"/>
              <w:spacing w:before="85"/>
            </w:pPr>
            <w:r>
              <w:t>Untuk project ini telah disiapkan Unity Package bernama Turning, berisi sebuah adegan dasar yang memiliki karakter animasi. Paketnya bisa ditemukan di dalam folder 1362_07_04, beserta clip animasi yang disebut Swat@turn_right_45_degrees.fbx dan Swat@turn_left.fbx.</w:t>
            </w:r>
          </w:p>
          <w:p w:rsidR="0039441B" w:rsidRDefault="0039441B" w:rsidP="003A0A0B">
            <w:pPr>
              <w:pStyle w:val="TableParagraph"/>
              <w:spacing w:before="85"/>
            </w:pPr>
            <w:r>
              <w:rPr>
                <w:noProof/>
                <w:lang w:bidi="ar-SA"/>
              </w:rPr>
              <w:drawing>
                <wp:inline distT="0" distB="0" distL="0" distR="0" wp14:anchorId="6B927D84" wp14:editId="1477620A">
                  <wp:extent cx="5812403" cy="3148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2883" cy="3154037"/>
                          </a:xfrm>
                          <a:prstGeom prst="rect">
                            <a:avLst/>
                          </a:prstGeom>
                        </pic:spPr>
                      </pic:pic>
                    </a:graphicData>
                  </a:graphic>
                </wp:inline>
              </w:drawing>
            </w:r>
          </w:p>
          <w:p w:rsidR="00060315" w:rsidRDefault="00060315" w:rsidP="003A0A0B">
            <w:pPr>
              <w:pStyle w:val="TableParagraph"/>
              <w:spacing w:before="85"/>
            </w:pPr>
          </w:p>
          <w:p w:rsidR="0039441B" w:rsidRDefault="0039441B" w:rsidP="003A0A0B">
            <w:pPr>
              <w:pStyle w:val="TableParagraph"/>
              <w:spacing w:before="85"/>
            </w:pPr>
            <w:r>
              <w:t>Buat proyek baru dan impor Turning Unity Package lalu dari Project Lihat dan buka mecanimPlayground level.</w:t>
            </w:r>
          </w:p>
          <w:p w:rsidR="0039441B" w:rsidRDefault="0039441B" w:rsidP="003A0A0B">
            <w:pPr>
              <w:pStyle w:val="TableParagraph"/>
              <w:spacing w:before="85"/>
            </w:pPr>
          </w:p>
          <w:p w:rsidR="0039441B" w:rsidRDefault="0039441B" w:rsidP="003A0A0B">
            <w:pPr>
              <w:pStyle w:val="TableParagraph"/>
              <w:spacing w:before="85"/>
            </w:pPr>
            <w:r>
              <w:rPr>
                <w:noProof/>
                <w:lang w:bidi="ar-SA"/>
              </w:rPr>
              <w:lastRenderedPageBreak/>
              <w:drawing>
                <wp:inline distT="0" distB="0" distL="0" distR="0" wp14:anchorId="6B3442EF" wp14:editId="1EEB521F">
                  <wp:extent cx="5822822" cy="2719346"/>
                  <wp:effectExtent l="0" t="0" r="698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3664" cy="2724410"/>
                          </a:xfrm>
                          <a:prstGeom prst="rect">
                            <a:avLst/>
                          </a:prstGeom>
                        </pic:spPr>
                      </pic:pic>
                    </a:graphicData>
                  </a:graphic>
                </wp:inline>
              </w:drawing>
            </w:r>
          </w:p>
          <w:p w:rsidR="0039441B" w:rsidRDefault="0039441B" w:rsidP="003A0A0B">
            <w:pPr>
              <w:pStyle w:val="TableParagraph"/>
              <w:spacing w:before="85"/>
            </w:pPr>
          </w:p>
          <w:p w:rsidR="0039441B" w:rsidRDefault="0039441B" w:rsidP="003A0A0B">
            <w:pPr>
              <w:pStyle w:val="TableParagraph"/>
              <w:spacing w:before="85"/>
            </w:pPr>
            <w:r>
              <w:t>Impor File Swat@turn_right_45_degrees.fbx dan Swat@turn_left.fbx ke dalam proyek</w:t>
            </w:r>
          </w:p>
          <w:p w:rsidR="00870C7F" w:rsidRDefault="00870C7F" w:rsidP="003A0A0B">
            <w:pPr>
              <w:pStyle w:val="TableParagraph"/>
              <w:spacing w:before="85"/>
            </w:pPr>
            <w:r>
              <w:rPr>
                <w:noProof/>
                <w:lang w:bidi="ar-SA"/>
              </w:rPr>
              <w:drawing>
                <wp:inline distT="0" distB="0" distL="0" distR="0" wp14:anchorId="7400694D" wp14:editId="3B6B9AD1">
                  <wp:extent cx="5852160" cy="1461663"/>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0224" cy="1466175"/>
                          </a:xfrm>
                          <a:prstGeom prst="rect">
                            <a:avLst/>
                          </a:prstGeom>
                        </pic:spPr>
                      </pic:pic>
                    </a:graphicData>
                  </a:graphic>
                </wp:inline>
              </w:drawing>
            </w:r>
          </w:p>
          <w:p w:rsidR="0039441B" w:rsidRDefault="0039441B" w:rsidP="003A0A0B">
            <w:pPr>
              <w:pStyle w:val="TableParagraph"/>
              <w:spacing w:before="85"/>
            </w:pPr>
          </w:p>
          <w:p w:rsidR="0039441B" w:rsidRDefault="0039441B" w:rsidP="003A0A0B">
            <w:pPr>
              <w:pStyle w:val="TableParagraph"/>
              <w:spacing w:before="85"/>
            </w:pPr>
            <w:r>
              <w:t>Mengkonfigurasikan klip animasi dengan memilih file Swat @ turn_left dari Tampilan Project.</w:t>
            </w:r>
          </w:p>
          <w:p w:rsidR="0039441B" w:rsidRDefault="0039441B" w:rsidP="003A0A0B">
            <w:pPr>
              <w:pStyle w:val="TableParagraph"/>
              <w:spacing w:before="85"/>
            </w:pPr>
            <w:r>
              <w:t>Pilihlah bagian Rig didalam Inspector dan gantilah Animation Type menjadi Humanoid juga Avatar Definition menjadi Create From this Model. Setelah itu baru klik button Apply.</w:t>
            </w:r>
          </w:p>
          <w:p w:rsidR="00870C7F" w:rsidRDefault="00870C7F" w:rsidP="003A0A0B">
            <w:pPr>
              <w:pStyle w:val="TableParagraph"/>
              <w:spacing w:before="85"/>
            </w:pPr>
            <w:r>
              <w:rPr>
                <w:noProof/>
                <w:lang w:bidi="ar-SA"/>
              </w:rPr>
              <w:drawing>
                <wp:inline distT="0" distB="0" distL="0" distR="0" wp14:anchorId="03D53613" wp14:editId="37569C4F">
                  <wp:extent cx="2186608" cy="2319366"/>
                  <wp:effectExtent l="0" t="0" r="444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1995" cy="2325080"/>
                          </a:xfrm>
                          <a:prstGeom prst="rect">
                            <a:avLst/>
                          </a:prstGeom>
                        </pic:spPr>
                      </pic:pic>
                    </a:graphicData>
                  </a:graphic>
                </wp:inline>
              </w:drawing>
            </w:r>
          </w:p>
          <w:p w:rsidR="00870C7F" w:rsidRDefault="00870C7F" w:rsidP="003A0A0B">
            <w:pPr>
              <w:pStyle w:val="TableParagraph"/>
              <w:spacing w:before="85"/>
            </w:pPr>
          </w:p>
          <w:p w:rsidR="00870C7F" w:rsidRDefault="00870C7F" w:rsidP="003A0A0B">
            <w:pPr>
              <w:pStyle w:val="TableParagraph"/>
              <w:spacing w:before="85"/>
            </w:pPr>
            <w:r>
              <w:t>Sekarang aktifkan bagian Animations pilih clip turn_left (dari daftar Clip), klik Pada tombol Clamp Range untuk menyesuaikan garis waktu dan periksa opsi Loop Time. Di bawah Root Transform Rotation centang Bake Into Pose dan arahkan ke Baked Upon → Original. Di bawah Root Transform Position (Y) centang Bake Into Pose dan Pilih Baked Upon (at Start) → Original. Di bawah Root Transform Position (XZ) biarkan tidak dicentang pada Bake Into Pose dan pilih Center of Mass. Selanjutnya klik Aplly untuk mengkonfirmasi perubahan.</w:t>
            </w:r>
          </w:p>
          <w:p w:rsidR="00870C7F" w:rsidRDefault="00870C7F" w:rsidP="003A0A0B">
            <w:pPr>
              <w:pStyle w:val="TableParagraph"/>
              <w:spacing w:before="85"/>
            </w:pPr>
          </w:p>
          <w:p w:rsidR="00870C7F" w:rsidRDefault="00870C7F" w:rsidP="003A0A0B">
            <w:pPr>
              <w:pStyle w:val="TableParagraph"/>
              <w:spacing w:before="85"/>
            </w:pPr>
            <w:r>
              <w:rPr>
                <w:noProof/>
                <w:lang w:bidi="ar-SA"/>
              </w:rPr>
              <w:lastRenderedPageBreak/>
              <w:drawing>
                <wp:inline distT="0" distB="0" distL="0" distR="0" wp14:anchorId="33F6C1F6" wp14:editId="544C9527">
                  <wp:extent cx="1987826" cy="31521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0967" cy="3157104"/>
                          </a:xfrm>
                          <a:prstGeom prst="rect">
                            <a:avLst/>
                          </a:prstGeom>
                        </pic:spPr>
                      </pic:pic>
                    </a:graphicData>
                  </a:graphic>
                </wp:inline>
              </w:drawing>
            </w:r>
          </w:p>
          <w:p w:rsidR="00870C7F" w:rsidRDefault="00870C7F" w:rsidP="003A0A0B">
            <w:pPr>
              <w:pStyle w:val="TableParagraph"/>
              <w:spacing w:before="85"/>
            </w:pPr>
          </w:p>
          <w:p w:rsidR="00870C7F" w:rsidRDefault="00870C7F" w:rsidP="003A0A0B">
            <w:pPr>
              <w:pStyle w:val="TableParagraph"/>
              <w:spacing w:before="85"/>
            </w:pPr>
            <w:r>
              <w:t>Ulangi langkah 5 dan 6 untuk Swat @ turning_right_45_degrees.</w:t>
            </w:r>
          </w:p>
          <w:p w:rsidR="00870C7F" w:rsidRDefault="00870C7F" w:rsidP="003A0A0B">
            <w:pPr>
              <w:pStyle w:val="TableParagraph"/>
              <w:spacing w:before="85"/>
            </w:pPr>
            <w:r>
              <w:rPr>
                <w:noProof/>
                <w:lang w:bidi="ar-SA"/>
              </w:rPr>
              <w:drawing>
                <wp:inline distT="0" distB="0" distL="0" distR="0" wp14:anchorId="5482AD1C" wp14:editId="623394E9">
                  <wp:extent cx="2667000" cy="2857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7000" cy="2857500"/>
                          </a:xfrm>
                          <a:prstGeom prst="rect">
                            <a:avLst/>
                          </a:prstGeom>
                        </pic:spPr>
                      </pic:pic>
                    </a:graphicData>
                  </a:graphic>
                </wp:inline>
              </w:drawing>
            </w:r>
            <w:r>
              <w:t xml:space="preserve">                </w:t>
            </w:r>
            <w:r>
              <w:rPr>
                <w:noProof/>
                <w:lang w:bidi="ar-SA"/>
              </w:rPr>
              <w:drawing>
                <wp:inline distT="0" distB="0" distL="0" distR="0" wp14:anchorId="01CF4EC3" wp14:editId="22E519B1">
                  <wp:extent cx="1925961" cy="30294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34119" cy="3042279"/>
                          </a:xfrm>
                          <a:prstGeom prst="rect">
                            <a:avLst/>
                          </a:prstGeom>
                        </pic:spPr>
                      </pic:pic>
                    </a:graphicData>
                  </a:graphic>
                </wp:inline>
              </w:drawing>
            </w:r>
          </w:p>
          <w:p w:rsidR="00870C7F" w:rsidRDefault="00870C7F" w:rsidP="003A0A0B">
            <w:pPr>
              <w:pStyle w:val="TableParagraph"/>
              <w:spacing w:before="85"/>
            </w:pPr>
          </w:p>
          <w:p w:rsidR="00870C7F" w:rsidRDefault="00870C7F" w:rsidP="003A0A0B">
            <w:pPr>
              <w:pStyle w:val="TableParagraph"/>
              <w:spacing w:before="85"/>
            </w:pPr>
            <w:r>
              <w:t>Dari tampilan Hierarchy pilih karakter MsLaser lalu dari komponen Animator dalam tampilan Inspector buka MainCharacter.</w:t>
            </w:r>
          </w:p>
          <w:p w:rsidR="000813BA" w:rsidRDefault="000813BA" w:rsidP="003A0A0B">
            <w:pPr>
              <w:pStyle w:val="TableParagraph"/>
              <w:spacing w:before="85"/>
            </w:pPr>
            <w:r>
              <w:t>Dari sudut kiri atas tampilan Animator aktifkan bagian Parameters dan gunakan tanda + untuk membuat dua Parameter baru (Boolean) bernama TurnLeft dan TurnRight.</w:t>
            </w:r>
          </w:p>
          <w:p w:rsidR="000813BA" w:rsidRDefault="000813BA" w:rsidP="003A0A0B">
            <w:pPr>
              <w:pStyle w:val="TableParagraph"/>
              <w:spacing w:before="85"/>
            </w:pPr>
          </w:p>
          <w:p w:rsidR="000813BA" w:rsidRDefault="000813BA" w:rsidP="003A0A0B">
            <w:pPr>
              <w:pStyle w:val="TableParagraph"/>
              <w:spacing w:before="85"/>
            </w:pPr>
            <w:r>
              <w:rPr>
                <w:noProof/>
                <w:lang w:bidi="ar-SA"/>
              </w:rPr>
              <w:lastRenderedPageBreak/>
              <w:drawing>
                <wp:inline distT="0" distB="0" distL="0" distR="0" wp14:anchorId="2E1AC1F5" wp14:editId="3B8D53C5">
                  <wp:extent cx="5836257" cy="25987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2236" cy="2601368"/>
                          </a:xfrm>
                          <a:prstGeom prst="rect">
                            <a:avLst/>
                          </a:prstGeom>
                        </pic:spPr>
                      </pic:pic>
                    </a:graphicData>
                  </a:graphic>
                </wp:inline>
              </w:drawing>
            </w:r>
          </w:p>
          <w:p w:rsidR="00060315" w:rsidRDefault="00060315" w:rsidP="003A0A0B">
            <w:pPr>
              <w:pStyle w:val="TableParagraph"/>
              <w:spacing w:before="85"/>
            </w:pPr>
          </w:p>
          <w:p w:rsidR="00060315" w:rsidRDefault="000813BA" w:rsidP="003A0A0B">
            <w:pPr>
              <w:pStyle w:val="TableParagraph"/>
              <w:spacing w:before="85"/>
            </w:pPr>
            <w:r>
              <w:t>Klik kanan pada area gridded. Dari menu konteks pilih Create Sub-State Machine. Dari tampilan Inspector ubahlah namanya menjadi Turn.</w:t>
            </w:r>
          </w:p>
          <w:p w:rsidR="000813BA" w:rsidRDefault="00A30B33" w:rsidP="003A0A0B">
            <w:pPr>
              <w:pStyle w:val="TableParagraph"/>
              <w:spacing w:before="85"/>
            </w:pPr>
            <w:r>
              <w:rPr>
                <w:noProof/>
                <w:lang w:bidi="ar-SA"/>
              </w:rPr>
              <w:drawing>
                <wp:inline distT="0" distB="0" distL="0" distR="0" wp14:anchorId="247C87FF" wp14:editId="21326374">
                  <wp:extent cx="5860111" cy="2606264"/>
                  <wp:effectExtent l="0" t="0" r="762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4635" cy="2612724"/>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r>
              <w:t>Klik dua kali pada sub-state Turn selanjutnya Klik kanan pada area gridded, pilih Create State → Empty dan tambahkan new state. Ganti nama menjadi Turn Left juga tambahkan state lain bernama Turn Right.</w:t>
            </w:r>
          </w:p>
          <w:p w:rsidR="00A30B33" w:rsidRDefault="00A30B33" w:rsidP="003A0A0B">
            <w:pPr>
              <w:pStyle w:val="TableParagraph"/>
              <w:spacing w:before="85"/>
            </w:pPr>
            <w:r>
              <w:rPr>
                <w:noProof/>
                <w:lang w:bidi="ar-SA"/>
              </w:rPr>
              <w:drawing>
                <wp:inline distT="0" distB="0" distL="0" distR="0" wp14:anchorId="4798115C" wp14:editId="2208FC6F">
                  <wp:extent cx="5835650" cy="2603316"/>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3555" cy="2606843"/>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p>
          <w:p w:rsidR="00A30B33" w:rsidRDefault="00A30B33" w:rsidP="003A0A0B">
            <w:pPr>
              <w:pStyle w:val="TableParagraph"/>
              <w:spacing w:before="85"/>
            </w:pPr>
            <w:r>
              <w:lastRenderedPageBreak/>
              <w:t>Dari tampilan Inspector isilah Turn Left dengan clip motion turn_left. Kemudian mengisi Turn Right dengan turning_right_45_degrees.</w:t>
            </w:r>
          </w:p>
          <w:p w:rsidR="00A30B33" w:rsidRDefault="00A30B33" w:rsidP="003A0A0B">
            <w:pPr>
              <w:pStyle w:val="TableParagraph"/>
              <w:spacing w:before="85"/>
            </w:pPr>
            <w:r>
              <w:rPr>
                <w:noProof/>
                <w:lang w:bidi="ar-SA"/>
              </w:rPr>
              <w:drawing>
                <wp:inline distT="0" distB="0" distL="0" distR="0" wp14:anchorId="02F6E9F9" wp14:editId="2F6EFE48">
                  <wp:extent cx="5828306" cy="1951706"/>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0925" cy="1959280"/>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r>
              <w:t>Keluar dari turn sub-state kembali ke Base Layer. Dengan mengklik kanan setiap bagian State dan memilih pilihan Make Transition, buat transisi antara Move ke Turn Left dan Move ke Turn Right.</w:t>
            </w:r>
          </w:p>
          <w:p w:rsidR="00A30B33" w:rsidRDefault="00A30B33" w:rsidP="003A0A0B">
            <w:pPr>
              <w:pStyle w:val="TableParagraph"/>
              <w:spacing w:before="85"/>
            </w:pPr>
            <w:r>
              <w:rPr>
                <w:noProof/>
                <w:lang w:bidi="ar-SA"/>
              </w:rPr>
              <w:drawing>
                <wp:inline distT="0" distB="0" distL="0" distR="0" wp14:anchorId="22D217E8" wp14:editId="53AC4BC9">
                  <wp:extent cx="5844208" cy="2605912"/>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3207" cy="2609925"/>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r>
              <w:t>Masukkan Turn sub-state machine kemudian buat transisi dari Turn Left dan Turn Right Langsung ke state Move.</w:t>
            </w:r>
          </w:p>
          <w:p w:rsidR="00A30B33" w:rsidRDefault="00A30B33" w:rsidP="003A0A0B">
            <w:pPr>
              <w:pStyle w:val="TableParagraph"/>
              <w:spacing w:before="85"/>
            </w:pPr>
            <w:r>
              <w:rPr>
                <w:noProof/>
                <w:lang w:bidi="ar-SA"/>
              </w:rPr>
              <w:drawing>
                <wp:inline distT="0" distB="0" distL="0" distR="0" wp14:anchorId="5478FE2E" wp14:editId="0D6CD45E">
                  <wp:extent cx="5843905" cy="2599056"/>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1516" cy="2602441"/>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r>
              <w:t xml:space="preserve">Pilih panah yang menuju form Turn Right ke (Up) Base Layer dan akan menjadi biru. Dari Tampilan Inspector hapus centang pada opsi Has Time Exit lalu akses daftar Conditions, klik tanda + untuk </w:t>
            </w:r>
            <w:r>
              <w:lastRenderedPageBreak/>
              <w:t>menambahkan Conditions baru dan atur sebagai TurnRight dan false.</w:t>
            </w:r>
          </w:p>
          <w:p w:rsidR="00A30B33" w:rsidRDefault="00A30B33" w:rsidP="003A0A0B">
            <w:pPr>
              <w:pStyle w:val="TableParagraph"/>
              <w:spacing w:before="85"/>
            </w:pPr>
            <w:r>
              <w:rPr>
                <w:noProof/>
                <w:lang w:bidi="ar-SA"/>
              </w:rPr>
              <w:drawing>
                <wp:inline distT="0" distB="0" distL="0" distR="0" wp14:anchorId="5C0769EB" wp14:editId="24FFD702">
                  <wp:extent cx="5796501" cy="3294279"/>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03746" cy="3298397"/>
                          </a:xfrm>
                          <a:prstGeom prst="rect">
                            <a:avLst/>
                          </a:prstGeom>
                        </pic:spPr>
                      </pic:pic>
                    </a:graphicData>
                  </a:graphic>
                </wp:inline>
              </w:drawing>
            </w:r>
          </w:p>
          <w:p w:rsidR="00A30B33" w:rsidRDefault="00A30B33" w:rsidP="003A0A0B">
            <w:pPr>
              <w:pStyle w:val="TableParagraph"/>
              <w:spacing w:before="85"/>
            </w:pPr>
          </w:p>
          <w:p w:rsidR="00A30B33" w:rsidRDefault="00BF41E8" w:rsidP="003A0A0B">
            <w:pPr>
              <w:pStyle w:val="TableParagraph"/>
              <w:spacing w:before="85"/>
            </w:pPr>
            <w:r>
              <w:t>Pilih panah yang masuk dari (Up) Base Layer ke Turn Right dan dari tampilan Inspector hapus centang opsi Has Exit Time. Kemudian, akses daftar Conditions klik tombol + tanda untuk menambahkan new conditions dan atur sebagai TurnRight dan true.</w:t>
            </w:r>
          </w:p>
          <w:p w:rsidR="00BF41E8" w:rsidRDefault="00BF41E8" w:rsidP="003A0A0B">
            <w:pPr>
              <w:pStyle w:val="TableParagraph"/>
              <w:spacing w:before="85"/>
            </w:pPr>
            <w:r>
              <w:rPr>
                <w:noProof/>
                <w:lang w:bidi="ar-SA"/>
              </w:rPr>
              <w:drawing>
                <wp:inline distT="0" distB="0" distL="0" distR="0" wp14:anchorId="2B5ED0B1" wp14:editId="1F7E249A">
                  <wp:extent cx="5772647" cy="328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2714" cy="3289466"/>
                          </a:xfrm>
                          <a:prstGeom prst="rect">
                            <a:avLst/>
                          </a:prstGeom>
                        </pic:spPr>
                      </pic:pic>
                    </a:graphicData>
                  </a:graphic>
                </wp:inline>
              </w:drawing>
            </w:r>
          </w:p>
          <w:p w:rsidR="00BF41E8" w:rsidRDefault="00BF41E8" w:rsidP="003A0A0B">
            <w:pPr>
              <w:pStyle w:val="TableParagraph"/>
              <w:spacing w:before="85"/>
            </w:pPr>
          </w:p>
          <w:p w:rsidR="00BF41E8" w:rsidRDefault="00BF41E8" w:rsidP="003A0A0B">
            <w:pPr>
              <w:pStyle w:val="TableParagraph"/>
              <w:spacing w:before="85"/>
            </w:pPr>
            <w:r>
              <w:t>Ulangi langkah 15 dan 16 dengan panah yang berada di antara (Up) Base Layer dan Turn Left, menggunakan kondisi TurnLeft sebagai syarat.</w:t>
            </w:r>
          </w:p>
          <w:p w:rsidR="00BF41E8" w:rsidRDefault="00BF41E8" w:rsidP="003A0A0B">
            <w:pPr>
              <w:pStyle w:val="TableParagraph"/>
              <w:spacing w:before="85"/>
            </w:pPr>
          </w:p>
          <w:p w:rsidR="00BF41E8" w:rsidRDefault="00BF41E8" w:rsidP="003A0A0B">
            <w:pPr>
              <w:pStyle w:val="TableParagraph"/>
              <w:spacing w:before="85"/>
            </w:pPr>
            <w:r>
              <w:rPr>
                <w:noProof/>
                <w:lang w:bidi="ar-SA"/>
              </w:rPr>
              <w:lastRenderedPageBreak/>
              <w:drawing>
                <wp:inline distT="0" distB="0" distL="0" distR="0" wp14:anchorId="49C64F32" wp14:editId="123697CD">
                  <wp:extent cx="5828306" cy="3305043"/>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7747" cy="3310397"/>
                          </a:xfrm>
                          <a:prstGeom prst="rect">
                            <a:avLst/>
                          </a:prstGeom>
                        </pic:spPr>
                      </pic:pic>
                    </a:graphicData>
                  </a:graphic>
                </wp:inline>
              </w:drawing>
            </w:r>
          </w:p>
          <w:p w:rsidR="00060315" w:rsidRDefault="00060315" w:rsidP="003A0A0B">
            <w:pPr>
              <w:pStyle w:val="TableParagraph"/>
              <w:spacing w:before="85"/>
            </w:pPr>
          </w:p>
          <w:p w:rsidR="00BF41E8" w:rsidRDefault="00BF41E8" w:rsidP="003A0A0B">
            <w:pPr>
              <w:pStyle w:val="TableParagraph"/>
              <w:spacing w:before="85"/>
            </w:pPr>
            <w:r>
              <w:rPr>
                <w:noProof/>
                <w:lang w:bidi="ar-SA"/>
              </w:rPr>
              <w:drawing>
                <wp:inline distT="0" distB="0" distL="0" distR="0" wp14:anchorId="419E4B7D" wp14:editId="5DF13310">
                  <wp:extent cx="5828030" cy="3304886"/>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5430" cy="3309082"/>
                          </a:xfrm>
                          <a:prstGeom prst="rect">
                            <a:avLst/>
                          </a:prstGeom>
                        </pic:spPr>
                      </pic:pic>
                    </a:graphicData>
                  </a:graphic>
                </wp:inline>
              </w:drawing>
            </w:r>
          </w:p>
          <w:p w:rsidR="00BF41E8" w:rsidRDefault="00BF41E8" w:rsidP="003A0A0B">
            <w:pPr>
              <w:pStyle w:val="TableParagraph"/>
              <w:spacing w:before="85"/>
            </w:pPr>
          </w:p>
          <w:p w:rsidR="00BF41E8" w:rsidRDefault="00BF41E8" w:rsidP="003A0A0B">
            <w:pPr>
              <w:pStyle w:val="TableParagraph"/>
              <w:spacing w:before="85"/>
            </w:pPr>
            <w:r>
              <w:t>Dari tampilan Project buka script BasicController dari Project.</w:t>
            </w:r>
          </w:p>
          <w:p w:rsidR="00BF41E8" w:rsidRDefault="00BF41E8" w:rsidP="003A0A0B">
            <w:pPr>
              <w:pStyle w:val="TableParagraph"/>
              <w:spacing w:before="85"/>
            </w:pPr>
            <w:r>
              <w:t>Isikan script dibawah setelah if (controller.isGrounded) {line, tambahkan:</w:t>
            </w:r>
          </w:p>
          <w:p w:rsidR="00BF41E8" w:rsidRDefault="00BF41E8" w:rsidP="003A0A0B">
            <w:pPr>
              <w:pStyle w:val="TableParagraph"/>
              <w:spacing w:before="85"/>
            </w:pPr>
          </w:p>
          <w:p w:rsidR="00BF41E8" w:rsidRDefault="00BF41E8" w:rsidP="003A0A0B">
            <w:pPr>
              <w:pStyle w:val="TableParagraph"/>
              <w:spacing w:before="85"/>
            </w:pPr>
            <w:r>
              <w:rPr>
                <w:noProof/>
                <w:lang w:bidi="ar-SA"/>
              </w:rPr>
              <w:lastRenderedPageBreak/>
              <w:drawing>
                <wp:inline distT="0" distB="0" distL="0" distR="0" wp14:anchorId="5AB52893" wp14:editId="63E97CF2">
                  <wp:extent cx="5812403" cy="301831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2579" cy="3023601"/>
                          </a:xfrm>
                          <a:prstGeom prst="rect">
                            <a:avLst/>
                          </a:prstGeom>
                        </pic:spPr>
                      </pic:pic>
                    </a:graphicData>
                  </a:graphic>
                </wp:inline>
              </w:drawing>
            </w:r>
          </w:p>
          <w:p w:rsidR="0065250A" w:rsidRDefault="0065250A" w:rsidP="003A0A0B">
            <w:pPr>
              <w:pStyle w:val="TableParagraph"/>
              <w:spacing w:before="85"/>
            </w:pPr>
          </w:p>
          <w:p w:rsidR="0065250A" w:rsidRDefault="0065250A" w:rsidP="003A0A0B">
            <w:pPr>
              <w:pStyle w:val="TableParagraph"/>
              <w:spacing w:before="85"/>
            </w:pPr>
            <w:r>
              <w:t>Save script kemudian drag karakter MsLaser dari tampilan Inspector ke Hierarchy dan drag komponen Basic Controller. Lihat pada Inspector ada Move Diagonal dan Mouse Rotate pilih untuk tidak dicentang, selain itu pilihan Keyboard Rotate dicentang. Akhirnya jalankan project anda akan bisa berbelok ke kiri dan kanan dengan menggunakan tombol Q dan E.</w:t>
            </w:r>
          </w:p>
          <w:p w:rsidR="0065250A" w:rsidRDefault="0065250A" w:rsidP="003A0A0B">
            <w:pPr>
              <w:pStyle w:val="TableParagraph"/>
              <w:spacing w:before="85"/>
            </w:pPr>
            <w:r>
              <w:rPr>
                <w:noProof/>
                <w:lang w:bidi="ar-SA"/>
              </w:rPr>
              <w:drawing>
                <wp:inline distT="0" distB="0" distL="0" distR="0" wp14:anchorId="26DD5E5D" wp14:editId="38E4A556">
                  <wp:extent cx="1804946" cy="4106253"/>
                  <wp:effectExtent l="0" t="0" r="508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7125" cy="4111211"/>
                          </a:xfrm>
                          <a:prstGeom prst="rect">
                            <a:avLst/>
                          </a:prstGeom>
                        </pic:spPr>
                      </pic:pic>
                    </a:graphicData>
                  </a:graphic>
                </wp:inline>
              </w:drawing>
            </w:r>
          </w:p>
          <w:p w:rsidR="00060315" w:rsidRDefault="00060315" w:rsidP="003A0A0B">
            <w:pPr>
              <w:pStyle w:val="TableParagraph"/>
              <w:spacing w:before="85"/>
            </w:pPr>
          </w:p>
          <w:p w:rsidR="00B77A70" w:rsidRDefault="00B77A70" w:rsidP="003A0A0B">
            <w:pPr>
              <w:pStyle w:val="TableParagraph"/>
              <w:spacing w:before="85"/>
            </w:pPr>
            <w:r>
              <w:rPr>
                <w:noProof/>
                <w:lang w:bidi="ar-SA"/>
              </w:rPr>
              <w:lastRenderedPageBreak/>
              <w:drawing>
                <wp:inline distT="0" distB="0" distL="0" distR="0" wp14:anchorId="6538C37A" wp14:editId="1FF0C947">
                  <wp:extent cx="5844208" cy="2737888"/>
                  <wp:effectExtent l="0" t="0" r="444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2536" cy="2741790"/>
                          </a:xfrm>
                          <a:prstGeom prst="rect">
                            <a:avLst/>
                          </a:prstGeom>
                        </pic:spPr>
                      </pic:pic>
                    </a:graphicData>
                  </a:graphic>
                </wp:inline>
              </w:drawing>
            </w:r>
          </w:p>
          <w:p w:rsidR="00D40831" w:rsidRDefault="00D40831" w:rsidP="003A0A0B">
            <w:pPr>
              <w:pStyle w:val="TableParagraph"/>
              <w:spacing w:before="85"/>
            </w:pPr>
          </w:p>
          <w:p w:rsidR="00D40831" w:rsidRPr="00D40831" w:rsidRDefault="00D40831" w:rsidP="003A0A0B">
            <w:pPr>
              <w:pStyle w:val="TableParagraph"/>
              <w:spacing w:before="85"/>
              <w:rPr>
                <w:b/>
              </w:rPr>
            </w:pPr>
            <w:r w:rsidRPr="00D40831">
              <w:rPr>
                <w:b/>
              </w:rPr>
              <w:t>Transforming the Character Controller Via Script</w:t>
            </w:r>
          </w:p>
          <w:p w:rsidR="00060315" w:rsidRDefault="00D40831" w:rsidP="003A0A0B">
            <w:pPr>
              <w:pStyle w:val="TableParagraph"/>
              <w:spacing w:before="85"/>
            </w:pPr>
            <w:r>
              <w:t>Untuk project ini telah disiapkan Unity Package bernama Jumping yang berisi adegan dasar yang memiliki karakter animasi. Package bisa ditemukan di dalam Folder 1362_07_05 bersama dengan clip animasi yang disebut Swat @ rifle_jump.</w:t>
            </w:r>
          </w:p>
          <w:p w:rsidR="00D40831" w:rsidRDefault="008B699C" w:rsidP="003A0A0B">
            <w:pPr>
              <w:pStyle w:val="TableParagraph"/>
              <w:spacing w:before="85"/>
            </w:pPr>
            <w:r>
              <w:rPr>
                <w:noProof/>
                <w:lang w:bidi="ar-SA"/>
              </w:rPr>
              <w:drawing>
                <wp:inline distT="0" distB="0" distL="0" distR="0" wp14:anchorId="05B46F07" wp14:editId="74CBEEC0">
                  <wp:extent cx="5828306" cy="3162458"/>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7914" cy="3167671"/>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Buat project baru dan impor package Jumping lalu dari tampilan Project buka level mecanimPlayground.</w:t>
            </w:r>
          </w:p>
          <w:p w:rsidR="00697423" w:rsidRDefault="00697423" w:rsidP="003A0A0B">
            <w:pPr>
              <w:pStyle w:val="TableParagraph"/>
              <w:spacing w:before="85"/>
            </w:pPr>
          </w:p>
          <w:p w:rsidR="00697423" w:rsidRDefault="00697423" w:rsidP="003A0A0B">
            <w:pPr>
              <w:pStyle w:val="TableParagraph"/>
              <w:spacing w:before="85"/>
            </w:pPr>
            <w:r>
              <w:rPr>
                <w:noProof/>
                <w:lang w:bidi="ar-SA"/>
              </w:rPr>
              <w:lastRenderedPageBreak/>
              <w:drawing>
                <wp:inline distT="0" distB="0" distL="0" distR="0" wp14:anchorId="53589761" wp14:editId="6434C9DC">
                  <wp:extent cx="5836257" cy="2721349"/>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2301" cy="2728830"/>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Impor file Swat@rifle_jump.fbx ke Project.</w:t>
            </w:r>
          </w:p>
          <w:p w:rsidR="00697423" w:rsidRDefault="00697423" w:rsidP="003A0A0B">
            <w:pPr>
              <w:pStyle w:val="TableParagraph"/>
              <w:spacing w:before="85"/>
            </w:pPr>
            <w:r>
              <w:rPr>
                <w:noProof/>
                <w:lang w:bidi="ar-SA"/>
              </w:rPr>
              <w:drawing>
                <wp:inline distT="0" distB="0" distL="0" distR="0" wp14:anchorId="09980F33" wp14:editId="62C5C733">
                  <wp:extent cx="2862469" cy="2315232"/>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6574" cy="2318552"/>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Perlu konfigurasi clip animasi dengan cara dari tampilan Project pilih file Swat @ rifle_jump</w:t>
            </w:r>
          </w:p>
          <w:p w:rsidR="00697423" w:rsidRDefault="00697423" w:rsidP="003A0A0B">
            <w:pPr>
              <w:pStyle w:val="TableParagraph"/>
              <w:spacing w:before="85"/>
            </w:pPr>
            <w:r>
              <w:t>Aktifkan bagian Rig yang ada pada Inspector, ubahlah Animation Type menjadi Humanoid dan Avatar Definition ke Create From This Model. Selanjutnya mengklik Apply yang ada dibawah Inspector.</w:t>
            </w:r>
          </w:p>
          <w:p w:rsidR="00697423" w:rsidRDefault="00697423" w:rsidP="003A0A0B">
            <w:pPr>
              <w:pStyle w:val="TableParagraph"/>
              <w:spacing w:before="85"/>
            </w:pPr>
            <w:r>
              <w:rPr>
                <w:noProof/>
                <w:lang w:bidi="ar-SA"/>
              </w:rPr>
              <w:drawing>
                <wp:inline distT="0" distB="0" distL="0" distR="0" wp14:anchorId="1DCFDE29" wp14:editId="4A8A7F7E">
                  <wp:extent cx="2218414" cy="23526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4290" cy="2358856"/>
                          </a:xfrm>
                          <a:prstGeom prst="rect">
                            <a:avLst/>
                          </a:prstGeom>
                        </pic:spPr>
                      </pic:pic>
                    </a:graphicData>
                  </a:graphic>
                </wp:inline>
              </w:drawing>
            </w:r>
          </w:p>
          <w:p w:rsidR="00697423" w:rsidRDefault="00697423" w:rsidP="003A0A0B">
            <w:pPr>
              <w:pStyle w:val="TableParagraph"/>
              <w:spacing w:before="85"/>
            </w:pPr>
          </w:p>
          <w:p w:rsidR="00697423" w:rsidRDefault="00697423" w:rsidP="001F6744">
            <w:pPr>
              <w:pStyle w:val="TableParagraph"/>
              <w:spacing w:before="85"/>
            </w:pPr>
            <w:r>
              <w:t xml:space="preserve">Sekarang aktifkan bagian Animation pilih clip rifle_jump (dari daftar clip), Klik pada tombol Clamp Range untuk mengatur garis waktu dan periksa Loop Time juga pilih Loop Pose. Di bawah Root Transform Rotation centang Bake Into Pose dan Pilih Baked Upon (at Start) → Original. Di bawah Root Transform </w:t>
            </w:r>
            <w:r w:rsidR="001F6744">
              <w:lastRenderedPageBreak/>
              <w:t>Position (Y) biarkan untuk tidak dicentang pada Bake Into Pose dan pilih Baked Upon (at Start) → Original. Di bawah Root Transform Position (XZ) biarkan untuk tidak dicentang pada bagian Bake Into Pose. Klik Apply untuk konfirmasi perubahan.</w:t>
            </w:r>
          </w:p>
          <w:p w:rsidR="00697423" w:rsidRDefault="00697423" w:rsidP="003A0A0B">
            <w:pPr>
              <w:pStyle w:val="TableParagraph"/>
              <w:spacing w:before="85"/>
            </w:pPr>
            <w:r>
              <w:rPr>
                <w:noProof/>
                <w:lang w:bidi="ar-SA"/>
              </w:rPr>
              <w:drawing>
                <wp:inline distT="0" distB="0" distL="0" distR="0" wp14:anchorId="7B0A51CA" wp14:editId="00B9DDEC">
                  <wp:extent cx="1876508" cy="2965016"/>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83063" cy="2975374"/>
                          </a:xfrm>
                          <a:prstGeom prst="rect">
                            <a:avLst/>
                          </a:prstGeom>
                        </pic:spPr>
                      </pic:pic>
                    </a:graphicData>
                  </a:graphic>
                </wp:inline>
              </w:drawing>
            </w:r>
            <w:r>
              <w:t xml:space="preserve">     </w:t>
            </w:r>
            <w:r>
              <w:rPr>
                <w:noProof/>
                <w:lang w:bidi="ar-SA"/>
              </w:rPr>
              <w:drawing>
                <wp:inline distT="0" distB="0" distL="0" distR="0" wp14:anchorId="5824A6D4" wp14:editId="3A8F782D">
                  <wp:extent cx="2667000" cy="2952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0" cy="2952750"/>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Dari tampilan Hierarchy pilih karakter MsLaser lalu pilih dikomponen Animator dalam tampilan Inspector buka pengontrol MainCharacter.</w:t>
            </w:r>
          </w:p>
          <w:p w:rsidR="00697423" w:rsidRDefault="009649F0" w:rsidP="003A0A0B">
            <w:pPr>
              <w:pStyle w:val="TableParagraph"/>
              <w:spacing w:before="85"/>
            </w:pPr>
            <w:r>
              <w:rPr>
                <w:noProof/>
                <w:lang w:bidi="ar-SA"/>
              </w:rPr>
              <w:drawing>
                <wp:inline distT="0" distB="0" distL="0" distR="0" wp14:anchorId="16EA4DD7" wp14:editId="65190D88">
                  <wp:extent cx="5462546" cy="2442584"/>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6447" cy="2466686"/>
                          </a:xfrm>
                          <a:prstGeom prst="rect">
                            <a:avLst/>
                          </a:prstGeom>
                        </pic:spPr>
                      </pic:pic>
                    </a:graphicData>
                  </a:graphic>
                </wp:inline>
              </w:drawing>
            </w:r>
          </w:p>
          <w:p w:rsidR="009649F0" w:rsidRDefault="009649F0" w:rsidP="003A0A0B">
            <w:pPr>
              <w:pStyle w:val="TableParagraph"/>
              <w:spacing w:before="85"/>
            </w:pPr>
          </w:p>
          <w:p w:rsidR="00697423" w:rsidRDefault="00697423" w:rsidP="003A0A0B">
            <w:pPr>
              <w:pStyle w:val="TableParagraph"/>
              <w:spacing w:before="85"/>
            </w:pPr>
            <w:r>
              <w:t>Dari tampilan Hierarchy pilih karakter MsLaser lalu pilih dikomponen Animator dalam tampilan Inspector buka pengontrol MainCharacter.</w:t>
            </w:r>
          </w:p>
          <w:p w:rsidR="00697423" w:rsidRDefault="00697423" w:rsidP="003A0A0B">
            <w:pPr>
              <w:pStyle w:val="TableParagraph"/>
              <w:spacing w:before="85"/>
            </w:pPr>
            <w:r>
              <w:t>Klik kanan pada area gridded dan dari menu konteks pilih Create State → Empty selanjutnya ganti namanya dari tampilan Inspektur dengan Jump.</w:t>
            </w:r>
          </w:p>
          <w:p w:rsidR="009649F0" w:rsidRDefault="009649F0" w:rsidP="003A0A0B">
            <w:pPr>
              <w:pStyle w:val="TableParagraph"/>
              <w:spacing w:before="85"/>
            </w:pPr>
            <w:r>
              <w:rPr>
                <w:noProof/>
                <w:lang w:bidi="ar-SA"/>
              </w:rPr>
              <w:drawing>
                <wp:inline distT="0" distB="0" distL="0" distR="0" wp14:anchorId="4BE55832" wp14:editId="387559BF">
                  <wp:extent cx="5833841" cy="1948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20761" cy="1977095"/>
                          </a:xfrm>
                          <a:prstGeom prst="rect">
                            <a:avLst/>
                          </a:prstGeom>
                        </pic:spPr>
                      </pic:pic>
                    </a:graphicData>
                  </a:graphic>
                </wp:inline>
              </w:drawing>
            </w:r>
          </w:p>
          <w:p w:rsidR="00697423" w:rsidRDefault="00697423" w:rsidP="003A0A0B">
            <w:pPr>
              <w:pStyle w:val="TableParagraph"/>
              <w:spacing w:before="85"/>
            </w:pPr>
            <w:r>
              <w:lastRenderedPageBreak/>
              <w:t>Pilih status Jump kemudian dari tampilan Inspector pilih dengan isi clip gerak rifle_jump.</w:t>
            </w:r>
          </w:p>
          <w:p w:rsidR="00972E59" w:rsidRDefault="00972E59" w:rsidP="003A0A0B">
            <w:pPr>
              <w:pStyle w:val="TableParagraph"/>
              <w:spacing w:before="85"/>
            </w:pPr>
            <w:r>
              <w:rPr>
                <w:noProof/>
                <w:lang w:bidi="ar-SA"/>
              </w:rPr>
              <w:drawing>
                <wp:inline distT="0" distB="0" distL="0" distR="0" wp14:anchorId="471A4D82" wp14:editId="7589A139">
                  <wp:extent cx="3697356" cy="2586743"/>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16865" cy="2600392"/>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Cari dan klik kanan di Any State yang ada pada Animator kemudian pilih opsi Make Transition, Buat transisi dari Any State ke Jump. Pilih transisi dan hapus centang Has Exit Time dan gunakan variabel Jump sebagai Conditions (true).</w:t>
            </w:r>
          </w:p>
          <w:p w:rsidR="00972E59" w:rsidRDefault="00F4543E" w:rsidP="003A0A0B">
            <w:pPr>
              <w:pStyle w:val="TableParagraph"/>
              <w:spacing w:before="85"/>
            </w:pPr>
            <w:r>
              <w:rPr>
                <w:noProof/>
                <w:lang w:bidi="ar-SA"/>
              </w:rPr>
              <w:drawing>
                <wp:inline distT="0" distB="0" distL="0" distR="0" wp14:anchorId="5C7D4F97" wp14:editId="5C2667FC">
                  <wp:extent cx="5844208" cy="2371899"/>
                  <wp:effectExtent l="0" t="0" r="444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7169" cy="2377159"/>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Sekarang, buat transisi dari Jump to Move.</w:t>
            </w:r>
          </w:p>
          <w:p w:rsidR="00F4543E" w:rsidRDefault="00F4543E" w:rsidP="00F4543E">
            <w:pPr>
              <w:pStyle w:val="TableParagraph"/>
              <w:spacing w:before="85"/>
            </w:pPr>
            <w:r>
              <w:t>Konfigurasikan transisi antara Jump dan Move biarkan Has Exit Time tidak dicentang dan gunakan variabel Jump sebagai Conditions (false).</w:t>
            </w:r>
          </w:p>
          <w:p w:rsidR="00F4543E" w:rsidRDefault="00F4543E" w:rsidP="003A0A0B">
            <w:pPr>
              <w:pStyle w:val="TableParagraph"/>
              <w:spacing w:before="85"/>
            </w:pPr>
            <w:r>
              <w:rPr>
                <w:noProof/>
                <w:lang w:bidi="ar-SA"/>
              </w:rPr>
              <w:drawing>
                <wp:inline distT="0" distB="0" distL="0" distR="0" wp14:anchorId="30DC8336" wp14:editId="1FEE5473">
                  <wp:extent cx="5812403" cy="2353522"/>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5449" cy="2358804"/>
                          </a:xfrm>
                          <a:prstGeom prst="rect">
                            <a:avLst/>
                          </a:prstGeom>
                        </pic:spPr>
                      </pic:pic>
                    </a:graphicData>
                  </a:graphic>
                </wp:inline>
              </w:drawing>
            </w:r>
          </w:p>
          <w:p w:rsidR="00697423" w:rsidRDefault="00697423" w:rsidP="00F4543E">
            <w:pPr>
              <w:pStyle w:val="TableParagraph"/>
              <w:spacing w:before="85"/>
              <w:ind w:left="0"/>
            </w:pPr>
          </w:p>
          <w:p w:rsidR="00697423" w:rsidRDefault="00697423" w:rsidP="003A0A0B">
            <w:pPr>
              <w:pStyle w:val="TableParagraph"/>
              <w:spacing w:before="85"/>
            </w:pPr>
            <w:r>
              <w:lastRenderedPageBreak/>
              <w:t>Dari tampilan Hierarchy pilih karakter MsLaser lalu dari lihat Inspector buka script dari komponen BasicController.</w:t>
            </w:r>
          </w:p>
          <w:p w:rsidR="00697423" w:rsidRDefault="00697423" w:rsidP="003A0A0B">
            <w:pPr>
              <w:pStyle w:val="TableParagraph"/>
              <w:spacing w:before="85"/>
            </w:pPr>
            <w:r>
              <w:t>Tepat sebelum fungsi Start (), tambahkan kode berikut:</w:t>
            </w:r>
          </w:p>
          <w:p w:rsidR="00F4543E" w:rsidRDefault="00B53D3B" w:rsidP="003A0A0B">
            <w:pPr>
              <w:pStyle w:val="TableParagraph"/>
              <w:spacing w:before="85"/>
            </w:pPr>
            <w:r>
              <w:rPr>
                <w:noProof/>
                <w:lang w:bidi="ar-SA"/>
              </w:rPr>
              <w:drawing>
                <wp:inline distT="0" distB="0" distL="0" distR="0" wp14:anchorId="52E10953" wp14:editId="0034383E">
                  <wp:extent cx="5820355" cy="2462622"/>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1195" cy="2471440"/>
                          </a:xfrm>
                          <a:prstGeom prst="rect">
                            <a:avLst/>
                          </a:prstGeom>
                        </pic:spPr>
                      </pic:pic>
                    </a:graphicData>
                  </a:graphic>
                </wp:inline>
              </w:drawing>
            </w:r>
          </w:p>
          <w:p w:rsidR="00B53D3B" w:rsidRDefault="00B53D3B" w:rsidP="003A0A0B">
            <w:pPr>
              <w:pStyle w:val="TableParagraph"/>
              <w:spacing w:before="85"/>
            </w:pPr>
          </w:p>
          <w:p w:rsidR="00B53D3B" w:rsidRDefault="00B53D3B" w:rsidP="003A0A0B">
            <w:pPr>
              <w:pStyle w:val="TableParagraph"/>
              <w:spacing w:before="85"/>
            </w:pPr>
            <w:r>
              <w:t>Di dalam fungsi Update (), temukan baris yang berisi kode berikut:</w:t>
            </w:r>
          </w:p>
          <w:p w:rsidR="00B53D3B" w:rsidRDefault="00B53D3B" w:rsidP="003A0A0B">
            <w:pPr>
              <w:pStyle w:val="TableParagraph"/>
              <w:spacing w:before="85"/>
            </w:pPr>
            <w:r>
              <w:t>Dan tambahkan baris berikut dengan segera setelah itu:</w:t>
            </w:r>
          </w:p>
          <w:p w:rsidR="00B53D3B" w:rsidRDefault="00B53D3B" w:rsidP="003A0A0B">
            <w:pPr>
              <w:pStyle w:val="TableParagraph"/>
              <w:spacing w:before="85"/>
            </w:pPr>
            <w:r>
              <w:rPr>
                <w:noProof/>
                <w:lang w:bidi="ar-SA"/>
              </w:rPr>
              <w:drawing>
                <wp:inline distT="0" distB="0" distL="0" distR="0" wp14:anchorId="17BCFF8B" wp14:editId="697A92AF">
                  <wp:extent cx="5819775" cy="1446273"/>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33291" cy="1449632"/>
                          </a:xfrm>
                          <a:prstGeom prst="rect">
                            <a:avLst/>
                          </a:prstGeom>
                        </pic:spPr>
                      </pic:pic>
                    </a:graphicData>
                  </a:graphic>
                </wp:inline>
              </w:drawing>
            </w:r>
          </w:p>
          <w:p w:rsidR="00B53D3B" w:rsidRDefault="00B53D3B" w:rsidP="003A0A0B">
            <w:pPr>
              <w:pStyle w:val="TableParagraph"/>
              <w:spacing w:before="85"/>
            </w:pPr>
          </w:p>
          <w:p w:rsidR="00B53D3B" w:rsidRDefault="00B53D3B" w:rsidP="003A0A0B">
            <w:pPr>
              <w:pStyle w:val="TableParagraph"/>
              <w:spacing w:before="85"/>
            </w:pPr>
            <w:r>
              <w:t>Akhirnya tambahkan fungsi baru sebelum akhir kode }:</w:t>
            </w:r>
          </w:p>
          <w:p w:rsidR="00B53D3B" w:rsidRDefault="00B53D3B" w:rsidP="003A0A0B">
            <w:pPr>
              <w:pStyle w:val="TableParagraph"/>
              <w:spacing w:before="85"/>
            </w:pPr>
            <w:r>
              <w:rPr>
                <w:noProof/>
                <w:lang w:bidi="ar-SA"/>
              </w:rPr>
              <w:drawing>
                <wp:inline distT="0" distB="0" distL="0" distR="0" wp14:anchorId="4BC6E766" wp14:editId="6DB7CD91">
                  <wp:extent cx="5804720" cy="3347500"/>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2002" cy="3351700"/>
                          </a:xfrm>
                          <a:prstGeom prst="rect">
                            <a:avLst/>
                          </a:prstGeom>
                        </pic:spPr>
                      </pic:pic>
                    </a:graphicData>
                  </a:graphic>
                </wp:inline>
              </w:drawing>
            </w:r>
          </w:p>
          <w:p w:rsidR="00B53D3B" w:rsidRDefault="00B53D3B" w:rsidP="003A0A0B">
            <w:pPr>
              <w:pStyle w:val="TableParagraph"/>
              <w:spacing w:before="85"/>
            </w:pPr>
          </w:p>
          <w:p w:rsidR="00B53D3B" w:rsidRDefault="00B53D3B" w:rsidP="003A0A0B">
            <w:pPr>
              <w:pStyle w:val="TableParagraph"/>
              <w:spacing w:before="85"/>
            </w:pPr>
          </w:p>
          <w:p w:rsidR="00B53D3B" w:rsidRDefault="00B53D3B" w:rsidP="003A0A0B">
            <w:pPr>
              <w:pStyle w:val="TableParagraph"/>
              <w:spacing w:before="85"/>
            </w:pPr>
            <w:r>
              <w:lastRenderedPageBreak/>
              <w:t>Save script Anda dan mainkan projectnya. Project akan bisa melompat-lompat menggunakan Space. Amati bagaimana kecepatan karakter mempengaruhi arah lompatan.</w:t>
            </w:r>
          </w:p>
          <w:p w:rsidR="00B53D3B" w:rsidRDefault="00B53D3B" w:rsidP="003A0A0B">
            <w:pPr>
              <w:pStyle w:val="TableParagraph"/>
              <w:spacing w:before="85"/>
            </w:pPr>
            <w:r>
              <w:rPr>
                <w:noProof/>
                <w:lang w:bidi="ar-SA"/>
              </w:rPr>
              <w:drawing>
                <wp:inline distT="0" distB="0" distL="0" distR="0" wp14:anchorId="3DEAEE27" wp14:editId="77F7A9C1">
                  <wp:extent cx="5828306" cy="2726173"/>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1026" cy="2727445"/>
                          </a:xfrm>
                          <a:prstGeom prst="rect">
                            <a:avLst/>
                          </a:prstGeom>
                        </pic:spPr>
                      </pic:pic>
                    </a:graphicData>
                  </a:graphic>
                </wp:inline>
              </w:drawing>
            </w:r>
          </w:p>
          <w:p w:rsidR="00B53D3B" w:rsidRDefault="00B53D3B" w:rsidP="003A0A0B">
            <w:pPr>
              <w:pStyle w:val="TableParagraph"/>
              <w:spacing w:before="85"/>
            </w:pPr>
          </w:p>
          <w:p w:rsidR="00B53D3B" w:rsidRDefault="00B53D3B" w:rsidP="003A0A0B">
            <w:pPr>
              <w:pStyle w:val="TableParagraph"/>
              <w:spacing w:before="85"/>
            </w:pPr>
            <w:r>
              <w:rPr>
                <w:noProof/>
                <w:lang w:bidi="ar-SA"/>
              </w:rPr>
              <w:drawing>
                <wp:inline distT="0" distB="0" distL="0" distR="0" wp14:anchorId="1047EC08" wp14:editId="736DB788">
                  <wp:extent cx="5836257" cy="272989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39756" cy="2731529"/>
                          </a:xfrm>
                          <a:prstGeom prst="rect">
                            <a:avLst/>
                          </a:prstGeom>
                        </pic:spPr>
                      </pic:pic>
                    </a:graphicData>
                  </a:graphic>
                </wp:inline>
              </w:drawing>
            </w:r>
          </w:p>
          <w:p w:rsidR="002F6C37" w:rsidRDefault="002F6C37" w:rsidP="00483C71">
            <w:pPr>
              <w:pStyle w:val="TableParagraph"/>
              <w:spacing w:before="85"/>
            </w:pPr>
            <w:bookmarkStart w:id="0" w:name="_GoBack"/>
            <w:bookmarkEnd w:id="0"/>
          </w:p>
          <w:p w:rsidR="0033782A" w:rsidRDefault="00682F4A" w:rsidP="0033782A">
            <w:pPr>
              <w:pStyle w:val="TableParagraph"/>
              <w:spacing w:before="85"/>
            </w:pPr>
            <w:r>
              <w:t>Link Github :</w:t>
            </w:r>
            <w:r w:rsidR="00A35621">
              <w:t xml:space="preserve"> </w:t>
            </w:r>
            <w:hyperlink r:id="rId107" w:history="1">
              <w:r w:rsidR="00800953" w:rsidRPr="00423F45">
                <w:rPr>
                  <w:rStyle w:val="Hyperlink"/>
                </w:rPr>
                <w:t>https://github.com/hunaynr/komputasi_multimedia/tree/main/11thWeek</w:t>
              </w:r>
            </w:hyperlink>
          </w:p>
          <w:p w:rsidR="0033782A" w:rsidRDefault="0033782A" w:rsidP="0033782A">
            <w:pPr>
              <w:pStyle w:val="TableParagraph"/>
              <w:spacing w:before="85"/>
            </w:pPr>
          </w:p>
          <w:p w:rsidR="00916ACC" w:rsidRDefault="0033782A" w:rsidP="000340B2">
            <w:pPr>
              <w:pStyle w:val="TableParagraph"/>
              <w:spacing w:before="85"/>
              <w:rPr>
                <w:rStyle w:val="Hyperlink"/>
              </w:rPr>
            </w:pPr>
            <w:r>
              <w:t xml:space="preserve">Link Youtube : </w:t>
            </w:r>
            <w:hyperlink r:id="rId108" w:history="1">
              <w:r w:rsidR="00321BD0" w:rsidRPr="00081F24">
                <w:rPr>
                  <w:rStyle w:val="Hyperlink"/>
                </w:rPr>
                <w:t>https://youtu.be/HAHEBFypj-s</w:t>
              </w:r>
            </w:hyperlink>
          </w:p>
          <w:p w:rsidR="00321BD0" w:rsidRPr="00D12762" w:rsidRDefault="00321BD0" w:rsidP="000340B2">
            <w:pPr>
              <w:pStyle w:val="TableParagraph"/>
              <w:spacing w:before="85"/>
            </w:pPr>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109"/>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F1" w:rsidRDefault="003002F1">
      <w:r>
        <w:separator/>
      </w:r>
    </w:p>
  </w:endnote>
  <w:endnote w:type="continuationSeparator" w:id="0">
    <w:p w:rsidR="003002F1" w:rsidRDefault="0030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800953">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800953">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F1" w:rsidRDefault="003002F1">
      <w:r>
        <w:separator/>
      </w:r>
    </w:p>
  </w:footnote>
  <w:footnote w:type="continuationSeparator" w:id="0">
    <w:p w:rsidR="003002F1" w:rsidRDefault="00300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8"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0"/>
  </w:num>
  <w:num w:numId="4">
    <w:abstractNumId w:val="6"/>
  </w:num>
  <w:num w:numId="5">
    <w:abstractNumId w:val="14"/>
  </w:num>
  <w:num w:numId="6">
    <w:abstractNumId w:val="15"/>
  </w:num>
  <w:num w:numId="7">
    <w:abstractNumId w:val="17"/>
  </w:num>
  <w:num w:numId="8">
    <w:abstractNumId w:val="21"/>
  </w:num>
  <w:num w:numId="9">
    <w:abstractNumId w:val="25"/>
  </w:num>
  <w:num w:numId="10">
    <w:abstractNumId w:val="5"/>
  </w:num>
  <w:num w:numId="11">
    <w:abstractNumId w:val="22"/>
  </w:num>
  <w:num w:numId="12">
    <w:abstractNumId w:val="24"/>
  </w:num>
  <w:num w:numId="13">
    <w:abstractNumId w:val="1"/>
  </w:num>
  <w:num w:numId="14">
    <w:abstractNumId w:val="26"/>
  </w:num>
  <w:num w:numId="15">
    <w:abstractNumId w:val="16"/>
  </w:num>
  <w:num w:numId="16">
    <w:abstractNumId w:val="23"/>
  </w:num>
  <w:num w:numId="17">
    <w:abstractNumId w:val="27"/>
  </w:num>
  <w:num w:numId="18">
    <w:abstractNumId w:val="9"/>
  </w:num>
  <w:num w:numId="19">
    <w:abstractNumId w:val="20"/>
  </w:num>
  <w:num w:numId="20">
    <w:abstractNumId w:val="30"/>
  </w:num>
  <w:num w:numId="21">
    <w:abstractNumId w:val="4"/>
  </w:num>
  <w:num w:numId="22">
    <w:abstractNumId w:val="0"/>
  </w:num>
  <w:num w:numId="23">
    <w:abstractNumId w:val="11"/>
  </w:num>
  <w:num w:numId="24">
    <w:abstractNumId w:val="3"/>
  </w:num>
  <w:num w:numId="25">
    <w:abstractNumId w:val="2"/>
  </w:num>
  <w:num w:numId="26">
    <w:abstractNumId w:val="7"/>
  </w:num>
  <w:num w:numId="27">
    <w:abstractNumId w:val="29"/>
  </w:num>
  <w:num w:numId="28">
    <w:abstractNumId w:val="12"/>
  </w:num>
  <w:num w:numId="29">
    <w:abstractNumId w:val="19"/>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2D94"/>
    <w:rsid w:val="00023E8B"/>
    <w:rsid w:val="00025418"/>
    <w:rsid w:val="00025E5C"/>
    <w:rsid w:val="00032DD5"/>
    <w:rsid w:val="000340B2"/>
    <w:rsid w:val="00043F9A"/>
    <w:rsid w:val="00053AC1"/>
    <w:rsid w:val="00056289"/>
    <w:rsid w:val="00060315"/>
    <w:rsid w:val="00064147"/>
    <w:rsid w:val="00066544"/>
    <w:rsid w:val="00067E69"/>
    <w:rsid w:val="00070B8A"/>
    <w:rsid w:val="00071D33"/>
    <w:rsid w:val="00072BDE"/>
    <w:rsid w:val="000755E6"/>
    <w:rsid w:val="00075A47"/>
    <w:rsid w:val="000777CE"/>
    <w:rsid w:val="00077E1B"/>
    <w:rsid w:val="00080772"/>
    <w:rsid w:val="000813BA"/>
    <w:rsid w:val="00082925"/>
    <w:rsid w:val="0008352E"/>
    <w:rsid w:val="00086D59"/>
    <w:rsid w:val="00092E2F"/>
    <w:rsid w:val="00092EC3"/>
    <w:rsid w:val="00097667"/>
    <w:rsid w:val="000977D6"/>
    <w:rsid w:val="000A379F"/>
    <w:rsid w:val="000A5E1D"/>
    <w:rsid w:val="000B0647"/>
    <w:rsid w:val="000B08DA"/>
    <w:rsid w:val="000B1F87"/>
    <w:rsid w:val="000B5470"/>
    <w:rsid w:val="000B7A4B"/>
    <w:rsid w:val="000B7EDD"/>
    <w:rsid w:val="000D06A7"/>
    <w:rsid w:val="000F55B6"/>
    <w:rsid w:val="000F5B56"/>
    <w:rsid w:val="000F7EF4"/>
    <w:rsid w:val="0010051B"/>
    <w:rsid w:val="001018A1"/>
    <w:rsid w:val="001033BE"/>
    <w:rsid w:val="00105D88"/>
    <w:rsid w:val="00106716"/>
    <w:rsid w:val="00107C56"/>
    <w:rsid w:val="00111B36"/>
    <w:rsid w:val="001165FB"/>
    <w:rsid w:val="001232F7"/>
    <w:rsid w:val="001265EC"/>
    <w:rsid w:val="00127956"/>
    <w:rsid w:val="00130AFC"/>
    <w:rsid w:val="00135B94"/>
    <w:rsid w:val="001417E4"/>
    <w:rsid w:val="00157F09"/>
    <w:rsid w:val="00172AD4"/>
    <w:rsid w:val="001753D6"/>
    <w:rsid w:val="00175CC7"/>
    <w:rsid w:val="001801AA"/>
    <w:rsid w:val="001822ED"/>
    <w:rsid w:val="00182C81"/>
    <w:rsid w:val="001860CE"/>
    <w:rsid w:val="00187EE7"/>
    <w:rsid w:val="00192728"/>
    <w:rsid w:val="00193025"/>
    <w:rsid w:val="0019601E"/>
    <w:rsid w:val="001A17EA"/>
    <w:rsid w:val="001A2493"/>
    <w:rsid w:val="001A31B2"/>
    <w:rsid w:val="001A3208"/>
    <w:rsid w:val="001A3ABC"/>
    <w:rsid w:val="001A53EC"/>
    <w:rsid w:val="001A6F6F"/>
    <w:rsid w:val="001B4B2E"/>
    <w:rsid w:val="001B6441"/>
    <w:rsid w:val="001C220D"/>
    <w:rsid w:val="001C37E7"/>
    <w:rsid w:val="001C5CF9"/>
    <w:rsid w:val="001D2BFA"/>
    <w:rsid w:val="001E1726"/>
    <w:rsid w:val="001E3195"/>
    <w:rsid w:val="001F0E63"/>
    <w:rsid w:val="001F5CC6"/>
    <w:rsid w:val="001F6744"/>
    <w:rsid w:val="001F7A47"/>
    <w:rsid w:val="00207467"/>
    <w:rsid w:val="00207B53"/>
    <w:rsid w:val="00210AF0"/>
    <w:rsid w:val="0021299E"/>
    <w:rsid w:val="00214DF9"/>
    <w:rsid w:val="0022583C"/>
    <w:rsid w:val="0022771B"/>
    <w:rsid w:val="002279AA"/>
    <w:rsid w:val="00227AAD"/>
    <w:rsid w:val="0023629B"/>
    <w:rsid w:val="00246233"/>
    <w:rsid w:val="0024659C"/>
    <w:rsid w:val="00252BE6"/>
    <w:rsid w:val="00254E70"/>
    <w:rsid w:val="002758B8"/>
    <w:rsid w:val="00276C39"/>
    <w:rsid w:val="0028331B"/>
    <w:rsid w:val="0029092E"/>
    <w:rsid w:val="002942A2"/>
    <w:rsid w:val="00294EB3"/>
    <w:rsid w:val="002A3AB8"/>
    <w:rsid w:val="002B0E18"/>
    <w:rsid w:val="002B1C57"/>
    <w:rsid w:val="002C1AC0"/>
    <w:rsid w:val="002C34AC"/>
    <w:rsid w:val="002C4735"/>
    <w:rsid w:val="002C5B40"/>
    <w:rsid w:val="002C5FEA"/>
    <w:rsid w:val="002D0181"/>
    <w:rsid w:val="002D6119"/>
    <w:rsid w:val="002E7DD3"/>
    <w:rsid w:val="002F12D8"/>
    <w:rsid w:val="002F271A"/>
    <w:rsid w:val="002F49CC"/>
    <w:rsid w:val="002F4C64"/>
    <w:rsid w:val="002F6C37"/>
    <w:rsid w:val="002F7A54"/>
    <w:rsid w:val="003002F1"/>
    <w:rsid w:val="00300913"/>
    <w:rsid w:val="00301237"/>
    <w:rsid w:val="00301B30"/>
    <w:rsid w:val="00311D4C"/>
    <w:rsid w:val="00312C46"/>
    <w:rsid w:val="00315FDE"/>
    <w:rsid w:val="00316D30"/>
    <w:rsid w:val="00321BD0"/>
    <w:rsid w:val="00326EC8"/>
    <w:rsid w:val="003271F3"/>
    <w:rsid w:val="00327237"/>
    <w:rsid w:val="00331907"/>
    <w:rsid w:val="00333239"/>
    <w:rsid w:val="00334D3F"/>
    <w:rsid w:val="00334FCE"/>
    <w:rsid w:val="00335F23"/>
    <w:rsid w:val="0033782A"/>
    <w:rsid w:val="00342E29"/>
    <w:rsid w:val="00346500"/>
    <w:rsid w:val="00347E13"/>
    <w:rsid w:val="003501A4"/>
    <w:rsid w:val="00350313"/>
    <w:rsid w:val="003511C9"/>
    <w:rsid w:val="00354CB8"/>
    <w:rsid w:val="0036078B"/>
    <w:rsid w:val="003636A1"/>
    <w:rsid w:val="00365D13"/>
    <w:rsid w:val="003665A5"/>
    <w:rsid w:val="003740E8"/>
    <w:rsid w:val="00375DC8"/>
    <w:rsid w:val="00375FF5"/>
    <w:rsid w:val="003763BE"/>
    <w:rsid w:val="003807C9"/>
    <w:rsid w:val="00382F0A"/>
    <w:rsid w:val="003843BD"/>
    <w:rsid w:val="0038670B"/>
    <w:rsid w:val="0039441B"/>
    <w:rsid w:val="0039469E"/>
    <w:rsid w:val="003A0A0B"/>
    <w:rsid w:val="003A0F8A"/>
    <w:rsid w:val="003A14E3"/>
    <w:rsid w:val="003A2575"/>
    <w:rsid w:val="003A49E0"/>
    <w:rsid w:val="003B4882"/>
    <w:rsid w:val="003B6B31"/>
    <w:rsid w:val="003C6BD5"/>
    <w:rsid w:val="003D2C8C"/>
    <w:rsid w:val="003E24FD"/>
    <w:rsid w:val="00406534"/>
    <w:rsid w:val="00406773"/>
    <w:rsid w:val="004100A8"/>
    <w:rsid w:val="00411F36"/>
    <w:rsid w:val="00422C6A"/>
    <w:rsid w:val="004275E0"/>
    <w:rsid w:val="00431538"/>
    <w:rsid w:val="0043282B"/>
    <w:rsid w:val="00440C13"/>
    <w:rsid w:val="00444BB6"/>
    <w:rsid w:val="00444BF8"/>
    <w:rsid w:val="00451AFB"/>
    <w:rsid w:val="00463CFB"/>
    <w:rsid w:val="0046410F"/>
    <w:rsid w:val="004652C3"/>
    <w:rsid w:val="00473C8C"/>
    <w:rsid w:val="00483C71"/>
    <w:rsid w:val="00484933"/>
    <w:rsid w:val="00492695"/>
    <w:rsid w:val="00495EEA"/>
    <w:rsid w:val="004A7B86"/>
    <w:rsid w:val="004B45FF"/>
    <w:rsid w:val="004B7636"/>
    <w:rsid w:val="004C17D1"/>
    <w:rsid w:val="004C1D2D"/>
    <w:rsid w:val="004D693E"/>
    <w:rsid w:val="004E68FD"/>
    <w:rsid w:val="004E6DA6"/>
    <w:rsid w:val="004F6932"/>
    <w:rsid w:val="004F6C8B"/>
    <w:rsid w:val="0050159C"/>
    <w:rsid w:val="00502456"/>
    <w:rsid w:val="005032F6"/>
    <w:rsid w:val="00510144"/>
    <w:rsid w:val="00511720"/>
    <w:rsid w:val="005245D2"/>
    <w:rsid w:val="005323C7"/>
    <w:rsid w:val="00532FC8"/>
    <w:rsid w:val="00536874"/>
    <w:rsid w:val="00541EA0"/>
    <w:rsid w:val="0054426E"/>
    <w:rsid w:val="0055113F"/>
    <w:rsid w:val="00552851"/>
    <w:rsid w:val="00555E7D"/>
    <w:rsid w:val="0055758F"/>
    <w:rsid w:val="0056655A"/>
    <w:rsid w:val="00570BC7"/>
    <w:rsid w:val="00571596"/>
    <w:rsid w:val="00571D16"/>
    <w:rsid w:val="00571DAB"/>
    <w:rsid w:val="00572B48"/>
    <w:rsid w:val="0057366F"/>
    <w:rsid w:val="00581D8E"/>
    <w:rsid w:val="00595CFC"/>
    <w:rsid w:val="005A5A56"/>
    <w:rsid w:val="005B166C"/>
    <w:rsid w:val="005B2AF8"/>
    <w:rsid w:val="005B435B"/>
    <w:rsid w:val="005B7769"/>
    <w:rsid w:val="005D4B81"/>
    <w:rsid w:val="005F5697"/>
    <w:rsid w:val="006034AD"/>
    <w:rsid w:val="006041FC"/>
    <w:rsid w:val="006048DA"/>
    <w:rsid w:val="00607BDD"/>
    <w:rsid w:val="00610655"/>
    <w:rsid w:val="00614C3F"/>
    <w:rsid w:val="006219B8"/>
    <w:rsid w:val="00626200"/>
    <w:rsid w:val="00626396"/>
    <w:rsid w:val="00630AA3"/>
    <w:rsid w:val="00630ED3"/>
    <w:rsid w:val="0063518A"/>
    <w:rsid w:val="00640E76"/>
    <w:rsid w:val="00641105"/>
    <w:rsid w:val="00644F9C"/>
    <w:rsid w:val="00645DEA"/>
    <w:rsid w:val="00646DD7"/>
    <w:rsid w:val="00650594"/>
    <w:rsid w:val="00651052"/>
    <w:rsid w:val="0065250A"/>
    <w:rsid w:val="006540DC"/>
    <w:rsid w:val="00655F7E"/>
    <w:rsid w:val="006617FF"/>
    <w:rsid w:val="00661B9B"/>
    <w:rsid w:val="0066237C"/>
    <w:rsid w:val="00670201"/>
    <w:rsid w:val="00670480"/>
    <w:rsid w:val="00670F34"/>
    <w:rsid w:val="006712A0"/>
    <w:rsid w:val="00673B9E"/>
    <w:rsid w:val="00675513"/>
    <w:rsid w:val="006771F4"/>
    <w:rsid w:val="00677BCB"/>
    <w:rsid w:val="0068018D"/>
    <w:rsid w:val="00680E56"/>
    <w:rsid w:val="00681E16"/>
    <w:rsid w:val="00682F4A"/>
    <w:rsid w:val="006867F9"/>
    <w:rsid w:val="0069403B"/>
    <w:rsid w:val="006961F9"/>
    <w:rsid w:val="00697423"/>
    <w:rsid w:val="006A01BE"/>
    <w:rsid w:val="006A4D2A"/>
    <w:rsid w:val="006B26BF"/>
    <w:rsid w:val="006B3C20"/>
    <w:rsid w:val="006B408B"/>
    <w:rsid w:val="006D15C2"/>
    <w:rsid w:val="006D1A54"/>
    <w:rsid w:val="006E4D92"/>
    <w:rsid w:val="006F1208"/>
    <w:rsid w:val="006F1D69"/>
    <w:rsid w:val="006F3AF0"/>
    <w:rsid w:val="006F3C10"/>
    <w:rsid w:val="006F5EA6"/>
    <w:rsid w:val="006F716D"/>
    <w:rsid w:val="007079C8"/>
    <w:rsid w:val="00711804"/>
    <w:rsid w:val="00713CC4"/>
    <w:rsid w:val="00714AF3"/>
    <w:rsid w:val="007150A8"/>
    <w:rsid w:val="00715A56"/>
    <w:rsid w:val="00720E77"/>
    <w:rsid w:val="0072342A"/>
    <w:rsid w:val="0072513C"/>
    <w:rsid w:val="007260B0"/>
    <w:rsid w:val="00732172"/>
    <w:rsid w:val="007329A9"/>
    <w:rsid w:val="00732F17"/>
    <w:rsid w:val="007363C5"/>
    <w:rsid w:val="00742E4C"/>
    <w:rsid w:val="007462ED"/>
    <w:rsid w:val="007508BE"/>
    <w:rsid w:val="007521B2"/>
    <w:rsid w:val="007526A8"/>
    <w:rsid w:val="00756556"/>
    <w:rsid w:val="00763554"/>
    <w:rsid w:val="00765331"/>
    <w:rsid w:val="0076539F"/>
    <w:rsid w:val="007653EF"/>
    <w:rsid w:val="00765D3D"/>
    <w:rsid w:val="00766432"/>
    <w:rsid w:val="0077745F"/>
    <w:rsid w:val="007824DC"/>
    <w:rsid w:val="00790120"/>
    <w:rsid w:val="00792461"/>
    <w:rsid w:val="007A297A"/>
    <w:rsid w:val="007A30D4"/>
    <w:rsid w:val="007A4D85"/>
    <w:rsid w:val="007A5101"/>
    <w:rsid w:val="007A7190"/>
    <w:rsid w:val="007B1BE2"/>
    <w:rsid w:val="007B309A"/>
    <w:rsid w:val="007B344C"/>
    <w:rsid w:val="007B442B"/>
    <w:rsid w:val="007B6209"/>
    <w:rsid w:val="007D437E"/>
    <w:rsid w:val="007D539D"/>
    <w:rsid w:val="007D58EE"/>
    <w:rsid w:val="007D7407"/>
    <w:rsid w:val="007E18FB"/>
    <w:rsid w:val="007E1C80"/>
    <w:rsid w:val="007E4C9C"/>
    <w:rsid w:val="007F4CC6"/>
    <w:rsid w:val="007F66A7"/>
    <w:rsid w:val="007F7142"/>
    <w:rsid w:val="007F7B5C"/>
    <w:rsid w:val="007F7E69"/>
    <w:rsid w:val="00800953"/>
    <w:rsid w:val="00800C86"/>
    <w:rsid w:val="00803B19"/>
    <w:rsid w:val="00822304"/>
    <w:rsid w:val="00822EDD"/>
    <w:rsid w:val="008248C2"/>
    <w:rsid w:val="00827FBA"/>
    <w:rsid w:val="00832925"/>
    <w:rsid w:val="00836626"/>
    <w:rsid w:val="008467EC"/>
    <w:rsid w:val="00850994"/>
    <w:rsid w:val="00855CCA"/>
    <w:rsid w:val="00855E9E"/>
    <w:rsid w:val="008670AB"/>
    <w:rsid w:val="00870C7F"/>
    <w:rsid w:val="0087107B"/>
    <w:rsid w:val="0087151D"/>
    <w:rsid w:val="008725F3"/>
    <w:rsid w:val="0087374E"/>
    <w:rsid w:val="008755E6"/>
    <w:rsid w:val="00882F73"/>
    <w:rsid w:val="008A2420"/>
    <w:rsid w:val="008A5C85"/>
    <w:rsid w:val="008A676A"/>
    <w:rsid w:val="008B2C44"/>
    <w:rsid w:val="008B5E42"/>
    <w:rsid w:val="008B699C"/>
    <w:rsid w:val="008C1E99"/>
    <w:rsid w:val="008C7DE7"/>
    <w:rsid w:val="008D1EEB"/>
    <w:rsid w:val="008D2F80"/>
    <w:rsid w:val="008D48F0"/>
    <w:rsid w:val="008E0846"/>
    <w:rsid w:val="008E0E9B"/>
    <w:rsid w:val="008E603D"/>
    <w:rsid w:val="008F0E74"/>
    <w:rsid w:val="008F18B9"/>
    <w:rsid w:val="008F78B0"/>
    <w:rsid w:val="009060CC"/>
    <w:rsid w:val="009139B7"/>
    <w:rsid w:val="00916ACC"/>
    <w:rsid w:val="009172A3"/>
    <w:rsid w:val="00920742"/>
    <w:rsid w:val="00921CC4"/>
    <w:rsid w:val="009338FD"/>
    <w:rsid w:val="00933C9C"/>
    <w:rsid w:val="00940295"/>
    <w:rsid w:val="00943812"/>
    <w:rsid w:val="00945789"/>
    <w:rsid w:val="00945938"/>
    <w:rsid w:val="009470EA"/>
    <w:rsid w:val="0094797E"/>
    <w:rsid w:val="00951A98"/>
    <w:rsid w:val="00956175"/>
    <w:rsid w:val="00956A1A"/>
    <w:rsid w:val="00956C38"/>
    <w:rsid w:val="00957E3D"/>
    <w:rsid w:val="0096091E"/>
    <w:rsid w:val="00963382"/>
    <w:rsid w:val="009638B2"/>
    <w:rsid w:val="009649F0"/>
    <w:rsid w:val="009671A8"/>
    <w:rsid w:val="00972E59"/>
    <w:rsid w:val="00972E8B"/>
    <w:rsid w:val="009829D8"/>
    <w:rsid w:val="00985889"/>
    <w:rsid w:val="0099104B"/>
    <w:rsid w:val="00997809"/>
    <w:rsid w:val="009A0D16"/>
    <w:rsid w:val="009A6491"/>
    <w:rsid w:val="009B05F9"/>
    <w:rsid w:val="009B154E"/>
    <w:rsid w:val="009B417B"/>
    <w:rsid w:val="009B5ACA"/>
    <w:rsid w:val="009B5D9A"/>
    <w:rsid w:val="009B76CD"/>
    <w:rsid w:val="009C1856"/>
    <w:rsid w:val="009D0923"/>
    <w:rsid w:val="009D4FE8"/>
    <w:rsid w:val="009E1F5D"/>
    <w:rsid w:val="009E38EA"/>
    <w:rsid w:val="009E3FE7"/>
    <w:rsid w:val="009E5BA6"/>
    <w:rsid w:val="00A0016D"/>
    <w:rsid w:val="00A00D39"/>
    <w:rsid w:val="00A047F8"/>
    <w:rsid w:val="00A1769B"/>
    <w:rsid w:val="00A256E8"/>
    <w:rsid w:val="00A259ED"/>
    <w:rsid w:val="00A30746"/>
    <w:rsid w:val="00A30B33"/>
    <w:rsid w:val="00A35621"/>
    <w:rsid w:val="00A45123"/>
    <w:rsid w:val="00A46435"/>
    <w:rsid w:val="00A509E1"/>
    <w:rsid w:val="00A52CF9"/>
    <w:rsid w:val="00A563C0"/>
    <w:rsid w:val="00A57590"/>
    <w:rsid w:val="00A57E82"/>
    <w:rsid w:val="00A61592"/>
    <w:rsid w:val="00A62E44"/>
    <w:rsid w:val="00A63DBB"/>
    <w:rsid w:val="00A64018"/>
    <w:rsid w:val="00A67B9F"/>
    <w:rsid w:val="00A76470"/>
    <w:rsid w:val="00A83EE2"/>
    <w:rsid w:val="00A86C40"/>
    <w:rsid w:val="00A927BD"/>
    <w:rsid w:val="00A9368C"/>
    <w:rsid w:val="00A97C4B"/>
    <w:rsid w:val="00AA52CD"/>
    <w:rsid w:val="00AA7612"/>
    <w:rsid w:val="00AB16A6"/>
    <w:rsid w:val="00AB3CF7"/>
    <w:rsid w:val="00AC03B7"/>
    <w:rsid w:val="00AC5B3F"/>
    <w:rsid w:val="00AC5E20"/>
    <w:rsid w:val="00AD1835"/>
    <w:rsid w:val="00AD18F3"/>
    <w:rsid w:val="00AD49DA"/>
    <w:rsid w:val="00AD6234"/>
    <w:rsid w:val="00AE4292"/>
    <w:rsid w:val="00AE6256"/>
    <w:rsid w:val="00AF3CF6"/>
    <w:rsid w:val="00AF6391"/>
    <w:rsid w:val="00B05470"/>
    <w:rsid w:val="00B10D4E"/>
    <w:rsid w:val="00B17267"/>
    <w:rsid w:val="00B2509B"/>
    <w:rsid w:val="00B316A5"/>
    <w:rsid w:val="00B32810"/>
    <w:rsid w:val="00B52F81"/>
    <w:rsid w:val="00B538EF"/>
    <w:rsid w:val="00B53D3B"/>
    <w:rsid w:val="00B55A24"/>
    <w:rsid w:val="00B62521"/>
    <w:rsid w:val="00B64275"/>
    <w:rsid w:val="00B65CD6"/>
    <w:rsid w:val="00B66B9A"/>
    <w:rsid w:val="00B70454"/>
    <w:rsid w:val="00B731F9"/>
    <w:rsid w:val="00B74E0C"/>
    <w:rsid w:val="00B77A70"/>
    <w:rsid w:val="00B77C40"/>
    <w:rsid w:val="00B80F5B"/>
    <w:rsid w:val="00B90D4B"/>
    <w:rsid w:val="00BB7DC4"/>
    <w:rsid w:val="00BC09F5"/>
    <w:rsid w:val="00BC3DF0"/>
    <w:rsid w:val="00BC5239"/>
    <w:rsid w:val="00BC551A"/>
    <w:rsid w:val="00BD015C"/>
    <w:rsid w:val="00BD4C45"/>
    <w:rsid w:val="00BD513C"/>
    <w:rsid w:val="00BD5585"/>
    <w:rsid w:val="00BD66D6"/>
    <w:rsid w:val="00BE05DB"/>
    <w:rsid w:val="00BE0EC9"/>
    <w:rsid w:val="00BE1820"/>
    <w:rsid w:val="00BE2393"/>
    <w:rsid w:val="00BE3EB2"/>
    <w:rsid w:val="00BE7457"/>
    <w:rsid w:val="00BE793F"/>
    <w:rsid w:val="00BF0A13"/>
    <w:rsid w:val="00BF41E8"/>
    <w:rsid w:val="00BF4D7A"/>
    <w:rsid w:val="00BF664E"/>
    <w:rsid w:val="00BF7AC9"/>
    <w:rsid w:val="00C0142B"/>
    <w:rsid w:val="00C03340"/>
    <w:rsid w:val="00C0669B"/>
    <w:rsid w:val="00C072F9"/>
    <w:rsid w:val="00C1203C"/>
    <w:rsid w:val="00C12553"/>
    <w:rsid w:val="00C12E5D"/>
    <w:rsid w:val="00C1595B"/>
    <w:rsid w:val="00C164DD"/>
    <w:rsid w:val="00C21A54"/>
    <w:rsid w:val="00C2263B"/>
    <w:rsid w:val="00C2399F"/>
    <w:rsid w:val="00C26188"/>
    <w:rsid w:val="00C27A2B"/>
    <w:rsid w:val="00C434C2"/>
    <w:rsid w:val="00C451BD"/>
    <w:rsid w:val="00C500F7"/>
    <w:rsid w:val="00C50ACA"/>
    <w:rsid w:val="00C5100F"/>
    <w:rsid w:val="00C530D6"/>
    <w:rsid w:val="00C55BFA"/>
    <w:rsid w:val="00C57713"/>
    <w:rsid w:val="00C62901"/>
    <w:rsid w:val="00C6321A"/>
    <w:rsid w:val="00C662B8"/>
    <w:rsid w:val="00C70D9B"/>
    <w:rsid w:val="00C71818"/>
    <w:rsid w:val="00C847C8"/>
    <w:rsid w:val="00C8570C"/>
    <w:rsid w:val="00C85A54"/>
    <w:rsid w:val="00C91AF3"/>
    <w:rsid w:val="00C93546"/>
    <w:rsid w:val="00C9569F"/>
    <w:rsid w:val="00CA0E55"/>
    <w:rsid w:val="00CA70FB"/>
    <w:rsid w:val="00CB6826"/>
    <w:rsid w:val="00CB7242"/>
    <w:rsid w:val="00CB72B0"/>
    <w:rsid w:val="00CC1E66"/>
    <w:rsid w:val="00CC43B7"/>
    <w:rsid w:val="00CC582B"/>
    <w:rsid w:val="00CC70B2"/>
    <w:rsid w:val="00CC7FAD"/>
    <w:rsid w:val="00CD0438"/>
    <w:rsid w:val="00CD08CF"/>
    <w:rsid w:val="00CD0BA0"/>
    <w:rsid w:val="00CD2BD3"/>
    <w:rsid w:val="00CD4766"/>
    <w:rsid w:val="00CD53E1"/>
    <w:rsid w:val="00CE70E8"/>
    <w:rsid w:val="00CF6409"/>
    <w:rsid w:val="00D01B4E"/>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36F06"/>
    <w:rsid w:val="00D40831"/>
    <w:rsid w:val="00D41E95"/>
    <w:rsid w:val="00D4260D"/>
    <w:rsid w:val="00D44672"/>
    <w:rsid w:val="00D45BBC"/>
    <w:rsid w:val="00D501B8"/>
    <w:rsid w:val="00D52A5A"/>
    <w:rsid w:val="00D606D5"/>
    <w:rsid w:val="00D638A7"/>
    <w:rsid w:val="00D70791"/>
    <w:rsid w:val="00D74862"/>
    <w:rsid w:val="00D76BF5"/>
    <w:rsid w:val="00D829F3"/>
    <w:rsid w:val="00D82A58"/>
    <w:rsid w:val="00D853C1"/>
    <w:rsid w:val="00D9179F"/>
    <w:rsid w:val="00D95522"/>
    <w:rsid w:val="00DA2150"/>
    <w:rsid w:val="00DB13A5"/>
    <w:rsid w:val="00DB46D7"/>
    <w:rsid w:val="00DB48D8"/>
    <w:rsid w:val="00DB5FBE"/>
    <w:rsid w:val="00DC3709"/>
    <w:rsid w:val="00DD39D6"/>
    <w:rsid w:val="00DD459C"/>
    <w:rsid w:val="00DD4E81"/>
    <w:rsid w:val="00DF057C"/>
    <w:rsid w:val="00DF3E04"/>
    <w:rsid w:val="00DF59E7"/>
    <w:rsid w:val="00E0088D"/>
    <w:rsid w:val="00E11145"/>
    <w:rsid w:val="00E15E02"/>
    <w:rsid w:val="00E16712"/>
    <w:rsid w:val="00E16F27"/>
    <w:rsid w:val="00E23F4C"/>
    <w:rsid w:val="00E2472C"/>
    <w:rsid w:val="00E259D6"/>
    <w:rsid w:val="00E36C11"/>
    <w:rsid w:val="00E36D53"/>
    <w:rsid w:val="00E44333"/>
    <w:rsid w:val="00E65B89"/>
    <w:rsid w:val="00E717BA"/>
    <w:rsid w:val="00E72465"/>
    <w:rsid w:val="00E72FE1"/>
    <w:rsid w:val="00E74F6B"/>
    <w:rsid w:val="00E777D8"/>
    <w:rsid w:val="00E81D9B"/>
    <w:rsid w:val="00E93291"/>
    <w:rsid w:val="00E96090"/>
    <w:rsid w:val="00E9672A"/>
    <w:rsid w:val="00EA3C81"/>
    <w:rsid w:val="00EA490A"/>
    <w:rsid w:val="00EA4F1C"/>
    <w:rsid w:val="00EA57B3"/>
    <w:rsid w:val="00EA734D"/>
    <w:rsid w:val="00EB1164"/>
    <w:rsid w:val="00EB79F4"/>
    <w:rsid w:val="00ED3B9B"/>
    <w:rsid w:val="00EE1EB8"/>
    <w:rsid w:val="00EE48D2"/>
    <w:rsid w:val="00EF7461"/>
    <w:rsid w:val="00F010A9"/>
    <w:rsid w:val="00F04295"/>
    <w:rsid w:val="00F11693"/>
    <w:rsid w:val="00F1410C"/>
    <w:rsid w:val="00F17C34"/>
    <w:rsid w:val="00F21648"/>
    <w:rsid w:val="00F2343D"/>
    <w:rsid w:val="00F24193"/>
    <w:rsid w:val="00F24513"/>
    <w:rsid w:val="00F24DB0"/>
    <w:rsid w:val="00F257D2"/>
    <w:rsid w:val="00F34C84"/>
    <w:rsid w:val="00F4113C"/>
    <w:rsid w:val="00F4543E"/>
    <w:rsid w:val="00F4592F"/>
    <w:rsid w:val="00F46C03"/>
    <w:rsid w:val="00F47ADD"/>
    <w:rsid w:val="00F50B28"/>
    <w:rsid w:val="00F51EE0"/>
    <w:rsid w:val="00F6164B"/>
    <w:rsid w:val="00F61F44"/>
    <w:rsid w:val="00F7507C"/>
    <w:rsid w:val="00F8105A"/>
    <w:rsid w:val="00F936D6"/>
    <w:rsid w:val="00F94B1A"/>
    <w:rsid w:val="00FA1FF0"/>
    <w:rsid w:val="00FA3DE8"/>
    <w:rsid w:val="00FB7550"/>
    <w:rsid w:val="00FC0604"/>
    <w:rsid w:val="00FC2644"/>
    <w:rsid w:val="00FC6464"/>
    <w:rsid w:val="00FD5E41"/>
    <w:rsid w:val="00FE2277"/>
    <w:rsid w:val="00FE229A"/>
    <w:rsid w:val="00FE4C19"/>
    <w:rsid w:val="00FE7F41"/>
    <w:rsid w:val="00FF02DB"/>
    <w:rsid w:val="00FF053B"/>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656D6-AE11-4449-9471-2F27EA65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61176636">
              <w:marLeft w:val="0"/>
              <w:marRight w:val="0"/>
              <w:marTop w:val="0"/>
              <w:marBottom w:val="0"/>
              <w:divBdr>
                <w:top w:val="none" w:sz="0" w:space="0" w:color="auto"/>
                <w:left w:val="none" w:sz="0" w:space="0" w:color="auto"/>
                <w:bottom w:val="none" w:sz="0" w:space="0" w:color="auto"/>
                <w:right w:val="none" w:sz="0" w:space="0" w:color="auto"/>
              </w:divBdr>
            </w:div>
            <w:div w:id="155195633">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30188626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 w:id="1139882259">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265505253">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1801141847">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73556170">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1456370038">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85755007">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77223527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516847036">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73072029">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23936460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752388223">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s://github.com/hunaynr/komputasi_multimedia/tree/main/11thWeek"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youtu.be/HAHEBFypj-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363A-A35B-48DD-A2CD-1CFB55B7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2</TotalTime>
  <Pages>38</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17</cp:revision>
  <dcterms:created xsi:type="dcterms:W3CDTF">2020-04-05T23:55:00Z</dcterms:created>
  <dcterms:modified xsi:type="dcterms:W3CDTF">2021-04-27T16:13:00Z</dcterms:modified>
</cp:coreProperties>
</file>